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9A5E" w14:textId="77777777" w:rsidR="00AB54AB" w:rsidRDefault="00AB54AB" w:rsidP="00042BAD">
      <w:pPr>
        <w:spacing w:line="240" w:lineRule="auto"/>
        <w:rPr>
          <w:b/>
          <w:i/>
        </w:rPr>
      </w:pPr>
    </w:p>
    <w:p w14:paraId="64980341" w14:textId="3BC632FC" w:rsidR="005E01BE" w:rsidRPr="007C5403" w:rsidRDefault="005E01BE" w:rsidP="00AB54AB">
      <w:pPr>
        <w:rPr>
          <w:sz w:val="24"/>
          <w:szCs w:val="24"/>
        </w:rPr>
      </w:pPr>
      <w:r w:rsidRPr="007C5403">
        <w:rPr>
          <w:sz w:val="24"/>
          <w:szCs w:val="24"/>
        </w:rPr>
        <w:t>Til el</w:t>
      </w:r>
      <w:r w:rsidR="00205310" w:rsidRPr="007C5403">
        <w:rPr>
          <w:sz w:val="24"/>
          <w:szCs w:val="24"/>
        </w:rPr>
        <w:t>ever og foresatte skoleåret 202</w:t>
      </w:r>
      <w:r w:rsidR="003640CB">
        <w:rPr>
          <w:sz w:val="24"/>
          <w:szCs w:val="24"/>
        </w:rPr>
        <w:t>3</w:t>
      </w:r>
      <w:r w:rsidR="00845B04" w:rsidRPr="007C5403">
        <w:rPr>
          <w:sz w:val="24"/>
          <w:szCs w:val="24"/>
        </w:rPr>
        <w:t>/20</w:t>
      </w:r>
      <w:r w:rsidR="00205310" w:rsidRPr="007C5403">
        <w:rPr>
          <w:sz w:val="24"/>
          <w:szCs w:val="24"/>
        </w:rPr>
        <w:t>2</w:t>
      </w:r>
      <w:r w:rsidR="003640CB">
        <w:rPr>
          <w:sz w:val="24"/>
          <w:szCs w:val="24"/>
        </w:rPr>
        <w:t>4</w:t>
      </w:r>
    </w:p>
    <w:p w14:paraId="4C8133B0" w14:textId="77777777" w:rsidR="00ED4828" w:rsidRDefault="00ED4828" w:rsidP="00AB54AB">
      <w:pPr>
        <w:rPr>
          <w:b/>
          <w:sz w:val="24"/>
          <w:szCs w:val="24"/>
        </w:rPr>
      </w:pPr>
    </w:p>
    <w:p w14:paraId="36C1BF2A" w14:textId="4F3C0463" w:rsidR="005E01BE" w:rsidRPr="007C5403" w:rsidRDefault="005E01BE" w:rsidP="00AB54AB">
      <w:pPr>
        <w:rPr>
          <w:b/>
          <w:sz w:val="24"/>
          <w:szCs w:val="24"/>
        </w:rPr>
      </w:pPr>
      <w:r w:rsidRPr="007C5403">
        <w:rPr>
          <w:b/>
          <w:sz w:val="24"/>
          <w:szCs w:val="24"/>
        </w:rPr>
        <w:t>Valg av praktisk valgfag.</w:t>
      </w:r>
    </w:p>
    <w:p w14:paraId="41CF6CF9" w14:textId="05F676C2" w:rsidR="005E01BE" w:rsidRPr="007C5403" w:rsidRDefault="00CD18AF" w:rsidP="00AB54AB">
      <w:pPr>
        <w:rPr>
          <w:sz w:val="24"/>
          <w:szCs w:val="24"/>
        </w:rPr>
      </w:pPr>
      <w:r w:rsidRPr="007C5403">
        <w:rPr>
          <w:sz w:val="24"/>
          <w:szCs w:val="24"/>
        </w:rPr>
        <w:t xml:space="preserve">Det er ulik mulighet for </w:t>
      </w:r>
      <w:r w:rsidR="005E01BE" w:rsidRPr="007C5403">
        <w:rPr>
          <w:sz w:val="24"/>
          <w:szCs w:val="24"/>
        </w:rPr>
        <w:t>valgfag</w:t>
      </w:r>
      <w:r w:rsidRPr="007C5403">
        <w:rPr>
          <w:sz w:val="24"/>
          <w:szCs w:val="24"/>
        </w:rPr>
        <w:t xml:space="preserve"> på våre tre trinn</w:t>
      </w:r>
      <w:r w:rsidR="005E01BE" w:rsidRPr="007C5403">
        <w:rPr>
          <w:sz w:val="24"/>
          <w:szCs w:val="24"/>
        </w:rPr>
        <w:t xml:space="preserve">. </w:t>
      </w:r>
      <w:r w:rsidR="0081098D">
        <w:rPr>
          <w:sz w:val="24"/>
          <w:szCs w:val="24"/>
        </w:rPr>
        <w:t>På neste side, ser dere hvilke valgfag det er mulig å velge</w:t>
      </w:r>
      <w:r w:rsidR="005E01BE" w:rsidRPr="007C5403">
        <w:rPr>
          <w:sz w:val="24"/>
          <w:szCs w:val="24"/>
        </w:rPr>
        <w:t>. Ele</w:t>
      </w:r>
      <w:r w:rsidR="0081098D">
        <w:rPr>
          <w:sz w:val="24"/>
          <w:szCs w:val="24"/>
        </w:rPr>
        <w:t>vene kan velge samme fag, eller bytte til andre valgfag etter</w:t>
      </w:r>
      <w:r w:rsidR="005E01BE" w:rsidRPr="007C5403">
        <w:rPr>
          <w:sz w:val="24"/>
          <w:szCs w:val="24"/>
        </w:rPr>
        <w:t xml:space="preserve"> hvert år. Valgmulighetene vil imidlertid kunne begrenses av antall elever som søker de enkelte</w:t>
      </w:r>
      <w:r w:rsidR="0081098D">
        <w:rPr>
          <w:sz w:val="24"/>
          <w:szCs w:val="24"/>
        </w:rPr>
        <w:t xml:space="preserve"> fagene, da skolen av økonomiske hensyn ikke setter i gang små grupper</w:t>
      </w:r>
      <w:r w:rsidR="005E01BE" w:rsidRPr="007C5403">
        <w:rPr>
          <w:sz w:val="24"/>
          <w:szCs w:val="24"/>
        </w:rPr>
        <w:t>. Skolen vil prioritere de elevene som velger faget for første gang. Valgfag har vurdering med karakter, og teller til inntak på videregående skole. Dersom eleven har samme fag flere år, regnes den siste karakteren man får i faget. Har man forskjellige fag gjennom de tre årene på ungdomsskolen, regnes et gjennomsnitt av de avsluttende terminkarak</w:t>
      </w:r>
      <w:r w:rsidR="00845B04" w:rsidRPr="007C5403">
        <w:rPr>
          <w:sz w:val="24"/>
          <w:szCs w:val="24"/>
        </w:rPr>
        <w:t>terene i faget</w:t>
      </w:r>
      <w:r w:rsidR="00E621DA" w:rsidRPr="007C5403">
        <w:rPr>
          <w:sz w:val="24"/>
          <w:szCs w:val="24"/>
        </w:rPr>
        <w:t>.</w:t>
      </w:r>
    </w:p>
    <w:p w14:paraId="4D946792" w14:textId="77777777" w:rsidR="00AB54AB" w:rsidRPr="007C5403" w:rsidRDefault="00AB54AB" w:rsidP="00AB54AB">
      <w:pPr>
        <w:rPr>
          <w:sz w:val="24"/>
          <w:szCs w:val="24"/>
        </w:rPr>
      </w:pPr>
    </w:p>
    <w:p w14:paraId="51562115" w14:textId="2292A413" w:rsidR="00AB54AB" w:rsidRPr="007C5403" w:rsidRDefault="00AB54AB" w:rsidP="00AB54AB">
      <w:pPr>
        <w:rPr>
          <w:sz w:val="24"/>
          <w:szCs w:val="24"/>
        </w:rPr>
      </w:pPr>
      <w:r w:rsidRPr="007C5403">
        <w:rPr>
          <w:sz w:val="24"/>
          <w:szCs w:val="24"/>
        </w:rPr>
        <w:t xml:space="preserve">En beskrivelse av valgfagene </w:t>
      </w:r>
      <w:r w:rsidR="0081098D">
        <w:rPr>
          <w:sz w:val="24"/>
          <w:szCs w:val="24"/>
        </w:rPr>
        <w:t xml:space="preserve">finner dere på side </w:t>
      </w:r>
      <w:r w:rsidR="0081098D" w:rsidRPr="0081098D">
        <w:rPr>
          <w:i/>
          <w:sz w:val="24"/>
          <w:szCs w:val="24"/>
        </w:rPr>
        <w:t>tre</w:t>
      </w:r>
      <w:r w:rsidR="0081098D">
        <w:rPr>
          <w:sz w:val="24"/>
          <w:szCs w:val="24"/>
        </w:rPr>
        <w:t xml:space="preserve"> i dette dokumentet.  </w:t>
      </w:r>
      <w:r w:rsidRPr="007C5403">
        <w:rPr>
          <w:sz w:val="24"/>
          <w:szCs w:val="24"/>
        </w:rPr>
        <w:t xml:space="preserve"> </w:t>
      </w:r>
    </w:p>
    <w:p w14:paraId="704002AF" w14:textId="5528B5BF" w:rsidR="00AB54AB" w:rsidRDefault="00AB54AB" w:rsidP="00AB54AB">
      <w:r w:rsidRPr="007C5403">
        <w:rPr>
          <w:sz w:val="24"/>
          <w:szCs w:val="24"/>
        </w:rPr>
        <w:t xml:space="preserve">Læreplanene i alle valgfagene er lagt ut på direktoratets hjemmeside: </w:t>
      </w:r>
      <w:hyperlink r:id="rId11" w:anchor="?k=valgfag&amp;start=1&amp;query=valgfag" w:history="1">
        <w:r w:rsidR="00881AF8" w:rsidRPr="00840C92">
          <w:rPr>
            <w:rStyle w:val="Hyperkobling"/>
          </w:rPr>
          <w:t>https://sokeresultat.udir.no/finn-lareplan.html#?k=valgfag&amp;start=1&amp;query=valgfag</w:t>
        </w:r>
      </w:hyperlink>
    </w:p>
    <w:p w14:paraId="691F22C0" w14:textId="77777777" w:rsidR="00881AF8" w:rsidRPr="007C5403" w:rsidRDefault="00881AF8" w:rsidP="00AB54AB">
      <w:pPr>
        <w:rPr>
          <w:sz w:val="24"/>
          <w:szCs w:val="24"/>
        </w:rPr>
      </w:pPr>
    </w:p>
    <w:p w14:paraId="62B3EE88" w14:textId="7929D4C1" w:rsidR="00AE4473" w:rsidRPr="007C5403" w:rsidRDefault="002A2381" w:rsidP="00AE4473">
      <w:pPr>
        <w:rPr>
          <w:sz w:val="24"/>
          <w:szCs w:val="24"/>
        </w:rPr>
      </w:pPr>
      <w:r>
        <w:rPr>
          <w:sz w:val="24"/>
          <w:szCs w:val="24"/>
        </w:rPr>
        <w:t>Fristen er</w:t>
      </w:r>
      <w:r w:rsidR="00A02B8E" w:rsidRPr="007C5403">
        <w:rPr>
          <w:sz w:val="24"/>
          <w:szCs w:val="24"/>
        </w:rPr>
        <w:t xml:space="preserve"> </w:t>
      </w:r>
      <w:r w:rsidR="00A13073">
        <w:rPr>
          <w:b/>
          <w:i/>
          <w:sz w:val="24"/>
          <w:szCs w:val="24"/>
        </w:rPr>
        <w:t>20</w:t>
      </w:r>
      <w:r w:rsidR="00A02B8E" w:rsidRPr="007C5403">
        <w:rPr>
          <w:b/>
          <w:i/>
          <w:sz w:val="24"/>
          <w:szCs w:val="24"/>
        </w:rPr>
        <w:t>.0</w:t>
      </w:r>
      <w:r w:rsidR="00881AF8">
        <w:rPr>
          <w:b/>
          <w:i/>
          <w:sz w:val="24"/>
          <w:szCs w:val="24"/>
        </w:rPr>
        <w:t>4</w:t>
      </w:r>
      <w:r w:rsidR="00A02B8E" w:rsidRPr="007C5403">
        <w:rPr>
          <w:b/>
          <w:i/>
          <w:sz w:val="24"/>
          <w:szCs w:val="24"/>
        </w:rPr>
        <w:t>.2</w:t>
      </w:r>
      <w:r w:rsidR="00042692">
        <w:rPr>
          <w:b/>
          <w:i/>
          <w:sz w:val="24"/>
          <w:szCs w:val="24"/>
        </w:rPr>
        <w:t>3</w:t>
      </w:r>
      <w:r w:rsidR="00A02B8E" w:rsidRPr="007C5403">
        <w:rPr>
          <w:sz w:val="24"/>
          <w:szCs w:val="24"/>
        </w:rPr>
        <w:t>.</w:t>
      </w:r>
      <w:r w:rsidR="00AE4473" w:rsidRPr="007C5403">
        <w:rPr>
          <w:sz w:val="24"/>
          <w:szCs w:val="24"/>
        </w:rPr>
        <w:t xml:space="preserve"> Eventuelle spørsmål rettes til </w:t>
      </w:r>
      <w:proofErr w:type="gramStart"/>
      <w:r w:rsidR="00AE4473" w:rsidRPr="007C5403">
        <w:rPr>
          <w:sz w:val="24"/>
          <w:szCs w:val="24"/>
        </w:rPr>
        <w:t>undertegnede</w:t>
      </w:r>
      <w:proofErr w:type="gramEnd"/>
      <w:r w:rsidR="00AE4473" w:rsidRPr="007C5403">
        <w:rPr>
          <w:sz w:val="24"/>
          <w:szCs w:val="24"/>
        </w:rPr>
        <w:t xml:space="preserve">. </w:t>
      </w:r>
    </w:p>
    <w:p w14:paraId="57E75427" w14:textId="73928A4E" w:rsidR="00562E57" w:rsidRPr="007C5403" w:rsidRDefault="00562E57" w:rsidP="00AE4473">
      <w:pPr>
        <w:rPr>
          <w:b/>
          <w:sz w:val="24"/>
          <w:szCs w:val="24"/>
        </w:rPr>
      </w:pPr>
    </w:p>
    <w:p w14:paraId="52FE36B8" w14:textId="7D860057" w:rsidR="00A02B8E" w:rsidRPr="007C5403" w:rsidRDefault="00A02B8E" w:rsidP="00AE4473">
      <w:pPr>
        <w:rPr>
          <w:sz w:val="24"/>
          <w:szCs w:val="24"/>
        </w:rPr>
      </w:pPr>
    </w:p>
    <w:p w14:paraId="60943EC6" w14:textId="77777777" w:rsidR="000E4911" w:rsidRPr="007C5403" w:rsidRDefault="000E4911" w:rsidP="00AE4473">
      <w:pPr>
        <w:rPr>
          <w:sz w:val="24"/>
          <w:szCs w:val="24"/>
        </w:rPr>
      </w:pPr>
      <w:r w:rsidRPr="007C5403">
        <w:rPr>
          <w:sz w:val="24"/>
          <w:szCs w:val="24"/>
        </w:rPr>
        <w:t>Med vennlig hilsen</w:t>
      </w:r>
    </w:p>
    <w:p w14:paraId="32390D45" w14:textId="77777777" w:rsidR="00562E57" w:rsidRPr="007C5403" w:rsidRDefault="00562E57" w:rsidP="00AE4473">
      <w:pPr>
        <w:rPr>
          <w:sz w:val="24"/>
          <w:szCs w:val="24"/>
        </w:rPr>
      </w:pPr>
    </w:p>
    <w:p w14:paraId="51BED3A7" w14:textId="77777777" w:rsidR="000E4911" w:rsidRPr="007C5403" w:rsidRDefault="000E4911" w:rsidP="000E4911">
      <w:pPr>
        <w:spacing w:after="0"/>
        <w:rPr>
          <w:sz w:val="24"/>
          <w:szCs w:val="24"/>
        </w:rPr>
      </w:pPr>
      <w:r w:rsidRPr="007C5403">
        <w:rPr>
          <w:sz w:val="24"/>
          <w:szCs w:val="24"/>
        </w:rPr>
        <w:t>Mette Karin Nordeng</w:t>
      </w:r>
      <w:r w:rsidRPr="007C5403">
        <w:rPr>
          <w:sz w:val="24"/>
          <w:szCs w:val="24"/>
        </w:rPr>
        <w:tab/>
      </w:r>
      <w:r w:rsidRPr="007C5403">
        <w:rPr>
          <w:sz w:val="24"/>
          <w:szCs w:val="24"/>
        </w:rPr>
        <w:tab/>
      </w:r>
      <w:r w:rsidRPr="007C5403">
        <w:rPr>
          <w:sz w:val="24"/>
          <w:szCs w:val="24"/>
        </w:rPr>
        <w:tab/>
      </w:r>
      <w:r w:rsidRPr="007C5403">
        <w:rPr>
          <w:sz w:val="24"/>
          <w:szCs w:val="24"/>
        </w:rPr>
        <w:tab/>
      </w:r>
      <w:r w:rsidRPr="007C5403">
        <w:rPr>
          <w:sz w:val="24"/>
          <w:szCs w:val="24"/>
        </w:rPr>
        <w:tab/>
      </w:r>
    </w:p>
    <w:p w14:paraId="20CA815D" w14:textId="0981AFA5" w:rsidR="000E4911" w:rsidRDefault="00ED4828" w:rsidP="000E4911">
      <w:pPr>
        <w:spacing w:after="0"/>
      </w:pPr>
      <w:r>
        <w:rPr>
          <w:sz w:val="24"/>
          <w:szCs w:val="24"/>
        </w:rPr>
        <w:t>r</w:t>
      </w:r>
      <w:r w:rsidR="000E4911" w:rsidRPr="007C5403">
        <w:rPr>
          <w:sz w:val="24"/>
          <w:szCs w:val="24"/>
        </w:rPr>
        <w:t>ektor</w:t>
      </w:r>
      <w:r w:rsidR="000E4911" w:rsidRPr="007C5403">
        <w:rPr>
          <w:sz w:val="24"/>
          <w:szCs w:val="24"/>
        </w:rPr>
        <w:tab/>
      </w:r>
      <w:r w:rsidR="000E4911" w:rsidRPr="007C5403">
        <w:rPr>
          <w:sz w:val="24"/>
          <w:szCs w:val="24"/>
        </w:rPr>
        <w:tab/>
      </w:r>
      <w:r w:rsidR="000E4911">
        <w:tab/>
      </w:r>
      <w:r w:rsidR="000E4911">
        <w:tab/>
      </w:r>
      <w:r w:rsidR="000E4911">
        <w:tab/>
      </w:r>
      <w:r w:rsidR="000E4911">
        <w:tab/>
      </w:r>
      <w:r w:rsidR="000E4911">
        <w:tab/>
      </w:r>
    </w:p>
    <w:p w14:paraId="13D1A282" w14:textId="77777777" w:rsidR="0029198C" w:rsidRDefault="0029198C">
      <w:r>
        <w:br w:type="page"/>
      </w:r>
    </w:p>
    <w:p w14:paraId="6C5400E8" w14:textId="77777777" w:rsidR="006F0344" w:rsidRPr="007C5403" w:rsidRDefault="006F0344" w:rsidP="0029198C">
      <w:pPr>
        <w:jc w:val="center"/>
        <w:rPr>
          <w:rFonts w:cs="Arial"/>
          <w:b/>
          <w:sz w:val="24"/>
          <w:szCs w:val="24"/>
        </w:rPr>
      </w:pPr>
    </w:p>
    <w:p w14:paraId="6DB3C083" w14:textId="7E1E1DF1" w:rsidR="00562E57" w:rsidRDefault="00AF18D2" w:rsidP="0029198C">
      <w:pPr>
        <w:jc w:val="center"/>
        <w:rPr>
          <w:rFonts w:cs="Arial"/>
          <w:b/>
          <w:sz w:val="24"/>
          <w:szCs w:val="24"/>
        </w:rPr>
      </w:pPr>
      <w:r w:rsidRPr="007C5403">
        <w:rPr>
          <w:rFonts w:cs="Arial"/>
          <w:b/>
          <w:sz w:val="24"/>
          <w:szCs w:val="24"/>
        </w:rPr>
        <w:t xml:space="preserve">Valg av praktisk valgfag </w:t>
      </w:r>
      <w:r w:rsidR="00E621DA" w:rsidRPr="007C5403">
        <w:rPr>
          <w:rFonts w:cs="Arial"/>
          <w:b/>
          <w:sz w:val="24"/>
          <w:szCs w:val="24"/>
        </w:rPr>
        <w:t>202</w:t>
      </w:r>
      <w:r w:rsidR="00707867">
        <w:rPr>
          <w:rFonts w:cs="Arial"/>
          <w:b/>
          <w:sz w:val="24"/>
          <w:szCs w:val="24"/>
        </w:rPr>
        <w:t>3</w:t>
      </w:r>
      <w:r w:rsidR="00E621DA" w:rsidRPr="007C5403">
        <w:rPr>
          <w:rFonts w:cs="Arial"/>
          <w:b/>
          <w:sz w:val="24"/>
          <w:szCs w:val="24"/>
        </w:rPr>
        <w:t>/202</w:t>
      </w:r>
      <w:r w:rsidR="00707867">
        <w:rPr>
          <w:rFonts w:cs="Arial"/>
          <w:b/>
          <w:sz w:val="24"/>
          <w:szCs w:val="24"/>
        </w:rPr>
        <w:t>4</w:t>
      </w:r>
    </w:p>
    <w:p w14:paraId="1AD6E9A4" w14:textId="41CE0B73" w:rsidR="00702FFC" w:rsidRDefault="00702FFC" w:rsidP="00702FFC">
      <w:pPr>
        <w:rPr>
          <w:rFonts w:cs="Arial"/>
          <w:b/>
          <w:sz w:val="24"/>
          <w:szCs w:val="24"/>
        </w:rPr>
      </w:pPr>
    </w:p>
    <w:p w14:paraId="189A1093" w14:textId="599BC6A0" w:rsidR="00702FFC" w:rsidRDefault="00702FFC" w:rsidP="00702FFC">
      <w:pPr>
        <w:rPr>
          <w:rFonts w:cs="Arial"/>
          <w:b/>
          <w:sz w:val="24"/>
          <w:szCs w:val="24"/>
        </w:rPr>
      </w:pPr>
      <w:r>
        <w:rPr>
          <w:rFonts w:cs="Arial"/>
          <w:b/>
          <w:sz w:val="24"/>
          <w:szCs w:val="24"/>
        </w:rPr>
        <w:t xml:space="preserve">Navn: (Skriv </w:t>
      </w:r>
      <w:r w:rsidR="00CD6F7F">
        <w:rPr>
          <w:rFonts w:cs="Arial"/>
          <w:b/>
          <w:sz w:val="24"/>
          <w:szCs w:val="24"/>
        </w:rPr>
        <w:t>blokkbokstaver) _</w:t>
      </w:r>
      <w:r>
        <w:rPr>
          <w:rFonts w:cs="Arial"/>
          <w:b/>
          <w:sz w:val="24"/>
          <w:szCs w:val="24"/>
        </w:rPr>
        <w:t>______________________________</w:t>
      </w:r>
    </w:p>
    <w:p w14:paraId="250C17BF" w14:textId="124DC813" w:rsidR="00702FFC" w:rsidRDefault="00702FFC" w:rsidP="00702FFC">
      <w:pPr>
        <w:rPr>
          <w:rFonts w:cs="Arial"/>
          <w:b/>
          <w:sz w:val="24"/>
          <w:szCs w:val="24"/>
        </w:rPr>
      </w:pPr>
      <w:r>
        <w:rPr>
          <w:rFonts w:cs="Arial"/>
          <w:b/>
          <w:sz w:val="24"/>
          <w:szCs w:val="24"/>
        </w:rPr>
        <w:t>Trinn: 8.     9.      10.</w:t>
      </w:r>
    </w:p>
    <w:p w14:paraId="4D01314E" w14:textId="4CC53228" w:rsidR="00702FFC" w:rsidRDefault="00702FFC" w:rsidP="00702FFC">
      <w:pPr>
        <w:rPr>
          <w:rFonts w:cs="Arial"/>
          <w:b/>
          <w:sz w:val="24"/>
          <w:szCs w:val="24"/>
        </w:rPr>
      </w:pPr>
      <w:r>
        <w:rPr>
          <w:rFonts w:cs="Arial"/>
          <w:b/>
          <w:sz w:val="24"/>
          <w:szCs w:val="24"/>
        </w:rPr>
        <w:t>Underskrift fra foresatte___________________________________</w:t>
      </w:r>
    </w:p>
    <w:p w14:paraId="4421F6C2" w14:textId="77777777" w:rsidR="00702FFC" w:rsidRPr="007C5403" w:rsidRDefault="00702FFC" w:rsidP="00702FFC">
      <w:pPr>
        <w:rPr>
          <w:rFonts w:cs="Arial"/>
          <w:b/>
          <w:sz w:val="24"/>
          <w:szCs w:val="24"/>
        </w:rPr>
      </w:pPr>
    </w:p>
    <w:p w14:paraId="72938D59" w14:textId="654D15B9" w:rsidR="00F20464" w:rsidRPr="007C5403" w:rsidRDefault="00E30E66" w:rsidP="00702FFC">
      <w:pPr>
        <w:spacing w:after="0"/>
        <w:rPr>
          <w:rFonts w:cs="Arial"/>
          <w:caps/>
          <w:sz w:val="24"/>
          <w:szCs w:val="24"/>
        </w:rPr>
      </w:pPr>
      <w:r w:rsidRPr="00E30E66">
        <w:rPr>
          <w:rFonts w:cs="Arial"/>
          <w:color w:val="FF0000"/>
          <w:sz w:val="24"/>
          <w:szCs w:val="24"/>
        </w:rPr>
        <w:t>NB! Barn født i 200</w:t>
      </w:r>
      <w:r w:rsidR="009B74F1">
        <w:rPr>
          <w:rFonts w:cs="Arial"/>
          <w:color w:val="FF0000"/>
          <w:sz w:val="24"/>
          <w:szCs w:val="24"/>
        </w:rPr>
        <w:t>8</w:t>
      </w:r>
      <w:r w:rsidRPr="00E30E66">
        <w:rPr>
          <w:rFonts w:cs="Arial"/>
          <w:color w:val="FF0000"/>
          <w:sz w:val="24"/>
          <w:szCs w:val="24"/>
        </w:rPr>
        <w:t xml:space="preserve"> og 200</w:t>
      </w:r>
      <w:r w:rsidR="009B74F1">
        <w:rPr>
          <w:rFonts w:cs="Arial"/>
          <w:color w:val="FF0000"/>
          <w:sz w:val="24"/>
          <w:szCs w:val="24"/>
        </w:rPr>
        <w:t>9</w:t>
      </w:r>
      <w:r w:rsidRPr="00E30E66">
        <w:rPr>
          <w:rFonts w:cs="Arial"/>
          <w:color w:val="FF0000"/>
          <w:sz w:val="24"/>
          <w:szCs w:val="24"/>
        </w:rPr>
        <w:t xml:space="preserve"> benytter digitalt valgskjema</w:t>
      </w:r>
      <w:r>
        <w:rPr>
          <w:rFonts w:cs="Arial"/>
          <w:sz w:val="24"/>
          <w:szCs w:val="24"/>
        </w:rPr>
        <w:t xml:space="preserve">. </w:t>
      </w:r>
      <w:r w:rsidR="008D0CD5" w:rsidRPr="007C5403">
        <w:rPr>
          <w:rFonts w:cs="Arial"/>
          <w:sz w:val="24"/>
          <w:szCs w:val="24"/>
        </w:rPr>
        <w:t>Du skal velge mellom</w:t>
      </w:r>
      <w:r w:rsidR="0029198C" w:rsidRPr="007C5403">
        <w:rPr>
          <w:rFonts w:cs="Arial"/>
          <w:sz w:val="24"/>
          <w:szCs w:val="24"/>
        </w:rPr>
        <w:t xml:space="preserve"> </w:t>
      </w:r>
      <w:r w:rsidR="0029198C" w:rsidRPr="007C5403">
        <w:rPr>
          <w:rFonts w:cs="Arial"/>
          <w:b/>
          <w:sz w:val="24"/>
          <w:szCs w:val="24"/>
          <w:u w:val="single"/>
        </w:rPr>
        <w:t>tre</w:t>
      </w:r>
      <w:r w:rsidR="0029198C" w:rsidRPr="007C5403">
        <w:rPr>
          <w:rFonts w:cs="Arial"/>
          <w:sz w:val="24"/>
          <w:szCs w:val="24"/>
        </w:rPr>
        <w:t xml:space="preserve"> alter</w:t>
      </w:r>
      <w:r w:rsidR="008D0CD5" w:rsidRPr="007C5403">
        <w:rPr>
          <w:rFonts w:cs="Arial"/>
          <w:sz w:val="24"/>
          <w:szCs w:val="24"/>
        </w:rPr>
        <w:t>nativer i prioritert rekkefølge.</w:t>
      </w:r>
      <w:r w:rsidR="00702FFC">
        <w:rPr>
          <w:rFonts w:cs="Arial"/>
          <w:sz w:val="24"/>
          <w:szCs w:val="24"/>
        </w:rPr>
        <w:t xml:space="preserve"> </w:t>
      </w:r>
    </w:p>
    <w:p w14:paraId="21A285DF" w14:textId="77777777" w:rsidR="00203BB7" w:rsidRPr="007C5403" w:rsidRDefault="00203BB7" w:rsidP="00702FFC">
      <w:pPr>
        <w:spacing w:after="0"/>
        <w:rPr>
          <w:rFonts w:cs="Arial"/>
          <w:sz w:val="24"/>
          <w:szCs w:val="24"/>
        </w:rPr>
      </w:pPr>
    </w:p>
    <w:tbl>
      <w:tblPr>
        <w:tblStyle w:val="Tabellrutenett"/>
        <w:tblW w:w="0" w:type="auto"/>
        <w:tblLook w:val="04A0" w:firstRow="1" w:lastRow="0" w:firstColumn="1" w:lastColumn="0" w:noHBand="0" w:noVBand="1"/>
      </w:tblPr>
      <w:tblGrid>
        <w:gridCol w:w="7554"/>
        <w:gridCol w:w="1508"/>
      </w:tblGrid>
      <w:tr w:rsidR="00881AF8" w14:paraId="0B12C6E8" w14:textId="75F8CA65" w:rsidTr="009B74F1">
        <w:tc>
          <w:tcPr>
            <w:tcW w:w="7554" w:type="dxa"/>
          </w:tcPr>
          <w:p w14:paraId="2D1EA0FD" w14:textId="27DE9C72" w:rsidR="00881AF8" w:rsidRPr="003907A3" w:rsidRDefault="00881AF8" w:rsidP="00702FFC">
            <w:pPr>
              <w:rPr>
                <w:rFonts w:cs="Arial"/>
                <w:b/>
                <w:sz w:val="28"/>
                <w:szCs w:val="28"/>
              </w:rPr>
            </w:pPr>
            <w:r w:rsidRPr="003907A3">
              <w:rPr>
                <w:rFonts w:cs="Arial"/>
                <w:b/>
                <w:sz w:val="28"/>
                <w:szCs w:val="28"/>
              </w:rPr>
              <w:t>Følgende valgfag tilbys på Hammer skole</w:t>
            </w:r>
            <w:r>
              <w:rPr>
                <w:rFonts w:cs="Arial"/>
                <w:b/>
                <w:sz w:val="28"/>
                <w:szCs w:val="28"/>
              </w:rPr>
              <w:t>:</w:t>
            </w:r>
          </w:p>
        </w:tc>
        <w:tc>
          <w:tcPr>
            <w:tcW w:w="1508" w:type="dxa"/>
          </w:tcPr>
          <w:p w14:paraId="64797349" w14:textId="69DDD1DF" w:rsidR="00881AF8" w:rsidRPr="003907A3" w:rsidRDefault="00881AF8" w:rsidP="00702FFC">
            <w:pPr>
              <w:rPr>
                <w:rFonts w:cs="Arial"/>
                <w:b/>
                <w:sz w:val="28"/>
                <w:szCs w:val="28"/>
              </w:rPr>
            </w:pPr>
            <w:r>
              <w:rPr>
                <w:rFonts w:cs="Arial"/>
                <w:b/>
                <w:sz w:val="28"/>
                <w:szCs w:val="28"/>
              </w:rPr>
              <w:t>Alternativ 1,2 og 3</w:t>
            </w:r>
          </w:p>
        </w:tc>
      </w:tr>
      <w:tr w:rsidR="00881AF8" w14:paraId="4E28DEB8" w14:textId="22489542" w:rsidTr="009B74F1">
        <w:trPr>
          <w:trHeight w:val="510"/>
        </w:trPr>
        <w:tc>
          <w:tcPr>
            <w:tcW w:w="7554" w:type="dxa"/>
            <w:vAlign w:val="center"/>
          </w:tcPr>
          <w:p w14:paraId="6A656036" w14:textId="755CA8CB" w:rsidR="00881AF8" w:rsidRPr="003907A3" w:rsidRDefault="00881AF8" w:rsidP="003907A3">
            <w:pPr>
              <w:rPr>
                <w:rFonts w:cs="Arial"/>
                <w:i/>
                <w:sz w:val="24"/>
                <w:szCs w:val="24"/>
              </w:rPr>
            </w:pPr>
            <w:r w:rsidRPr="003907A3">
              <w:rPr>
                <w:rFonts w:cs="Arial"/>
                <w:i/>
                <w:sz w:val="24"/>
                <w:szCs w:val="24"/>
              </w:rPr>
              <w:t>Fysisk aktivitet og helse</w:t>
            </w:r>
          </w:p>
        </w:tc>
        <w:tc>
          <w:tcPr>
            <w:tcW w:w="1508" w:type="dxa"/>
          </w:tcPr>
          <w:p w14:paraId="5592C15E" w14:textId="77777777" w:rsidR="00881AF8" w:rsidRPr="003907A3" w:rsidRDefault="00881AF8" w:rsidP="003907A3">
            <w:pPr>
              <w:rPr>
                <w:rFonts w:cs="Arial"/>
                <w:i/>
                <w:sz w:val="24"/>
                <w:szCs w:val="24"/>
              </w:rPr>
            </w:pPr>
          </w:p>
        </w:tc>
      </w:tr>
      <w:tr w:rsidR="00881AF8" w14:paraId="247E9963" w14:textId="7A111C6B" w:rsidTr="009B74F1">
        <w:trPr>
          <w:trHeight w:val="510"/>
        </w:trPr>
        <w:tc>
          <w:tcPr>
            <w:tcW w:w="7554" w:type="dxa"/>
            <w:vAlign w:val="center"/>
          </w:tcPr>
          <w:p w14:paraId="10F5104A" w14:textId="1A2E659A" w:rsidR="00881AF8" w:rsidRPr="003907A3" w:rsidRDefault="00934B83" w:rsidP="003907A3">
            <w:pPr>
              <w:rPr>
                <w:rFonts w:cs="Arial"/>
                <w:i/>
                <w:sz w:val="24"/>
                <w:szCs w:val="24"/>
              </w:rPr>
            </w:pPr>
            <w:r>
              <w:rPr>
                <w:rFonts w:cs="Arial"/>
                <w:i/>
                <w:sz w:val="24"/>
                <w:szCs w:val="24"/>
              </w:rPr>
              <w:t>F</w:t>
            </w:r>
            <w:r w:rsidR="00881AF8" w:rsidRPr="003907A3">
              <w:rPr>
                <w:rFonts w:cs="Arial"/>
                <w:i/>
                <w:sz w:val="24"/>
                <w:szCs w:val="24"/>
              </w:rPr>
              <w:t>riluftsliv</w:t>
            </w:r>
          </w:p>
        </w:tc>
        <w:tc>
          <w:tcPr>
            <w:tcW w:w="1508" w:type="dxa"/>
          </w:tcPr>
          <w:p w14:paraId="7D7C3CF0" w14:textId="77777777" w:rsidR="00881AF8" w:rsidRPr="003907A3" w:rsidRDefault="00881AF8" w:rsidP="003907A3">
            <w:pPr>
              <w:rPr>
                <w:rFonts w:cs="Arial"/>
                <w:i/>
                <w:sz w:val="24"/>
                <w:szCs w:val="24"/>
              </w:rPr>
            </w:pPr>
          </w:p>
        </w:tc>
      </w:tr>
      <w:tr w:rsidR="00881AF8" w14:paraId="52424A87" w14:textId="223ABDFF" w:rsidTr="009B74F1">
        <w:trPr>
          <w:trHeight w:val="510"/>
        </w:trPr>
        <w:tc>
          <w:tcPr>
            <w:tcW w:w="7554" w:type="dxa"/>
            <w:vAlign w:val="center"/>
          </w:tcPr>
          <w:p w14:paraId="27CF2EC7" w14:textId="52C915C7" w:rsidR="00881AF8" w:rsidRPr="003907A3" w:rsidRDefault="00881AF8" w:rsidP="003907A3">
            <w:pPr>
              <w:rPr>
                <w:rFonts w:cs="Arial"/>
                <w:i/>
                <w:sz w:val="24"/>
                <w:szCs w:val="24"/>
              </w:rPr>
            </w:pPr>
            <w:r w:rsidRPr="003907A3">
              <w:rPr>
                <w:rFonts w:cs="Arial"/>
                <w:i/>
                <w:sz w:val="24"/>
                <w:szCs w:val="24"/>
              </w:rPr>
              <w:t>Programmering</w:t>
            </w:r>
          </w:p>
        </w:tc>
        <w:tc>
          <w:tcPr>
            <w:tcW w:w="1508" w:type="dxa"/>
          </w:tcPr>
          <w:p w14:paraId="4297AE63" w14:textId="77777777" w:rsidR="00881AF8" w:rsidRPr="003907A3" w:rsidRDefault="00881AF8" w:rsidP="003907A3">
            <w:pPr>
              <w:rPr>
                <w:rFonts w:cs="Arial"/>
                <w:i/>
                <w:sz w:val="24"/>
                <w:szCs w:val="24"/>
              </w:rPr>
            </w:pPr>
          </w:p>
        </w:tc>
      </w:tr>
      <w:tr w:rsidR="00881AF8" w14:paraId="5B591938" w14:textId="5B7ACCF9" w:rsidTr="009B74F1">
        <w:trPr>
          <w:trHeight w:val="510"/>
        </w:trPr>
        <w:tc>
          <w:tcPr>
            <w:tcW w:w="7554" w:type="dxa"/>
            <w:vAlign w:val="center"/>
          </w:tcPr>
          <w:p w14:paraId="39430665" w14:textId="7E7CD855" w:rsidR="00881AF8" w:rsidRPr="003907A3" w:rsidRDefault="00881AF8" w:rsidP="003907A3">
            <w:pPr>
              <w:rPr>
                <w:rFonts w:cs="Arial"/>
                <w:i/>
                <w:sz w:val="24"/>
                <w:szCs w:val="24"/>
              </w:rPr>
            </w:pPr>
            <w:r w:rsidRPr="003907A3">
              <w:rPr>
                <w:rFonts w:cs="Arial"/>
                <w:i/>
                <w:sz w:val="24"/>
                <w:szCs w:val="24"/>
              </w:rPr>
              <w:t xml:space="preserve">Teknologi </w:t>
            </w:r>
            <w:r w:rsidR="00A36356">
              <w:rPr>
                <w:rFonts w:cs="Arial"/>
                <w:i/>
                <w:sz w:val="24"/>
                <w:szCs w:val="24"/>
              </w:rPr>
              <w:t>og design</w:t>
            </w:r>
          </w:p>
        </w:tc>
        <w:tc>
          <w:tcPr>
            <w:tcW w:w="1508" w:type="dxa"/>
          </w:tcPr>
          <w:p w14:paraId="11164EB1" w14:textId="77777777" w:rsidR="00881AF8" w:rsidRPr="003907A3" w:rsidRDefault="00881AF8" w:rsidP="003907A3">
            <w:pPr>
              <w:rPr>
                <w:rFonts w:cs="Arial"/>
                <w:i/>
                <w:sz w:val="24"/>
                <w:szCs w:val="24"/>
              </w:rPr>
            </w:pPr>
          </w:p>
        </w:tc>
      </w:tr>
      <w:tr w:rsidR="00881AF8" w14:paraId="452BCCE9" w14:textId="1FD594CD" w:rsidTr="009B74F1">
        <w:trPr>
          <w:trHeight w:val="510"/>
        </w:trPr>
        <w:tc>
          <w:tcPr>
            <w:tcW w:w="7554" w:type="dxa"/>
            <w:vAlign w:val="center"/>
          </w:tcPr>
          <w:p w14:paraId="042972F5" w14:textId="210DEEC3" w:rsidR="00881AF8" w:rsidRPr="003907A3" w:rsidRDefault="00881AF8" w:rsidP="003907A3">
            <w:pPr>
              <w:rPr>
                <w:rFonts w:cs="Arial"/>
                <w:i/>
                <w:sz w:val="24"/>
                <w:szCs w:val="24"/>
              </w:rPr>
            </w:pPr>
            <w:r w:rsidRPr="003907A3">
              <w:rPr>
                <w:rFonts w:cs="Arial"/>
                <w:i/>
                <w:sz w:val="24"/>
                <w:szCs w:val="24"/>
              </w:rPr>
              <w:t>Innsats for andre</w:t>
            </w:r>
            <w:r>
              <w:rPr>
                <w:rFonts w:cs="Arial"/>
                <w:i/>
                <w:sz w:val="24"/>
                <w:szCs w:val="24"/>
              </w:rPr>
              <w:t xml:space="preserve"> </w:t>
            </w:r>
            <w:r w:rsidRPr="003907A3">
              <w:rPr>
                <w:rFonts w:cs="Arial"/>
                <w:i/>
                <w:color w:val="FF0000"/>
                <w:sz w:val="24"/>
                <w:szCs w:val="24"/>
              </w:rPr>
              <w:t>(Kun tilgjengelig for 9. og 10. trinn)</w:t>
            </w:r>
          </w:p>
        </w:tc>
        <w:tc>
          <w:tcPr>
            <w:tcW w:w="1508" w:type="dxa"/>
          </w:tcPr>
          <w:p w14:paraId="5FBA2E4C" w14:textId="77777777" w:rsidR="00881AF8" w:rsidRPr="003907A3" w:rsidRDefault="00881AF8" w:rsidP="003907A3">
            <w:pPr>
              <w:rPr>
                <w:rFonts w:cs="Arial"/>
                <w:i/>
                <w:sz w:val="24"/>
                <w:szCs w:val="24"/>
              </w:rPr>
            </w:pPr>
          </w:p>
        </w:tc>
      </w:tr>
      <w:tr w:rsidR="00881AF8" w14:paraId="73054BEB" w14:textId="4B001EE3" w:rsidTr="009B74F1">
        <w:trPr>
          <w:trHeight w:val="510"/>
        </w:trPr>
        <w:tc>
          <w:tcPr>
            <w:tcW w:w="7554" w:type="dxa"/>
            <w:vAlign w:val="center"/>
          </w:tcPr>
          <w:p w14:paraId="064DD587" w14:textId="742E75AE" w:rsidR="00881AF8" w:rsidRPr="003907A3" w:rsidRDefault="00896694" w:rsidP="003907A3">
            <w:pPr>
              <w:rPr>
                <w:rFonts w:cs="Arial"/>
                <w:i/>
                <w:sz w:val="24"/>
                <w:szCs w:val="24"/>
              </w:rPr>
            </w:pPr>
            <w:r>
              <w:rPr>
                <w:rFonts w:cs="Arial"/>
                <w:i/>
                <w:sz w:val="24"/>
                <w:szCs w:val="24"/>
              </w:rPr>
              <w:t>Ideer og praktisk f</w:t>
            </w:r>
            <w:r w:rsidR="00881AF8" w:rsidRPr="003907A3">
              <w:rPr>
                <w:rFonts w:cs="Arial"/>
                <w:i/>
                <w:sz w:val="24"/>
                <w:szCs w:val="24"/>
              </w:rPr>
              <w:t xml:space="preserve">orskning </w:t>
            </w:r>
          </w:p>
        </w:tc>
        <w:tc>
          <w:tcPr>
            <w:tcW w:w="1508" w:type="dxa"/>
          </w:tcPr>
          <w:p w14:paraId="5EADB71D" w14:textId="77777777" w:rsidR="00881AF8" w:rsidRPr="003907A3" w:rsidRDefault="00881AF8" w:rsidP="003907A3">
            <w:pPr>
              <w:rPr>
                <w:rFonts w:cs="Arial"/>
                <w:i/>
                <w:sz w:val="24"/>
                <w:szCs w:val="24"/>
              </w:rPr>
            </w:pPr>
          </w:p>
        </w:tc>
      </w:tr>
      <w:tr w:rsidR="00881AF8" w14:paraId="50BC52B2" w14:textId="4956CCC5" w:rsidTr="009B74F1">
        <w:trPr>
          <w:trHeight w:val="510"/>
        </w:trPr>
        <w:tc>
          <w:tcPr>
            <w:tcW w:w="7554" w:type="dxa"/>
            <w:vAlign w:val="center"/>
          </w:tcPr>
          <w:p w14:paraId="2D3E7933" w14:textId="247A6D87" w:rsidR="00881AF8" w:rsidRPr="003907A3" w:rsidRDefault="00881AF8" w:rsidP="003907A3">
            <w:pPr>
              <w:rPr>
                <w:rFonts w:cs="Arial"/>
                <w:i/>
                <w:sz w:val="24"/>
                <w:szCs w:val="24"/>
              </w:rPr>
            </w:pPr>
            <w:r w:rsidRPr="003907A3">
              <w:rPr>
                <w:rFonts w:cs="Arial"/>
                <w:i/>
                <w:sz w:val="24"/>
                <w:szCs w:val="24"/>
              </w:rPr>
              <w:t>Design og redesign</w:t>
            </w:r>
          </w:p>
        </w:tc>
        <w:tc>
          <w:tcPr>
            <w:tcW w:w="1508" w:type="dxa"/>
          </w:tcPr>
          <w:p w14:paraId="21FA775D" w14:textId="77777777" w:rsidR="00881AF8" w:rsidRPr="003907A3" w:rsidRDefault="00881AF8" w:rsidP="003907A3">
            <w:pPr>
              <w:rPr>
                <w:rFonts w:cs="Arial"/>
                <w:i/>
                <w:sz w:val="24"/>
                <w:szCs w:val="24"/>
              </w:rPr>
            </w:pPr>
          </w:p>
        </w:tc>
      </w:tr>
      <w:tr w:rsidR="00702FFC" w14:paraId="0957D408" w14:textId="77777777" w:rsidTr="009B74F1">
        <w:trPr>
          <w:trHeight w:val="510"/>
        </w:trPr>
        <w:tc>
          <w:tcPr>
            <w:tcW w:w="7554" w:type="dxa"/>
            <w:vAlign w:val="center"/>
          </w:tcPr>
          <w:p w14:paraId="300B171C" w14:textId="7BA6CB46" w:rsidR="00702FFC" w:rsidRPr="003907A3" w:rsidRDefault="00702FFC" w:rsidP="003907A3">
            <w:pPr>
              <w:rPr>
                <w:rFonts w:cs="Arial"/>
                <w:i/>
                <w:sz w:val="24"/>
                <w:szCs w:val="24"/>
              </w:rPr>
            </w:pPr>
            <w:r>
              <w:rPr>
                <w:rFonts w:cs="Arial"/>
                <w:i/>
                <w:sz w:val="24"/>
                <w:szCs w:val="24"/>
              </w:rPr>
              <w:t>Praktisk håndverksfag</w:t>
            </w:r>
          </w:p>
        </w:tc>
        <w:tc>
          <w:tcPr>
            <w:tcW w:w="1508" w:type="dxa"/>
          </w:tcPr>
          <w:p w14:paraId="3482648A" w14:textId="77777777" w:rsidR="00702FFC" w:rsidRPr="003907A3" w:rsidRDefault="00702FFC" w:rsidP="003907A3">
            <w:pPr>
              <w:rPr>
                <w:rFonts w:cs="Arial"/>
                <w:i/>
                <w:sz w:val="24"/>
                <w:szCs w:val="24"/>
              </w:rPr>
            </w:pPr>
          </w:p>
        </w:tc>
      </w:tr>
      <w:tr w:rsidR="00881AF8" w14:paraId="742D2F59" w14:textId="20C1DD70" w:rsidTr="009B74F1">
        <w:trPr>
          <w:trHeight w:val="510"/>
        </w:trPr>
        <w:tc>
          <w:tcPr>
            <w:tcW w:w="7554" w:type="dxa"/>
            <w:vAlign w:val="center"/>
          </w:tcPr>
          <w:p w14:paraId="63BD6734" w14:textId="7818EA86" w:rsidR="00881AF8" w:rsidRPr="003907A3" w:rsidRDefault="00A36356" w:rsidP="003907A3">
            <w:pPr>
              <w:rPr>
                <w:rFonts w:cs="Arial"/>
                <w:i/>
                <w:sz w:val="24"/>
                <w:szCs w:val="24"/>
              </w:rPr>
            </w:pPr>
            <w:r>
              <w:rPr>
                <w:rFonts w:cs="Arial"/>
                <w:i/>
                <w:sz w:val="24"/>
                <w:szCs w:val="24"/>
              </w:rPr>
              <w:t xml:space="preserve">Utvikling </w:t>
            </w:r>
            <w:r w:rsidR="00881AF8" w:rsidRPr="003907A3">
              <w:rPr>
                <w:rFonts w:cs="Arial"/>
                <w:i/>
                <w:sz w:val="24"/>
                <w:szCs w:val="24"/>
              </w:rPr>
              <w:t xml:space="preserve">av </w:t>
            </w:r>
            <w:r>
              <w:rPr>
                <w:rFonts w:cs="Arial"/>
                <w:i/>
                <w:sz w:val="24"/>
                <w:szCs w:val="24"/>
              </w:rPr>
              <w:t xml:space="preserve">produkter </w:t>
            </w:r>
            <w:r w:rsidR="00881AF8" w:rsidRPr="003907A3">
              <w:rPr>
                <w:rFonts w:cs="Arial"/>
                <w:i/>
                <w:sz w:val="24"/>
                <w:szCs w:val="24"/>
              </w:rPr>
              <w:t>og tjenester</w:t>
            </w:r>
            <w:r w:rsidR="00881AF8">
              <w:rPr>
                <w:rFonts w:cs="Arial"/>
                <w:i/>
                <w:sz w:val="24"/>
                <w:szCs w:val="24"/>
              </w:rPr>
              <w:t xml:space="preserve"> </w:t>
            </w:r>
            <w:r w:rsidR="00881AF8" w:rsidRPr="003907A3">
              <w:rPr>
                <w:rFonts w:cs="Arial"/>
                <w:i/>
                <w:color w:val="FF0000"/>
                <w:sz w:val="24"/>
                <w:szCs w:val="24"/>
              </w:rPr>
              <w:t>(Kun tilgjengelig for 9. og 10. trinn)</w:t>
            </w:r>
          </w:p>
        </w:tc>
        <w:tc>
          <w:tcPr>
            <w:tcW w:w="1508" w:type="dxa"/>
          </w:tcPr>
          <w:p w14:paraId="4858E36F" w14:textId="77777777" w:rsidR="00881AF8" w:rsidRPr="003907A3" w:rsidRDefault="00881AF8" w:rsidP="003907A3">
            <w:pPr>
              <w:rPr>
                <w:rFonts w:cs="Arial"/>
                <w:i/>
                <w:sz w:val="24"/>
                <w:szCs w:val="24"/>
              </w:rPr>
            </w:pPr>
          </w:p>
        </w:tc>
      </w:tr>
      <w:tr w:rsidR="00881AF8" w14:paraId="7D6A838E" w14:textId="1519F9AF" w:rsidTr="009B74F1">
        <w:trPr>
          <w:trHeight w:val="510"/>
        </w:trPr>
        <w:tc>
          <w:tcPr>
            <w:tcW w:w="7554" w:type="dxa"/>
            <w:vAlign w:val="center"/>
          </w:tcPr>
          <w:p w14:paraId="047E5409" w14:textId="18D06A07" w:rsidR="00881AF8" w:rsidRPr="003907A3" w:rsidRDefault="00896694" w:rsidP="003907A3">
            <w:pPr>
              <w:rPr>
                <w:rFonts w:cs="Arial"/>
                <w:i/>
                <w:sz w:val="24"/>
                <w:szCs w:val="24"/>
              </w:rPr>
            </w:pPr>
            <w:r>
              <w:rPr>
                <w:rFonts w:cs="Arial"/>
                <w:i/>
                <w:sz w:val="24"/>
                <w:szCs w:val="24"/>
              </w:rPr>
              <w:t xml:space="preserve">Produksjon for </w:t>
            </w:r>
            <w:r w:rsidR="00881AF8" w:rsidRPr="003907A3">
              <w:rPr>
                <w:rFonts w:cs="Arial"/>
                <w:i/>
                <w:sz w:val="24"/>
                <w:szCs w:val="24"/>
              </w:rPr>
              <w:t>scene</w:t>
            </w:r>
          </w:p>
        </w:tc>
        <w:tc>
          <w:tcPr>
            <w:tcW w:w="1508" w:type="dxa"/>
          </w:tcPr>
          <w:p w14:paraId="208C78AE" w14:textId="77777777" w:rsidR="00881AF8" w:rsidRPr="003907A3" w:rsidRDefault="00881AF8" w:rsidP="003907A3">
            <w:pPr>
              <w:rPr>
                <w:rFonts w:cs="Arial"/>
                <w:i/>
                <w:sz w:val="24"/>
                <w:szCs w:val="24"/>
              </w:rPr>
            </w:pPr>
          </w:p>
        </w:tc>
      </w:tr>
      <w:tr w:rsidR="00D2711A" w14:paraId="42B4B087" w14:textId="77777777" w:rsidTr="009B74F1">
        <w:trPr>
          <w:trHeight w:val="510"/>
        </w:trPr>
        <w:tc>
          <w:tcPr>
            <w:tcW w:w="7554" w:type="dxa"/>
            <w:vAlign w:val="center"/>
          </w:tcPr>
          <w:p w14:paraId="7E7D7AF2" w14:textId="3D9A1D40" w:rsidR="00D2711A" w:rsidRDefault="00D2711A" w:rsidP="003907A3">
            <w:pPr>
              <w:rPr>
                <w:rFonts w:cs="Arial"/>
                <w:i/>
                <w:sz w:val="24"/>
                <w:szCs w:val="24"/>
              </w:rPr>
            </w:pPr>
            <w:r>
              <w:rPr>
                <w:rFonts w:cs="Arial"/>
                <w:i/>
                <w:sz w:val="24"/>
                <w:szCs w:val="24"/>
              </w:rPr>
              <w:t>Demokrati i praksis</w:t>
            </w:r>
            <w:r w:rsidRPr="00D2711A">
              <w:rPr>
                <w:rFonts w:cs="Arial"/>
                <w:i/>
                <w:color w:val="FF0000"/>
                <w:sz w:val="24"/>
                <w:szCs w:val="24"/>
              </w:rPr>
              <w:t xml:space="preserve"> (Kun tilgjengelig for 9. og 10. trinn)</w:t>
            </w:r>
          </w:p>
        </w:tc>
        <w:tc>
          <w:tcPr>
            <w:tcW w:w="1508" w:type="dxa"/>
          </w:tcPr>
          <w:p w14:paraId="2EE2827D" w14:textId="77777777" w:rsidR="00D2711A" w:rsidRPr="003907A3" w:rsidRDefault="00D2711A" w:rsidP="003907A3">
            <w:pPr>
              <w:rPr>
                <w:rFonts w:cs="Arial"/>
                <w:i/>
                <w:sz w:val="24"/>
                <w:szCs w:val="24"/>
              </w:rPr>
            </w:pPr>
          </w:p>
        </w:tc>
      </w:tr>
    </w:tbl>
    <w:p w14:paraId="15418054" w14:textId="5061928C" w:rsidR="00F20464" w:rsidRPr="007C5403" w:rsidRDefault="00F20464" w:rsidP="00AE4473">
      <w:pPr>
        <w:rPr>
          <w:rFonts w:cs="Arial"/>
          <w:sz w:val="24"/>
          <w:szCs w:val="24"/>
        </w:rPr>
      </w:pPr>
    </w:p>
    <w:p w14:paraId="1E3A8E10" w14:textId="276AF955" w:rsidR="007C5403" w:rsidRDefault="007C5403">
      <w:pPr>
        <w:rPr>
          <w:rFonts w:cs="Arial"/>
          <w:b/>
          <w:sz w:val="24"/>
          <w:szCs w:val="24"/>
        </w:rPr>
      </w:pPr>
    </w:p>
    <w:p w14:paraId="2BE11A7A" w14:textId="77777777" w:rsidR="00707867" w:rsidRDefault="00707867">
      <w:pPr>
        <w:rPr>
          <w:rFonts w:cs="Arial"/>
          <w:b/>
          <w:sz w:val="24"/>
          <w:szCs w:val="24"/>
        </w:rPr>
      </w:pPr>
    </w:p>
    <w:p w14:paraId="1D806487" w14:textId="77777777" w:rsidR="00707867" w:rsidRDefault="00707867">
      <w:pPr>
        <w:rPr>
          <w:rFonts w:cs="Arial"/>
          <w:b/>
          <w:sz w:val="24"/>
          <w:szCs w:val="24"/>
        </w:rPr>
      </w:pPr>
    </w:p>
    <w:p w14:paraId="4DEBEBA6" w14:textId="77777777" w:rsidR="00E30E66" w:rsidRDefault="00E30E66">
      <w:pPr>
        <w:rPr>
          <w:b/>
          <w:sz w:val="24"/>
          <w:szCs w:val="24"/>
        </w:rPr>
      </w:pPr>
    </w:p>
    <w:p w14:paraId="7C643C64" w14:textId="63C86B5E" w:rsidR="00A17008" w:rsidRPr="00AE51FB" w:rsidRDefault="00A17008" w:rsidP="00AE51FB">
      <w:pPr>
        <w:spacing w:line="240" w:lineRule="auto"/>
        <w:ind w:firstLine="708"/>
        <w:rPr>
          <w:b/>
          <w:sz w:val="20"/>
        </w:rPr>
      </w:pPr>
      <w:r w:rsidRPr="00AE51FB">
        <w:rPr>
          <w:b/>
          <w:sz w:val="24"/>
          <w:szCs w:val="24"/>
        </w:rPr>
        <w:t xml:space="preserve">Beskrivelse av valgfagene på Hammer skole, </w:t>
      </w:r>
      <w:r w:rsidR="003D4730">
        <w:rPr>
          <w:b/>
          <w:sz w:val="24"/>
          <w:szCs w:val="24"/>
        </w:rPr>
        <w:t>202</w:t>
      </w:r>
      <w:r w:rsidR="00707867">
        <w:rPr>
          <w:b/>
          <w:sz w:val="24"/>
          <w:szCs w:val="24"/>
        </w:rPr>
        <w:t>3</w:t>
      </w:r>
      <w:r w:rsidR="003D4730">
        <w:rPr>
          <w:b/>
          <w:sz w:val="24"/>
          <w:szCs w:val="24"/>
        </w:rPr>
        <w:t>/202</w:t>
      </w:r>
      <w:r w:rsidR="00707867">
        <w:rPr>
          <w:b/>
          <w:sz w:val="24"/>
          <w:szCs w:val="24"/>
        </w:rPr>
        <w:t>4</w:t>
      </w:r>
    </w:p>
    <w:p w14:paraId="2C6DCE3A" w14:textId="0A031F7D" w:rsidR="00A17008" w:rsidRPr="003D4730" w:rsidRDefault="00A17008" w:rsidP="00AE51FB">
      <w:pPr>
        <w:numPr>
          <w:ilvl w:val="0"/>
          <w:numId w:val="1"/>
        </w:numPr>
        <w:spacing w:line="240" w:lineRule="auto"/>
        <w:rPr>
          <w:sz w:val="21"/>
          <w:szCs w:val="21"/>
        </w:rPr>
      </w:pPr>
      <w:r w:rsidRPr="00AE51FB">
        <w:rPr>
          <w:b/>
          <w:sz w:val="21"/>
          <w:szCs w:val="21"/>
        </w:rPr>
        <w:t>Fysisk aktivitet og helse:</w:t>
      </w:r>
      <w:r w:rsidRPr="003D4730">
        <w:rPr>
          <w:rFonts w:cs="Arial"/>
          <w:sz w:val="20"/>
        </w:rPr>
        <w:t xml:space="preserve"> </w:t>
      </w:r>
      <w:r w:rsidR="003D4730" w:rsidRPr="003D4730">
        <w:rPr>
          <w:rFonts w:cs="Arial"/>
          <w:color w:val="303030"/>
          <w:sz w:val="21"/>
          <w:szCs w:val="21"/>
          <w:shd w:val="clear" w:color="auto" w:fill="FFFFFF"/>
        </w:rPr>
        <w:t>Fysisk aktivitet og helse handler om å stimulere til bevegelsesglede og interesse for fysisk aktivitet og kosthold som grunnlag for en helsefremmende livsstil. Gjennom varierte fysiske aktiviteter, alene og sammen med andre, skal elevene kunne oppleve mestring. Faget skal gjøre elevene kjent med aktiviteter som kan motivere dem til en fysisk aktiv livsstil og til å velge et helsefremmende kosthold også videre i livet</w:t>
      </w:r>
      <w:r w:rsidR="007C1550" w:rsidRPr="003D4730">
        <w:rPr>
          <w:rFonts w:cs="Arial"/>
          <w:sz w:val="21"/>
          <w:szCs w:val="21"/>
        </w:rPr>
        <w:t xml:space="preserve"> </w:t>
      </w:r>
      <w:r w:rsidRPr="003D4730">
        <w:rPr>
          <w:rFonts w:cs="Arial"/>
          <w:sz w:val="21"/>
          <w:szCs w:val="21"/>
        </w:rPr>
        <w:t xml:space="preserve">«Fysak» har også en del som handler om ernæring. </w:t>
      </w:r>
      <w:r w:rsidR="000F3CFE" w:rsidRPr="003D4730">
        <w:rPr>
          <w:rFonts w:cs="Arial"/>
          <w:sz w:val="21"/>
          <w:szCs w:val="21"/>
        </w:rPr>
        <w:t>I forbi</w:t>
      </w:r>
      <w:r w:rsidR="007C6D83" w:rsidRPr="003D4730">
        <w:rPr>
          <w:rFonts w:cs="Arial"/>
          <w:sz w:val="21"/>
          <w:szCs w:val="21"/>
        </w:rPr>
        <w:t>n</w:t>
      </w:r>
      <w:r w:rsidR="000F3CFE" w:rsidRPr="003D4730">
        <w:rPr>
          <w:rFonts w:cs="Arial"/>
          <w:sz w:val="21"/>
          <w:szCs w:val="21"/>
        </w:rPr>
        <w:t>delse med dette</w:t>
      </w:r>
      <w:r w:rsidRPr="003D4730">
        <w:rPr>
          <w:rFonts w:cs="Arial"/>
          <w:sz w:val="21"/>
          <w:szCs w:val="21"/>
        </w:rPr>
        <w:t xml:space="preserve"> er vi ute og lager sunn mat</w:t>
      </w:r>
      <w:r w:rsidR="007C1550" w:rsidRPr="003D4730">
        <w:rPr>
          <w:rFonts w:cs="Arial"/>
          <w:sz w:val="21"/>
          <w:szCs w:val="21"/>
        </w:rPr>
        <w:t xml:space="preserve"> enten ute på bål, eller inne på </w:t>
      </w:r>
      <w:r w:rsidR="00F83143" w:rsidRPr="003D4730">
        <w:rPr>
          <w:rFonts w:cs="Arial"/>
          <w:sz w:val="21"/>
          <w:szCs w:val="21"/>
        </w:rPr>
        <w:t>skolens kjøkken</w:t>
      </w:r>
      <w:r w:rsidR="007C1550" w:rsidRPr="003D4730">
        <w:rPr>
          <w:rFonts w:cs="Arial"/>
          <w:sz w:val="21"/>
          <w:szCs w:val="21"/>
        </w:rPr>
        <w:t xml:space="preserve">. </w:t>
      </w:r>
      <w:r w:rsidR="007C6D83" w:rsidRPr="003D4730">
        <w:rPr>
          <w:rFonts w:cs="Arial"/>
          <w:sz w:val="21"/>
          <w:szCs w:val="21"/>
        </w:rPr>
        <w:t xml:space="preserve">Vi har også </w:t>
      </w:r>
      <w:proofErr w:type="gramStart"/>
      <w:r w:rsidR="007C6D83" w:rsidRPr="003D4730">
        <w:rPr>
          <w:rFonts w:cs="Arial"/>
          <w:sz w:val="21"/>
          <w:szCs w:val="21"/>
        </w:rPr>
        <w:t>fokus</w:t>
      </w:r>
      <w:proofErr w:type="gramEnd"/>
      <w:r w:rsidR="007C6D83" w:rsidRPr="003D4730">
        <w:rPr>
          <w:rFonts w:cs="Arial"/>
          <w:sz w:val="21"/>
          <w:szCs w:val="21"/>
        </w:rPr>
        <w:t xml:space="preserve"> på riktig kosthold i forbindelse med trening</w:t>
      </w:r>
      <w:r w:rsidR="00E30E66">
        <w:rPr>
          <w:rFonts w:cs="Arial"/>
          <w:sz w:val="21"/>
          <w:szCs w:val="21"/>
        </w:rPr>
        <w:t xml:space="preserve">. </w:t>
      </w:r>
    </w:p>
    <w:p w14:paraId="0B8D5154" w14:textId="34DBB5DC" w:rsidR="00A17008" w:rsidRPr="003D4730" w:rsidRDefault="00934B83" w:rsidP="00AE51FB">
      <w:pPr>
        <w:numPr>
          <w:ilvl w:val="0"/>
          <w:numId w:val="1"/>
        </w:numPr>
        <w:spacing w:line="240" w:lineRule="auto"/>
        <w:rPr>
          <w:rFonts w:cs="Arial"/>
          <w:sz w:val="21"/>
          <w:szCs w:val="21"/>
        </w:rPr>
      </w:pPr>
      <w:r w:rsidRPr="003D4730">
        <w:rPr>
          <w:b/>
          <w:sz w:val="21"/>
          <w:szCs w:val="21"/>
        </w:rPr>
        <w:t>F</w:t>
      </w:r>
      <w:r w:rsidR="0021014B" w:rsidRPr="003D4730">
        <w:rPr>
          <w:b/>
          <w:sz w:val="21"/>
          <w:szCs w:val="21"/>
        </w:rPr>
        <w:t>riluftsliv</w:t>
      </w:r>
      <w:r w:rsidR="00A17008" w:rsidRPr="003D4730">
        <w:rPr>
          <w:b/>
          <w:sz w:val="21"/>
          <w:szCs w:val="21"/>
        </w:rPr>
        <w:t>:</w:t>
      </w:r>
      <w:r w:rsidR="00A17008" w:rsidRPr="003D4730">
        <w:rPr>
          <w:sz w:val="21"/>
          <w:szCs w:val="21"/>
        </w:rPr>
        <w:t xml:space="preserve"> </w:t>
      </w:r>
      <w:r w:rsidR="00A13073" w:rsidRPr="00A13073">
        <w:rPr>
          <w:rFonts w:cs="Arial"/>
          <w:color w:val="303030"/>
          <w:sz w:val="21"/>
          <w:szCs w:val="21"/>
          <w:shd w:val="clear" w:color="auto" w:fill="FFFFFF"/>
        </w:rPr>
        <w:t>Friluftsliv handler om at elevene sk</w:t>
      </w:r>
      <w:r w:rsidR="00A13073" w:rsidRPr="00E30E66">
        <w:rPr>
          <w:rFonts w:cs="Arial"/>
          <w:sz w:val="21"/>
          <w:szCs w:val="21"/>
          <w:shd w:val="clear" w:color="auto" w:fill="FFFFFF"/>
        </w:rPr>
        <w:t xml:space="preserve">al </w:t>
      </w:r>
      <w:r w:rsidR="00D938D0" w:rsidRPr="00E30E66">
        <w:rPr>
          <w:rFonts w:cs="Arial"/>
          <w:sz w:val="21"/>
          <w:szCs w:val="21"/>
          <w:shd w:val="clear" w:color="auto" w:fill="FFFFFF"/>
        </w:rPr>
        <w:t>oppleve</w:t>
      </w:r>
      <w:r w:rsidR="00A13073" w:rsidRPr="00E30E66">
        <w:rPr>
          <w:rFonts w:cs="Arial"/>
          <w:sz w:val="21"/>
          <w:szCs w:val="21"/>
          <w:shd w:val="clear" w:color="auto" w:fill="FFFFFF"/>
        </w:rPr>
        <w:t xml:space="preserve"> </w:t>
      </w:r>
      <w:proofErr w:type="spellStart"/>
      <w:r w:rsidR="00A13073" w:rsidRPr="00E30E66">
        <w:rPr>
          <w:rFonts w:cs="Arial"/>
          <w:sz w:val="21"/>
          <w:szCs w:val="21"/>
          <w:shd w:val="clear" w:color="auto" w:fill="FFFFFF"/>
        </w:rPr>
        <w:t>turglede</w:t>
      </w:r>
      <w:proofErr w:type="spellEnd"/>
      <w:r w:rsidR="00A13073" w:rsidRPr="00E30E66">
        <w:rPr>
          <w:rFonts w:cs="Arial"/>
          <w:sz w:val="21"/>
          <w:szCs w:val="21"/>
          <w:shd w:val="clear" w:color="auto" w:fill="FFFFFF"/>
        </w:rPr>
        <w:t xml:space="preserve"> og respekt for naturen og naturressursene. Faget skal gi elevene forståelse </w:t>
      </w:r>
      <w:r w:rsidR="002C6ED5" w:rsidRPr="00E30E66">
        <w:rPr>
          <w:rFonts w:cs="Arial"/>
          <w:sz w:val="21"/>
          <w:szCs w:val="21"/>
          <w:shd w:val="clear" w:color="auto" w:fill="FFFFFF"/>
        </w:rPr>
        <w:t>for</w:t>
      </w:r>
      <w:r w:rsidR="00A13073" w:rsidRPr="00E30E66">
        <w:rPr>
          <w:rFonts w:cs="Arial"/>
          <w:sz w:val="21"/>
          <w:szCs w:val="21"/>
          <w:shd w:val="clear" w:color="auto" w:fill="FFFFFF"/>
        </w:rPr>
        <w:t xml:space="preserve"> mangfoldet i naturen. Faget skal bidra til å fremme fysisk og psykisk helse ved å gi elevene erfaring med å bruke naturen til rekreasjon og aktiviteter. </w:t>
      </w:r>
      <w:r w:rsidR="0043664D" w:rsidRPr="00E30E66">
        <w:rPr>
          <w:rFonts w:cs="Arial"/>
          <w:sz w:val="21"/>
          <w:szCs w:val="21"/>
          <w:shd w:val="clear" w:color="auto" w:fill="FFFFFF"/>
        </w:rPr>
        <w:t>Vi ø</w:t>
      </w:r>
      <w:r w:rsidR="007849AD" w:rsidRPr="00E30E66">
        <w:rPr>
          <w:rFonts w:cs="Arial"/>
          <w:sz w:val="21"/>
          <w:szCs w:val="21"/>
          <w:shd w:val="clear" w:color="auto" w:fill="FFFFFF"/>
        </w:rPr>
        <w:t>nsker at f</w:t>
      </w:r>
      <w:r w:rsidR="00CC7DBD" w:rsidRPr="00E30E66">
        <w:rPr>
          <w:rFonts w:cs="Arial"/>
          <w:sz w:val="21"/>
          <w:szCs w:val="21"/>
          <w:shd w:val="clear" w:color="auto" w:fill="FFFFFF"/>
        </w:rPr>
        <w:t>aget skal s</w:t>
      </w:r>
      <w:r w:rsidR="00A13073" w:rsidRPr="00E30E66">
        <w:rPr>
          <w:rFonts w:cs="Arial"/>
          <w:sz w:val="21"/>
          <w:szCs w:val="21"/>
          <w:shd w:val="clear" w:color="auto" w:fill="FFFFFF"/>
        </w:rPr>
        <w:t xml:space="preserve">tyrke elevenes evne til å ta vare på seg selv og andre i naturen. </w:t>
      </w:r>
      <w:r w:rsidR="00C21D66" w:rsidRPr="00E30E66">
        <w:rPr>
          <w:rFonts w:cs="Arial"/>
          <w:sz w:val="21"/>
          <w:szCs w:val="21"/>
        </w:rPr>
        <w:t xml:space="preserve">Det aller meste av </w:t>
      </w:r>
      <w:r w:rsidR="00F76C00" w:rsidRPr="00E30E66">
        <w:rPr>
          <w:rFonts w:cs="Arial"/>
          <w:sz w:val="21"/>
          <w:szCs w:val="21"/>
        </w:rPr>
        <w:t xml:space="preserve">undervisningen </w:t>
      </w:r>
      <w:r w:rsidR="007079C8" w:rsidRPr="00E30E66">
        <w:rPr>
          <w:rFonts w:cs="Arial"/>
          <w:sz w:val="21"/>
          <w:szCs w:val="21"/>
        </w:rPr>
        <w:t xml:space="preserve">foregår </w:t>
      </w:r>
      <w:r w:rsidR="00BC2FC2" w:rsidRPr="00E30E66">
        <w:rPr>
          <w:rFonts w:cs="Arial"/>
          <w:sz w:val="21"/>
          <w:szCs w:val="21"/>
        </w:rPr>
        <w:t>utendørs</w:t>
      </w:r>
      <w:r w:rsidR="002F0A6F" w:rsidRPr="00E30E66">
        <w:rPr>
          <w:rFonts w:cs="Arial"/>
          <w:sz w:val="21"/>
          <w:szCs w:val="21"/>
        </w:rPr>
        <w:t>, og faget passer for deg som ha</w:t>
      </w:r>
      <w:r w:rsidR="007C5705" w:rsidRPr="00E30E66">
        <w:rPr>
          <w:rFonts w:cs="Arial"/>
          <w:sz w:val="21"/>
          <w:szCs w:val="21"/>
        </w:rPr>
        <w:t xml:space="preserve"> mye erfaring </w:t>
      </w:r>
      <w:proofErr w:type="gramStart"/>
      <w:r w:rsidR="007C5705" w:rsidRPr="00E30E66">
        <w:rPr>
          <w:rFonts w:cs="Arial"/>
          <w:sz w:val="21"/>
          <w:szCs w:val="21"/>
        </w:rPr>
        <w:t xml:space="preserve">med </w:t>
      </w:r>
      <w:r w:rsidR="00F4012C" w:rsidRPr="00E30E66">
        <w:rPr>
          <w:rFonts w:cs="Arial"/>
          <w:sz w:val="21"/>
          <w:szCs w:val="21"/>
        </w:rPr>
        <w:t xml:space="preserve"> være</w:t>
      </w:r>
      <w:proofErr w:type="gramEnd"/>
      <w:r w:rsidR="003E682D" w:rsidRPr="00E30E66">
        <w:rPr>
          <w:rFonts w:cs="Arial"/>
          <w:sz w:val="21"/>
          <w:szCs w:val="21"/>
        </w:rPr>
        <w:t xml:space="preserve"> ute og </w:t>
      </w:r>
      <w:r w:rsidR="00450E58" w:rsidRPr="00E30E66">
        <w:rPr>
          <w:rFonts w:cs="Arial"/>
          <w:sz w:val="21"/>
          <w:szCs w:val="21"/>
        </w:rPr>
        <w:t>for deg som ikke har de</w:t>
      </w:r>
      <w:r w:rsidR="00A133AD" w:rsidRPr="00E30E66">
        <w:rPr>
          <w:rFonts w:cs="Arial"/>
          <w:sz w:val="21"/>
          <w:szCs w:val="21"/>
        </w:rPr>
        <w:t>t</w:t>
      </w:r>
      <w:r w:rsidR="30E21696" w:rsidRPr="00E30E66">
        <w:rPr>
          <w:rFonts w:cs="Arial"/>
          <w:iCs/>
          <w:sz w:val="21"/>
          <w:szCs w:val="21"/>
        </w:rPr>
        <w:t>.</w:t>
      </w:r>
      <w:r w:rsidR="00A17008" w:rsidRPr="00E30E66">
        <w:rPr>
          <w:rFonts w:cs="Arial"/>
          <w:sz w:val="21"/>
          <w:szCs w:val="21"/>
        </w:rPr>
        <w:t xml:space="preserve"> Vi bruker naturen for det den er verdt.</w:t>
      </w:r>
      <w:r w:rsidR="00417E0C" w:rsidRPr="00E30E66">
        <w:rPr>
          <w:rFonts w:cs="Arial"/>
          <w:sz w:val="21"/>
          <w:szCs w:val="21"/>
        </w:rPr>
        <w:t xml:space="preserve"> </w:t>
      </w:r>
      <w:r w:rsidR="00334C5E" w:rsidRPr="00E30E66">
        <w:rPr>
          <w:rFonts w:cs="Arial"/>
          <w:sz w:val="21"/>
          <w:szCs w:val="21"/>
        </w:rPr>
        <w:t>Opplevelser i kano</w:t>
      </w:r>
      <w:r w:rsidR="00A670A6" w:rsidRPr="00E30E66">
        <w:rPr>
          <w:rFonts w:cs="Arial"/>
          <w:sz w:val="21"/>
          <w:szCs w:val="21"/>
        </w:rPr>
        <w:t xml:space="preserve">, </w:t>
      </w:r>
      <w:r w:rsidR="002D4167" w:rsidRPr="00E30E66">
        <w:rPr>
          <w:rFonts w:cs="Arial"/>
          <w:sz w:val="21"/>
          <w:szCs w:val="21"/>
        </w:rPr>
        <w:t>p</w:t>
      </w:r>
      <w:r w:rsidR="00F843E4" w:rsidRPr="00E30E66">
        <w:rPr>
          <w:rFonts w:cs="Arial"/>
          <w:sz w:val="21"/>
          <w:szCs w:val="21"/>
        </w:rPr>
        <w:t>å fottur, ski, sk</w:t>
      </w:r>
      <w:r w:rsidR="00395883" w:rsidRPr="00E30E66">
        <w:rPr>
          <w:rFonts w:cs="Arial"/>
          <w:sz w:val="21"/>
          <w:szCs w:val="21"/>
        </w:rPr>
        <w:t>øyter</w:t>
      </w:r>
      <w:r w:rsidR="002D7C5A" w:rsidRPr="00E30E66">
        <w:rPr>
          <w:rFonts w:cs="Arial"/>
          <w:sz w:val="21"/>
          <w:szCs w:val="21"/>
        </w:rPr>
        <w:t>, fisketurer,</w:t>
      </w:r>
      <w:r w:rsidR="000D6259" w:rsidRPr="00E30E66">
        <w:rPr>
          <w:rFonts w:cs="Arial"/>
          <w:sz w:val="21"/>
          <w:szCs w:val="21"/>
        </w:rPr>
        <w:t xml:space="preserve"> bærtur</w:t>
      </w:r>
      <w:r w:rsidR="000D5D55" w:rsidRPr="00E30E66">
        <w:rPr>
          <w:rFonts w:cs="Arial"/>
          <w:sz w:val="21"/>
          <w:szCs w:val="21"/>
        </w:rPr>
        <w:t>, sol</w:t>
      </w:r>
      <w:r w:rsidR="00526EFB" w:rsidRPr="00E30E66">
        <w:rPr>
          <w:rFonts w:cs="Arial"/>
          <w:sz w:val="21"/>
          <w:szCs w:val="21"/>
        </w:rPr>
        <w:t>oppg</w:t>
      </w:r>
      <w:r w:rsidR="00277C94" w:rsidRPr="00E30E66">
        <w:rPr>
          <w:rFonts w:cs="Arial"/>
          <w:sz w:val="21"/>
          <w:szCs w:val="21"/>
        </w:rPr>
        <w:t>anger,</w:t>
      </w:r>
      <w:r w:rsidR="002D7C5A" w:rsidRPr="00E30E66">
        <w:rPr>
          <w:rFonts w:cs="Arial"/>
          <w:sz w:val="21"/>
          <w:szCs w:val="21"/>
        </w:rPr>
        <w:t xml:space="preserve"> bå</w:t>
      </w:r>
      <w:r w:rsidR="00D90A42" w:rsidRPr="00E30E66">
        <w:rPr>
          <w:rFonts w:cs="Arial"/>
          <w:sz w:val="21"/>
          <w:szCs w:val="21"/>
        </w:rPr>
        <w:t xml:space="preserve">lkos, lek </w:t>
      </w:r>
      <w:r w:rsidR="00960E34" w:rsidRPr="00E30E66">
        <w:rPr>
          <w:rFonts w:cs="Arial"/>
          <w:sz w:val="21"/>
          <w:szCs w:val="21"/>
        </w:rPr>
        <w:t xml:space="preserve">og </w:t>
      </w:r>
      <w:r w:rsidR="00B872F2" w:rsidRPr="00E30E66">
        <w:rPr>
          <w:rFonts w:cs="Arial"/>
          <w:sz w:val="21"/>
          <w:szCs w:val="21"/>
        </w:rPr>
        <w:t>samhold</w:t>
      </w:r>
      <w:r w:rsidR="00A92BD5" w:rsidRPr="00E30E66">
        <w:rPr>
          <w:rFonts w:cs="Arial"/>
          <w:sz w:val="21"/>
          <w:szCs w:val="21"/>
        </w:rPr>
        <w:t xml:space="preserve"> er </w:t>
      </w:r>
      <w:r w:rsidR="00746050" w:rsidRPr="00E30E66">
        <w:rPr>
          <w:rFonts w:cs="Arial"/>
          <w:sz w:val="21"/>
          <w:szCs w:val="21"/>
        </w:rPr>
        <w:t xml:space="preserve">noe av det vi </w:t>
      </w:r>
      <w:r w:rsidR="00A71A8D" w:rsidRPr="00E30E66">
        <w:rPr>
          <w:rFonts w:cs="Arial"/>
          <w:sz w:val="21"/>
          <w:szCs w:val="21"/>
        </w:rPr>
        <w:t xml:space="preserve">bruker timene </w:t>
      </w:r>
      <w:r w:rsidR="00BB10A2" w:rsidRPr="00E30E66">
        <w:rPr>
          <w:rFonts w:cs="Arial"/>
          <w:sz w:val="21"/>
          <w:szCs w:val="21"/>
        </w:rPr>
        <w:t>til</w:t>
      </w:r>
      <w:r w:rsidR="00BF248B" w:rsidRPr="00E30E66">
        <w:rPr>
          <w:rFonts w:cs="Arial"/>
          <w:sz w:val="21"/>
          <w:szCs w:val="21"/>
        </w:rPr>
        <w:t>.</w:t>
      </w:r>
      <w:r w:rsidR="005D611A" w:rsidRPr="00E30E66">
        <w:rPr>
          <w:rFonts w:cs="Arial"/>
          <w:sz w:val="21"/>
          <w:szCs w:val="21"/>
        </w:rPr>
        <w:t xml:space="preserve"> </w:t>
      </w:r>
      <w:r w:rsidR="00A17008" w:rsidRPr="00E30E66">
        <w:rPr>
          <w:rFonts w:cs="Arial"/>
          <w:sz w:val="21"/>
          <w:szCs w:val="21"/>
        </w:rPr>
        <w:t>Skolen har tilgang til mye utstyr, blant annet kanoer.</w:t>
      </w:r>
      <w:r w:rsidR="00B64CE7" w:rsidRPr="00E30E66">
        <w:rPr>
          <w:rFonts w:cs="Arial"/>
          <w:sz w:val="21"/>
          <w:szCs w:val="21"/>
        </w:rPr>
        <w:t xml:space="preserve"> </w:t>
      </w:r>
      <w:r w:rsidR="00847DF1" w:rsidRPr="00E30E66">
        <w:rPr>
          <w:rFonts w:cs="Arial"/>
          <w:sz w:val="21"/>
          <w:szCs w:val="21"/>
        </w:rPr>
        <w:t>De</w:t>
      </w:r>
      <w:r w:rsidR="002109D7" w:rsidRPr="00E30E66">
        <w:rPr>
          <w:rFonts w:cs="Arial"/>
          <w:sz w:val="21"/>
          <w:szCs w:val="21"/>
        </w:rPr>
        <w:t xml:space="preserve">t hender vi </w:t>
      </w:r>
      <w:r w:rsidR="00F124A2" w:rsidRPr="00E30E66">
        <w:rPr>
          <w:rFonts w:cs="Arial"/>
          <w:sz w:val="21"/>
          <w:szCs w:val="21"/>
        </w:rPr>
        <w:t>ut</w:t>
      </w:r>
      <w:r w:rsidR="00332BDC" w:rsidRPr="00E30E66">
        <w:rPr>
          <w:rFonts w:cs="Arial"/>
          <w:sz w:val="21"/>
          <w:szCs w:val="21"/>
        </w:rPr>
        <w:t xml:space="preserve">vider undervisningen for </w:t>
      </w:r>
      <w:r w:rsidR="001A3166" w:rsidRPr="00E30E66">
        <w:rPr>
          <w:rFonts w:cs="Arial"/>
          <w:sz w:val="21"/>
          <w:szCs w:val="21"/>
        </w:rPr>
        <w:t>å få til lengre t</w:t>
      </w:r>
      <w:r w:rsidR="00C37339" w:rsidRPr="00E30E66">
        <w:rPr>
          <w:rFonts w:cs="Arial"/>
          <w:sz w:val="21"/>
          <w:szCs w:val="21"/>
        </w:rPr>
        <w:t>urer</w:t>
      </w:r>
      <w:r w:rsidR="00E51BDB" w:rsidRPr="00E30E66">
        <w:rPr>
          <w:rFonts w:cs="Arial"/>
          <w:sz w:val="21"/>
          <w:szCs w:val="21"/>
        </w:rPr>
        <w:t xml:space="preserve">, og </w:t>
      </w:r>
      <w:r w:rsidR="00071A94" w:rsidRPr="00E30E66">
        <w:rPr>
          <w:rFonts w:cs="Arial"/>
          <w:sz w:val="21"/>
          <w:szCs w:val="21"/>
        </w:rPr>
        <w:t xml:space="preserve">elevene får </w:t>
      </w:r>
      <w:r w:rsidR="000852E0" w:rsidRPr="00E30E66">
        <w:rPr>
          <w:rFonts w:cs="Arial"/>
          <w:sz w:val="21"/>
          <w:szCs w:val="21"/>
        </w:rPr>
        <w:t xml:space="preserve">da avspasering </w:t>
      </w:r>
      <w:r w:rsidR="00C33891" w:rsidRPr="00E30E66">
        <w:rPr>
          <w:rFonts w:cs="Arial"/>
          <w:sz w:val="21"/>
          <w:szCs w:val="21"/>
        </w:rPr>
        <w:t>andre økter.</w:t>
      </w:r>
      <w:r w:rsidR="00A17008" w:rsidRPr="00E30E66">
        <w:rPr>
          <w:rFonts w:cs="Arial"/>
          <w:sz w:val="21"/>
          <w:szCs w:val="21"/>
        </w:rPr>
        <w:t xml:space="preserve"> </w:t>
      </w:r>
      <w:proofErr w:type="gramStart"/>
      <w:r w:rsidR="008D6501" w:rsidRPr="00E30E66">
        <w:rPr>
          <w:rFonts w:cs="Arial"/>
          <w:sz w:val="21"/>
          <w:szCs w:val="21"/>
        </w:rPr>
        <w:t>De sist årene</w:t>
      </w:r>
      <w:proofErr w:type="gramEnd"/>
      <w:r w:rsidR="008D6501" w:rsidRPr="00E30E66">
        <w:rPr>
          <w:rFonts w:cs="Arial"/>
          <w:sz w:val="21"/>
          <w:szCs w:val="21"/>
        </w:rPr>
        <w:t xml:space="preserve"> har vi hatt store klass</w:t>
      </w:r>
      <w:r w:rsidR="001B3119" w:rsidRPr="00E30E66">
        <w:rPr>
          <w:rFonts w:cs="Arial"/>
          <w:sz w:val="21"/>
          <w:szCs w:val="21"/>
        </w:rPr>
        <w:t xml:space="preserve">er i </w:t>
      </w:r>
      <w:r w:rsidR="00C62FE7" w:rsidRPr="00E30E66">
        <w:rPr>
          <w:rFonts w:cs="Arial"/>
          <w:sz w:val="21"/>
          <w:szCs w:val="21"/>
        </w:rPr>
        <w:t xml:space="preserve">friluftsliv </w:t>
      </w:r>
      <w:r w:rsidR="00E2405B" w:rsidRPr="00E30E66">
        <w:rPr>
          <w:rFonts w:cs="Arial"/>
          <w:sz w:val="21"/>
          <w:szCs w:val="21"/>
        </w:rPr>
        <w:t>og du</w:t>
      </w:r>
      <w:r w:rsidR="001E1FAE" w:rsidRPr="00E30E66">
        <w:rPr>
          <w:rFonts w:cs="Arial"/>
          <w:sz w:val="21"/>
          <w:szCs w:val="21"/>
        </w:rPr>
        <w:t xml:space="preserve"> blir kjent med mange også</w:t>
      </w:r>
      <w:r w:rsidR="00750A3F" w:rsidRPr="00E30E66">
        <w:rPr>
          <w:rFonts w:cs="Arial"/>
          <w:sz w:val="21"/>
          <w:szCs w:val="21"/>
        </w:rPr>
        <w:t xml:space="preserve"> på tvers av trinn</w:t>
      </w:r>
      <w:r w:rsidR="00E42E49" w:rsidRPr="00E30E66">
        <w:rPr>
          <w:rFonts w:cs="Arial"/>
          <w:sz w:val="21"/>
          <w:szCs w:val="21"/>
        </w:rPr>
        <w:t xml:space="preserve">ene. </w:t>
      </w:r>
      <w:r w:rsidR="00CC31C8" w:rsidRPr="00E30E66">
        <w:rPr>
          <w:rFonts w:cs="Arial"/>
          <w:sz w:val="21"/>
          <w:szCs w:val="21"/>
        </w:rPr>
        <w:t>Event</w:t>
      </w:r>
      <w:r w:rsidR="00C73092" w:rsidRPr="00E30E66">
        <w:rPr>
          <w:rFonts w:cs="Arial"/>
          <w:sz w:val="21"/>
          <w:szCs w:val="21"/>
        </w:rPr>
        <w:t xml:space="preserve">yrene er der </w:t>
      </w:r>
      <w:r w:rsidR="00F52F5A" w:rsidRPr="00E30E66">
        <w:rPr>
          <w:rFonts w:cs="Arial"/>
          <w:sz w:val="21"/>
          <w:szCs w:val="21"/>
        </w:rPr>
        <w:t>ute!</w:t>
      </w:r>
      <w:r w:rsidR="3BB96091" w:rsidRPr="00E30E66">
        <w:rPr>
          <w:rFonts w:cs="Arial"/>
          <w:iCs/>
          <w:sz w:val="21"/>
          <w:szCs w:val="21"/>
        </w:rPr>
        <w:t xml:space="preserve"> </w:t>
      </w:r>
    </w:p>
    <w:p w14:paraId="0A029F90" w14:textId="72302BEE" w:rsidR="00A17008" w:rsidRPr="00AE51FB" w:rsidRDefault="00A17008" w:rsidP="00AE51FB">
      <w:pPr>
        <w:pStyle w:val="NormalWeb"/>
        <w:shd w:val="clear" w:color="auto" w:fill="FFFFFF" w:themeFill="background1"/>
        <w:ind w:left="720"/>
        <w:rPr>
          <w:rFonts w:ascii="Arial" w:hAnsi="Arial" w:cs="Arial"/>
          <w:color w:val="000000" w:themeColor="text1"/>
          <w:sz w:val="21"/>
          <w:szCs w:val="21"/>
        </w:rPr>
      </w:pPr>
    </w:p>
    <w:p w14:paraId="769C9102" w14:textId="4179F419" w:rsidR="00A23646" w:rsidRPr="00AE51FB" w:rsidRDefault="00A17008" w:rsidP="00AE51FB">
      <w:pPr>
        <w:pStyle w:val="Listeavsnitt"/>
        <w:numPr>
          <w:ilvl w:val="0"/>
          <w:numId w:val="1"/>
        </w:numPr>
        <w:shd w:val="clear" w:color="auto" w:fill="FFFFFF" w:themeFill="background1"/>
        <w:spacing w:line="240" w:lineRule="auto"/>
        <w:rPr>
          <w:rFonts w:eastAsia="Times New Roman" w:cs="Arial"/>
          <w:color w:val="212121"/>
          <w:sz w:val="21"/>
          <w:szCs w:val="21"/>
          <w:lang w:eastAsia="nb-NO"/>
        </w:rPr>
      </w:pPr>
      <w:r w:rsidRPr="00AE51FB">
        <w:rPr>
          <w:rFonts w:ascii="Arial" w:hAnsi="Arial" w:cs="Arial"/>
          <w:b/>
          <w:sz w:val="21"/>
          <w:szCs w:val="21"/>
        </w:rPr>
        <w:t xml:space="preserve">Teknologi </w:t>
      </w:r>
      <w:r w:rsidR="00CD6F7F">
        <w:rPr>
          <w:rFonts w:ascii="Arial" w:hAnsi="Arial" w:cs="Arial"/>
          <w:b/>
          <w:sz w:val="21"/>
          <w:szCs w:val="21"/>
        </w:rPr>
        <w:t>og design:</w:t>
      </w:r>
      <w:r w:rsidR="004548E9" w:rsidRPr="00AE51FB">
        <w:rPr>
          <w:rFonts w:ascii="Arial" w:hAnsi="Arial" w:cs="Arial"/>
          <w:b/>
          <w:sz w:val="21"/>
          <w:szCs w:val="21"/>
        </w:rPr>
        <w:t xml:space="preserve"> </w:t>
      </w:r>
      <w:r w:rsidR="00802169" w:rsidRPr="00AE51FB">
        <w:rPr>
          <w:rFonts w:ascii="Arial" w:hAnsi="Arial" w:cs="Arial"/>
          <w:sz w:val="21"/>
          <w:szCs w:val="21"/>
        </w:rPr>
        <w:t>I teknologi i praksis</w:t>
      </w:r>
      <w:r w:rsidRPr="00AE51FB">
        <w:rPr>
          <w:rFonts w:ascii="Arial" w:hAnsi="Arial" w:cs="Arial"/>
          <w:sz w:val="21"/>
          <w:szCs w:val="21"/>
        </w:rPr>
        <w:t xml:space="preserve"> lærer </w:t>
      </w:r>
      <w:r w:rsidR="00802169" w:rsidRPr="00AE51FB">
        <w:rPr>
          <w:rFonts w:ascii="Arial" w:hAnsi="Arial" w:cs="Arial"/>
          <w:sz w:val="21"/>
          <w:szCs w:val="21"/>
        </w:rPr>
        <w:t xml:space="preserve">du </w:t>
      </w:r>
      <w:r w:rsidRPr="00AE51FB">
        <w:rPr>
          <w:rFonts w:ascii="Arial" w:hAnsi="Arial" w:cs="Arial"/>
          <w:sz w:val="21"/>
          <w:szCs w:val="21"/>
        </w:rPr>
        <w:t>om</w:t>
      </w:r>
      <w:r w:rsidR="00E768C3" w:rsidRPr="00AE51FB">
        <w:rPr>
          <w:rFonts w:ascii="Arial" w:hAnsi="Arial" w:cs="Arial"/>
          <w:sz w:val="21"/>
          <w:szCs w:val="21"/>
        </w:rPr>
        <w:t xml:space="preserve">, og jobber med teknologi </w:t>
      </w:r>
      <w:r w:rsidR="00802169" w:rsidRPr="00AE51FB">
        <w:rPr>
          <w:rFonts w:ascii="Arial" w:hAnsi="Arial" w:cs="Arial"/>
          <w:sz w:val="21"/>
          <w:szCs w:val="21"/>
        </w:rPr>
        <w:t>som finnes</w:t>
      </w:r>
      <w:r w:rsidRPr="00AE51FB">
        <w:rPr>
          <w:rFonts w:ascii="Arial" w:hAnsi="Arial" w:cs="Arial"/>
          <w:sz w:val="21"/>
          <w:szCs w:val="21"/>
        </w:rPr>
        <w:t xml:space="preserve"> i samfunnet og i dagliglivet. </w:t>
      </w:r>
      <w:r w:rsidR="00423313" w:rsidRPr="00AE51FB">
        <w:rPr>
          <w:rFonts w:ascii="Arial" w:hAnsi="Arial" w:cs="Arial"/>
          <w:sz w:val="21"/>
          <w:szCs w:val="21"/>
        </w:rPr>
        <w:t>I faget jobbe</w:t>
      </w:r>
      <w:r w:rsidR="005A1633" w:rsidRPr="00AE51FB">
        <w:rPr>
          <w:rFonts w:ascii="Arial" w:hAnsi="Arial" w:cs="Arial"/>
          <w:sz w:val="21"/>
          <w:szCs w:val="21"/>
        </w:rPr>
        <w:t>r</w:t>
      </w:r>
      <w:r w:rsidR="008D7E08" w:rsidRPr="00AE51FB">
        <w:rPr>
          <w:rFonts w:ascii="Arial" w:hAnsi="Arial" w:cs="Arial"/>
          <w:sz w:val="21"/>
          <w:szCs w:val="21"/>
        </w:rPr>
        <w:t xml:space="preserve"> du</w:t>
      </w:r>
      <w:r w:rsidR="005A1633" w:rsidRPr="00AE51FB">
        <w:rPr>
          <w:rFonts w:ascii="Arial" w:hAnsi="Arial" w:cs="Arial"/>
          <w:sz w:val="21"/>
          <w:szCs w:val="21"/>
        </w:rPr>
        <w:t xml:space="preserve"> med prosjekter hvor </w:t>
      </w:r>
      <w:r w:rsidR="006C4B5E" w:rsidRPr="00AE51FB">
        <w:rPr>
          <w:rFonts w:ascii="Arial" w:hAnsi="Arial" w:cs="Arial"/>
          <w:sz w:val="21"/>
          <w:szCs w:val="21"/>
        </w:rPr>
        <w:t xml:space="preserve">du lærer å bruke verktøy, </w:t>
      </w:r>
      <w:r w:rsidR="00F15883" w:rsidRPr="00AE51FB">
        <w:rPr>
          <w:rFonts w:ascii="Arial" w:hAnsi="Arial" w:cs="Arial"/>
          <w:sz w:val="21"/>
          <w:szCs w:val="21"/>
        </w:rPr>
        <w:t>programmering</w:t>
      </w:r>
      <w:r w:rsidR="00DA7965" w:rsidRPr="00AE51FB">
        <w:rPr>
          <w:rFonts w:ascii="Arial" w:hAnsi="Arial" w:cs="Arial"/>
          <w:sz w:val="21"/>
          <w:szCs w:val="21"/>
        </w:rPr>
        <w:t>sspråk</w:t>
      </w:r>
      <w:r w:rsidR="003B22BA" w:rsidRPr="00AE51FB">
        <w:rPr>
          <w:rFonts w:ascii="Arial" w:hAnsi="Arial" w:cs="Arial"/>
          <w:sz w:val="21"/>
          <w:szCs w:val="21"/>
        </w:rPr>
        <w:t>,</w:t>
      </w:r>
      <w:r w:rsidR="00644394" w:rsidRPr="00AE51FB">
        <w:rPr>
          <w:rFonts w:ascii="Arial" w:hAnsi="Arial" w:cs="Arial"/>
          <w:sz w:val="21"/>
          <w:szCs w:val="21"/>
        </w:rPr>
        <w:t xml:space="preserve"> arbeidstegninger og </w:t>
      </w:r>
      <w:r w:rsidR="00AA48B0" w:rsidRPr="00AE51FB">
        <w:rPr>
          <w:rFonts w:ascii="Arial" w:hAnsi="Arial" w:cs="Arial"/>
          <w:sz w:val="21"/>
          <w:szCs w:val="21"/>
        </w:rPr>
        <w:t>konstruksjon</w:t>
      </w:r>
      <w:r w:rsidR="00E768C3" w:rsidRPr="00AE51FB">
        <w:rPr>
          <w:rFonts w:ascii="Arial" w:hAnsi="Arial" w:cs="Arial"/>
          <w:sz w:val="21"/>
          <w:szCs w:val="21"/>
        </w:rPr>
        <w:t>er</w:t>
      </w:r>
      <w:r w:rsidR="008E6AB7" w:rsidRPr="00AE51FB">
        <w:rPr>
          <w:rFonts w:ascii="Arial" w:hAnsi="Arial" w:cs="Arial"/>
          <w:sz w:val="21"/>
          <w:szCs w:val="21"/>
        </w:rPr>
        <w:t xml:space="preserve"> </w:t>
      </w:r>
      <w:r w:rsidR="00E768C3" w:rsidRPr="00AE51FB">
        <w:rPr>
          <w:rFonts w:ascii="Arial" w:hAnsi="Arial" w:cs="Arial"/>
          <w:sz w:val="21"/>
          <w:szCs w:val="21"/>
        </w:rPr>
        <w:t>for</w:t>
      </w:r>
      <w:r w:rsidR="00AD431E" w:rsidRPr="00AE51FB">
        <w:rPr>
          <w:rFonts w:ascii="Arial" w:hAnsi="Arial" w:cs="Arial"/>
          <w:sz w:val="21"/>
          <w:szCs w:val="21"/>
        </w:rPr>
        <w:t xml:space="preserve"> å lage</w:t>
      </w:r>
      <w:r w:rsidR="00E768C3" w:rsidRPr="00AE51FB">
        <w:rPr>
          <w:rFonts w:ascii="Arial" w:hAnsi="Arial" w:cs="Arial"/>
          <w:sz w:val="21"/>
          <w:szCs w:val="21"/>
        </w:rPr>
        <w:t xml:space="preserve"> ulike</w:t>
      </w:r>
      <w:r w:rsidR="008E6AB7" w:rsidRPr="00AE51FB">
        <w:rPr>
          <w:rFonts w:ascii="Arial" w:hAnsi="Arial" w:cs="Arial"/>
          <w:sz w:val="21"/>
          <w:szCs w:val="21"/>
        </w:rPr>
        <w:t xml:space="preserve"> produkter</w:t>
      </w:r>
      <w:r w:rsidR="00E768C3" w:rsidRPr="00AE51FB">
        <w:rPr>
          <w:rFonts w:ascii="Arial" w:hAnsi="Arial" w:cs="Arial"/>
          <w:sz w:val="21"/>
          <w:szCs w:val="21"/>
        </w:rPr>
        <w:t xml:space="preserve">. Vi har for eksempel laget </w:t>
      </w:r>
      <w:r w:rsidR="008E6AB7" w:rsidRPr="00AE51FB">
        <w:rPr>
          <w:rFonts w:ascii="Arial" w:hAnsi="Arial" w:cs="Arial"/>
          <w:sz w:val="21"/>
          <w:szCs w:val="21"/>
        </w:rPr>
        <w:t>luftrakett</w:t>
      </w:r>
      <w:r w:rsidR="00F77F90" w:rsidRPr="00AE51FB">
        <w:rPr>
          <w:rFonts w:ascii="Arial" w:hAnsi="Arial" w:cs="Arial"/>
          <w:sz w:val="21"/>
          <w:szCs w:val="21"/>
        </w:rPr>
        <w:t xml:space="preserve"> med fallskjerm</w:t>
      </w:r>
      <w:r w:rsidR="008E6AB7" w:rsidRPr="00AE51FB">
        <w:rPr>
          <w:rFonts w:ascii="Arial" w:hAnsi="Arial" w:cs="Arial"/>
          <w:sz w:val="21"/>
          <w:szCs w:val="21"/>
        </w:rPr>
        <w:t xml:space="preserve">, brokonstruksjoner, </w:t>
      </w:r>
      <w:proofErr w:type="spellStart"/>
      <w:r w:rsidR="00AC6079" w:rsidRPr="00AE51FB">
        <w:rPr>
          <w:rFonts w:ascii="Arial" w:hAnsi="Arial" w:cs="Arial"/>
          <w:sz w:val="21"/>
          <w:szCs w:val="21"/>
        </w:rPr>
        <w:t>modellhus</w:t>
      </w:r>
      <w:proofErr w:type="spellEnd"/>
      <w:r w:rsidR="00AC6079" w:rsidRPr="00AE51FB">
        <w:rPr>
          <w:rFonts w:ascii="Arial" w:hAnsi="Arial" w:cs="Arial"/>
          <w:sz w:val="21"/>
          <w:szCs w:val="21"/>
        </w:rPr>
        <w:t>, robot</w:t>
      </w:r>
      <w:r w:rsidR="001079FB" w:rsidRPr="00AE51FB">
        <w:rPr>
          <w:rFonts w:ascii="Arial" w:hAnsi="Arial" w:cs="Arial"/>
          <w:sz w:val="21"/>
          <w:szCs w:val="21"/>
        </w:rPr>
        <w:t xml:space="preserve"> (Lego </w:t>
      </w:r>
      <w:proofErr w:type="spellStart"/>
      <w:r w:rsidR="001079FB" w:rsidRPr="00AE51FB">
        <w:rPr>
          <w:rFonts w:ascii="Arial" w:hAnsi="Arial" w:cs="Arial"/>
          <w:sz w:val="21"/>
          <w:szCs w:val="21"/>
        </w:rPr>
        <w:t>Mindstorm</w:t>
      </w:r>
      <w:proofErr w:type="spellEnd"/>
      <w:r w:rsidR="001079FB" w:rsidRPr="00AE51FB">
        <w:rPr>
          <w:rFonts w:ascii="Arial" w:hAnsi="Arial" w:cs="Arial"/>
          <w:sz w:val="21"/>
          <w:szCs w:val="21"/>
        </w:rPr>
        <w:t>)</w:t>
      </w:r>
      <w:r w:rsidR="00AC6079" w:rsidRPr="00AE51FB">
        <w:rPr>
          <w:rFonts w:ascii="Arial" w:hAnsi="Arial" w:cs="Arial"/>
          <w:sz w:val="21"/>
          <w:szCs w:val="21"/>
        </w:rPr>
        <w:t xml:space="preserve">, </w:t>
      </w:r>
      <w:r w:rsidR="00B42017" w:rsidRPr="00AE51FB">
        <w:rPr>
          <w:rFonts w:ascii="Arial" w:hAnsi="Arial" w:cs="Arial"/>
          <w:sz w:val="21"/>
          <w:szCs w:val="21"/>
        </w:rPr>
        <w:t>bil med mekanisk motor</w:t>
      </w:r>
      <w:r w:rsidR="00D17A36" w:rsidRPr="00AE51FB">
        <w:rPr>
          <w:rFonts w:ascii="Arial" w:hAnsi="Arial" w:cs="Arial"/>
          <w:sz w:val="21"/>
          <w:szCs w:val="21"/>
        </w:rPr>
        <w:t xml:space="preserve">, </w:t>
      </w:r>
      <w:r w:rsidR="007206D3" w:rsidRPr="00AE51FB">
        <w:rPr>
          <w:rFonts w:ascii="Arial" w:hAnsi="Arial" w:cs="Arial"/>
          <w:sz w:val="21"/>
          <w:szCs w:val="21"/>
        </w:rPr>
        <w:t xml:space="preserve">hydrauliske maskiner, </w:t>
      </w:r>
      <w:r w:rsidR="002D62E9" w:rsidRPr="00AE51FB">
        <w:rPr>
          <w:rFonts w:ascii="Arial" w:hAnsi="Arial" w:cs="Arial"/>
          <w:sz w:val="21"/>
          <w:szCs w:val="21"/>
        </w:rPr>
        <w:t>lystavler</w:t>
      </w:r>
      <w:r w:rsidR="009D5EDF" w:rsidRPr="00AE51FB">
        <w:rPr>
          <w:rFonts w:ascii="Arial" w:hAnsi="Arial" w:cs="Arial"/>
          <w:sz w:val="21"/>
          <w:szCs w:val="21"/>
        </w:rPr>
        <w:t xml:space="preserve">, </w:t>
      </w:r>
      <w:r w:rsidR="005B78AD" w:rsidRPr="00AE51FB">
        <w:rPr>
          <w:rFonts w:ascii="Arial" w:hAnsi="Arial" w:cs="Arial"/>
          <w:sz w:val="21"/>
          <w:szCs w:val="21"/>
        </w:rPr>
        <w:t xml:space="preserve">kastemaskiner, </w:t>
      </w:r>
      <w:r w:rsidR="00647789" w:rsidRPr="00AE51FB">
        <w:rPr>
          <w:rFonts w:ascii="Arial" w:hAnsi="Arial" w:cs="Arial"/>
          <w:sz w:val="21"/>
          <w:szCs w:val="21"/>
        </w:rPr>
        <w:t>testing av turbiner</w:t>
      </w:r>
      <w:r w:rsidR="001079FB" w:rsidRPr="00AE51FB">
        <w:rPr>
          <w:rFonts w:ascii="Arial" w:hAnsi="Arial" w:cs="Arial"/>
          <w:sz w:val="21"/>
          <w:szCs w:val="21"/>
        </w:rPr>
        <w:t>, glidefly</w:t>
      </w:r>
      <w:r w:rsidR="0035222C" w:rsidRPr="00AE51FB">
        <w:rPr>
          <w:rFonts w:ascii="Arial" w:hAnsi="Arial" w:cs="Arial"/>
          <w:sz w:val="21"/>
          <w:szCs w:val="21"/>
        </w:rPr>
        <w:t>, programmering av spill</w:t>
      </w:r>
      <w:r w:rsidR="00736D1E" w:rsidRPr="00AE51FB">
        <w:rPr>
          <w:rFonts w:ascii="Arial" w:hAnsi="Arial" w:cs="Arial"/>
          <w:sz w:val="21"/>
          <w:szCs w:val="21"/>
        </w:rPr>
        <w:t xml:space="preserve"> m.m. </w:t>
      </w:r>
    </w:p>
    <w:p w14:paraId="16B16C2D" w14:textId="0D2A6909" w:rsidR="00A17008" w:rsidRPr="00702FFC" w:rsidRDefault="00CD6F7F" w:rsidP="00AE51FB">
      <w:pPr>
        <w:numPr>
          <w:ilvl w:val="0"/>
          <w:numId w:val="1"/>
        </w:numPr>
        <w:spacing w:line="240" w:lineRule="auto"/>
        <w:rPr>
          <w:rFonts w:cs="Arial"/>
          <w:sz w:val="21"/>
          <w:szCs w:val="21"/>
        </w:rPr>
      </w:pPr>
      <w:r w:rsidRPr="00CD6F7F">
        <w:rPr>
          <w:rFonts w:cs="Arial"/>
          <w:b/>
          <w:bCs/>
          <w:iCs/>
          <w:sz w:val="20"/>
        </w:rPr>
        <w:t>Ideer og praktisk forskning:</w:t>
      </w:r>
      <w:r>
        <w:rPr>
          <w:sz w:val="21"/>
          <w:szCs w:val="21"/>
        </w:rPr>
        <w:t xml:space="preserve"> </w:t>
      </w:r>
      <w:r w:rsidR="009A0A43" w:rsidRPr="00AE51FB">
        <w:rPr>
          <w:sz w:val="21"/>
          <w:szCs w:val="21"/>
        </w:rPr>
        <w:t>Dette er</w:t>
      </w:r>
      <w:r w:rsidR="00A17008" w:rsidRPr="00AE51FB">
        <w:rPr>
          <w:sz w:val="21"/>
          <w:szCs w:val="21"/>
        </w:rPr>
        <w:t xml:space="preserve"> et fag der vi undersøker hypoteser og forskningsspørsmål, </w:t>
      </w:r>
      <w:r w:rsidR="009A0A43" w:rsidRPr="00AE51FB">
        <w:rPr>
          <w:sz w:val="21"/>
          <w:szCs w:val="21"/>
        </w:rPr>
        <w:t xml:space="preserve">og </w:t>
      </w:r>
      <w:r w:rsidR="00A17008" w:rsidRPr="00AE51FB">
        <w:rPr>
          <w:sz w:val="21"/>
          <w:szCs w:val="21"/>
        </w:rPr>
        <w:t xml:space="preserve">utfører mange undersøkelser for å finne ut det vi lurer på. </w:t>
      </w:r>
      <w:r w:rsidR="4CC1FDBA" w:rsidRPr="00AE51FB">
        <w:rPr>
          <w:sz w:val="21"/>
          <w:szCs w:val="21"/>
        </w:rPr>
        <w:t>Undersøkelsene foregår på skolen eller ute i “felten”</w:t>
      </w:r>
      <w:r w:rsidR="009A0A43" w:rsidRPr="00AE51FB">
        <w:rPr>
          <w:sz w:val="21"/>
          <w:szCs w:val="21"/>
        </w:rPr>
        <w:t>.</w:t>
      </w:r>
      <w:r w:rsidR="00A17008" w:rsidRPr="00AE51FB">
        <w:rPr>
          <w:sz w:val="21"/>
          <w:szCs w:val="21"/>
        </w:rPr>
        <w:t xml:space="preserve"> </w:t>
      </w:r>
      <w:r w:rsidR="20B80303" w:rsidRPr="00AE51FB">
        <w:rPr>
          <w:sz w:val="21"/>
          <w:szCs w:val="21"/>
        </w:rPr>
        <w:t xml:space="preserve">Vi jobber prosjektbasert, mye i </w:t>
      </w:r>
      <w:r w:rsidR="5706CCFB" w:rsidRPr="00AE51FB">
        <w:rPr>
          <w:sz w:val="21"/>
          <w:szCs w:val="21"/>
        </w:rPr>
        <w:t>grupper og lager ulike produkter. Eksempler</w:t>
      </w:r>
      <w:r w:rsidR="00A17008" w:rsidRPr="00AE51FB">
        <w:rPr>
          <w:sz w:val="21"/>
          <w:szCs w:val="21"/>
        </w:rPr>
        <w:t xml:space="preserve"> på undersøkelser kan være </w:t>
      </w:r>
      <w:r w:rsidR="6E58B35A" w:rsidRPr="00AE51FB">
        <w:rPr>
          <w:sz w:val="21"/>
          <w:szCs w:val="21"/>
        </w:rPr>
        <w:t xml:space="preserve">å </w:t>
      </w:r>
      <w:r w:rsidR="02480269" w:rsidRPr="00AE51FB">
        <w:rPr>
          <w:sz w:val="21"/>
          <w:szCs w:val="21"/>
        </w:rPr>
        <w:t xml:space="preserve">lage </w:t>
      </w:r>
      <w:r w:rsidR="009A0A43" w:rsidRPr="00AE51FB">
        <w:rPr>
          <w:sz w:val="21"/>
          <w:szCs w:val="21"/>
        </w:rPr>
        <w:t xml:space="preserve">«best i test»- undersøkelser, </w:t>
      </w:r>
      <w:r w:rsidR="00A17008" w:rsidRPr="00AE51FB">
        <w:rPr>
          <w:sz w:val="21"/>
          <w:szCs w:val="21"/>
        </w:rPr>
        <w:t xml:space="preserve">eller </w:t>
      </w:r>
      <w:r w:rsidR="7ACC3F96" w:rsidRPr="00AE51FB">
        <w:rPr>
          <w:sz w:val="21"/>
          <w:szCs w:val="21"/>
        </w:rPr>
        <w:t>å finne</w:t>
      </w:r>
      <w:r w:rsidR="00A17008" w:rsidRPr="00AE51FB">
        <w:rPr>
          <w:sz w:val="21"/>
          <w:szCs w:val="21"/>
        </w:rPr>
        <w:t xml:space="preserve"> ut hvordan blodsukkeret vårt påvirkes av ulik mat</w:t>
      </w:r>
      <w:r w:rsidR="4504CC69" w:rsidRPr="00AE51FB">
        <w:rPr>
          <w:sz w:val="21"/>
          <w:szCs w:val="21"/>
        </w:rPr>
        <w:t xml:space="preserve">. </w:t>
      </w:r>
      <w:r w:rsidR="2832DB0C" w:rsidRPr="00AE51FB">
        <w:rPr>
          <w:sz w:val="21"/>
          <w:szCs w:val="21"/>
        </w:rPr>
        <w:t xml:space="preserve">Til julemarkedet </w:t>
      </w:r>
      <w:r w:rsidR="7ACC3F96" w:rsidRPr="00AE51FB">
        <w:rPr>
          <w:sz w:val="21"/>
          <w:szCs w:val="21"/>
        </w:rPr>
        <w:t>pleier</w:t>
      </w:r>
      <w:r w:rsidR="2832DB0C" w:rsidRPr="00AE51FB">
        <w:rPr>
          <w:sz w:val="21"/>
          <w:szCs w:val="21"/>
        </w:rPr>
        <w:t xml:space="preserve"> vi å bidra </w:t>
      </w:r>
      <w:r w:rsidR="7ACC3F96" w:rsidRPr="00AE51FB">
        <w:rPr>
          <w:sz w:val="21"/>
          <w:szCs w:val="21"/>
        </w:rPr>
        <w:t>med å lage produkter som badebomber eller krem. Resultatene</w:t>
      </w:r>
      <w:r w:rsidR="00A17008" w:rsidRPr="00AE51FB">
        <w:rPr>
          <w:sz w:val="21"/>
          <w:szCs w:val="21"/>
        </w:rPr>
        <w:t xml:space="preserve"> våre viser vi fr</w:t>
      </w:r>
      <w:r w:rsidR="009A0A43" w:rsidRPr="00AE51FB">
        <w:rPr>
          <w:sz w:val="21"/>
          <w:szCs w:val="21"/>
        </w:rPr>
        <w:t xml:space="preserve">em på ulike måter gjennom for </w:t>
      </w:r>
      <w:r w:rsidR="009A0A43" w:rsidRPr="00702FFC">
        <w:rPr>
          <w:rFonts w:cs="Arial"/>
          <w:sz w:val="21"/>
          <w:szCs w:val="21"/>
        </w:rPr>
        <w:t>eksempel film, apper, pod-</w:t>
      </w:r>
      <w:proofErr w:type="spellStart"/>
      <w:r w:rsidR="009A0A43" w:rsidRPr="00702FFC">
        <w:rPr>
          <w:rFonts w:cs="Arial"/>
          <w:sz w:val="21"/>
          <w:szCs w:val="21"/>
        </w:rPr>
        <w:t>caster</w:t>
      </w:r>
      <w:proofErr w:type="spellEnd"/>
      <w:r w:rsidR="009A0A43" w:rsidRPr="00702FFC">
        <w:rPr>
          <w:rFonts w:cs="Arial"/>
          <w:sz w:val="21"/>
          <w:szCs w:val="21"/>
        </w:rPr>
        <w:t xml:space="preserve"> mm.</w:t>
      </w:r>
      <w:r w:rsidR="00A17008" w:rsidRPr="00702FFC">
        <w:rPr>
          <w:rFonts w:cs="Arial"/>
          <w:i/>
          <w:sz w:val="21"/>
          <w:szCs w:val="21"/>
        </w:rPr>
        <w:t xml:space="preserve"> </w:t>
      </w:r>
      <w:r w:rsidR="00A17008" w:rsidRPr="00702FFC">
        <w:rPr>
          <w:rFonts w:eastAsia="Times New Roman" w:cs="Arial"/>
          <w:i/>
          <w:iCs/>
          <w:color w:val="000000"/>
          <w:sz w:val="21"/>
          <w:szCs w:val="21"/>
          <w:lang w:eastAsia="nb-NO"/>
        </w:rPr>
        <w:t xml:space="preserve"> </w:t>
      </w:r>
    </w:p>
    <w:p w14:paraId="2F8FAF06" w14:textId="2E2BE943" w:rsidR="00A17008" w:rsidRPr="00702FFC" w:rsidRDefault="00A17008" w:rsidP="00AE51FB">
      <w:pPr>
        <w:pStyle w:val="NormalWeb"/>
        <w:numPr>
          <w:ilvl w:val="0"/>
          <w:numId w:val="1"/>
        </w:numPr>
        <w:shd w:val="clear" w:color="auto" w:fill="FFFFFF" w:themeFill="background1"/>
        <w:rPr>
          <w:rFonts w:ascii="Arial" w:hAnsi="Arial" w:cs="Arial"/>
          <w:color w:val="000000" w:themeColor="text1"/>
          <w:sz w:val="21"/>
          <w:szCs w:val="21"/>
        </w:rPr>
      </w:pPr>
      <w:r w:rsidRPr="00702FFC">
        <w:rPr>
          <w:rStyle w:val="Sterk"/>
          <w:rFonts w:ascii="Arial" w:hAnsi="Arial" w:cs="Arial"/>
          <w:color w:val="000000" w:themeColor="text1"/>
          <w:sz w:val="21"/>
          <w:szCs w:val="21"/>
        </w:rPr>
        <w:t>Design og redesign:</w:t>
      </w:r>
      <w:r w:rsidRPr="00702FFC">
        <w:rPr>
          <w:rStyle w:val="Utheving"/>
          <w:rFonts w:ascii="Arial" w:hAnsi="Arial" w:cs="Arial"/>
          <w:color w:val="000000" w:themeColor="text1"/>
          <w:sz w:val="21"/>
          <w:szCs w:val="21"/>
        </w:rPr>
        <w:t xml:space="preserve"> </w:t>
      </w:r>
      <w:r w:rsidRPr="00702FFC">
        <w:rPr>
          <w:rFonts w:ascii="Arial" w:hAnsi="Arial" w:cs="Arial"/>
          <w:sz w:val="21"/>
          <w:szCs w:val="21"/>
        </w:rPr>
        <w:t>Dette er et fag hvor du får lære hvordan man kan bruke forskjellige teknikker i skapende arbeid</w:t>
      </w:r>
      <w:r w:rsidRPr="00702FFC">
        <w:rPr>
          <w:rFonts w:ascii="Arial" w:hAnsi="Arial" w:cs="Arial"/>
          <w:i/>
          <w:sz w:val="21"/>
          <w:szCs w:val="21"/>
        </w:rPr>
        <w:t>.</w:t>
      </w:r>
      <w:r w:rsidRPr="00702FFC">
        <w:rPr>
          <w:rStyle w:val="Utheving"/>
          <w:rFonts w:ascii="Arial" w:hAnsi="Arial" w:cs="Arial"/>
          <w:i w:val="0"/>
          <w:color w:val="000000" w:themeColor="text1"/>
          <w:sz w:val="21"/>
          <w:szCs w:val="21"/>
        </w:rPr>
        <w:t xml:space="preserve"> </w:t>
      </w:r>
      <w:r w:rsidR="00DB350B" w:rsidRPr="00702FFC">
        <w:rPr>
          <w:rStyle w:val="Utheving"/>
          <w:rFonts w:ascii="Arial" w:hAnsi="Arial" w:cs="Arial"/>
          <w:i w:val="0"/>
          <w:color w:val="000000" w:themeColor="text1"/>
          <w:sz w:val="21"/>
          <w:szCs w:val="21"/>
        </w:rPr>
        <w:t>I dette valgfaget får du prøve deg som designer.</w:t>
      </w:r>
      <w:r w:rsidRPr="00702FFC">
        <w:rPr>
          <w:rFonts w:ascii="Arial" w:hAnsi="Arial" w:cs="Arial"/>
          <w:i/>
          <w:sz w:val="21"/>
          <w:szCs w:val="21"/>
        </w:rPr>
        <w:t xml:space="preserve"> </w:t>
      </w:r>
      <w:r w:rsidRPr="00702FFC">
        <w:rPr>
          <w:rStyle w:val="Utheving"/>
          <w:rFonts w:ascii="Arial" w:hAnsi="Arial" w:cs="Arial"/>
          <w:i w:val="0"/>
          <w:color w:val="000000" w:themeColor="text1"/>
          <w:sz w:val="21"/>
          <w:szCs w:val="21"/>
        </w:rPr>
        <w:t>Design finnes overalt; taklampen, stolen du sitter på og buksa du har på deg.</w:t>
      </w:r>
      <w:r w:rsidRPr="00702FFC">
        <w:rPr>
          <w:rStyle w:val="Utheving"/>
          <w:rFonts w:ascii="Arial" w:hAnsi="Arial" w:cs="Arial"/>
          <w:color w:val="000000" w:themeColor="text1"/>
          <w:sz w:val="21"/>
          <w:szCs w:val="21"/>
        </w:rPr>
        <w:t xml:space="preserve"> </w:t>
      </w:r>
      <w:r w:rsidR="0013631A" w:rsidRPr="00702FFC">
        <w:rPr>
          <w:rFonts w:ascii="Arial" w:hAnsi="Arial" w:cs="Arial"/>
          <w:sz w:val="21"/>
          <w:szCs w:val="21"/>
        </w:rPr>
        <w:t>Rundt oss finnes det mange forskjellige gamle ting som vi ikke trenger å kaste, men heller gi dem et litt nytt utseende</w:t>
      </w:r>
      <w:r w:rsidR="0013631A" w:rsidRPr="00702FFC">
        <w:rPr>
          <w:rStyle w:val="Utheving"/>
          <w:rFonts w:ascii="Arial" w:hAnsi="Arial" w:cs="Arial"/>
          <w:color w:val="000000" w:themeColor="text1"/>
          <w:sz w:val="21"/>
          <w:szCs w:val="21"/>
        </w:rPr>
        <w:t xml:space="preserve">. </w:t>
      </w:r>
      <w:r w:rsidRPr="00702FFC">
        <w:rPr>
          <w:rStyle w:val="Utheving"/>
          <w:rFonts w:ascii="Arial" w:hAnsi="Arial" w:cs="Arial"/>
          <w:i w:val="0"/>
          <w:color w:val="000000" w:themeColor="text1"/>
          <w:sz w:val="21"/>
          <w:szCs w:val="21"/>
        </w:rPr>
        <w:t xml:space="preserve">Vi fokuserer mye på redesign, som betyr gjenbruk av gamle produkter, møbler, </w:t>
      </w:r>
      <w:r w:rsidR="003C78C6" w:rsidRPr="00702FFC">
        <w:rPr>
          <w:rStyle w:val="Utheving"/>
          <w:rFonts w:ascii="Arial" w:hAnsi="Arial" w:cs="Arial"/>
          <w:i w:val="0"/>
          <w:color w:val="000000" w:themeColor="text1"/>
          <w:sz w:val="21"/>
          <w:szCs w:val="21"/>
        </w:rPr>
        <w:t>«</w:t>
      </w:r>
      <w:r w:rsidRPr="00702FFC">
        <w:rPr>
          <w:rStyle w:val="Utheving"/>
          <w:rFonts w:ascii="Arial" w:hAnsi="Arial" w:cs="Arial"/>
          <w:i w:val="0"/>
          <w:color w:val="000000" w:themeColor="text1"/>
          <w:sz w:val="21"/>
          <w:szCs w:val="21"/>
        </w:rPr>
        <w:t>dingser</w:t>
      </w:r>
      <w:r w:rsidR="003C78C6" w:rsidRPr="00702FFC">
        <w:rPr>
          <w:rStyle w:val="Utheving"/>
          <w:rFonts w:ascii="Arial" w:hAnsi="Arial" w:cs="Arial"/>
          <w:i w:val="0"/>
          <w:color w:val="000000" w:themeColor="text1"/>
          <w:sz w:val="21"/>
          <w:szCs w:val="21"/>
        </w:rPr>
        <w:t>»</w:t>
      </w:r>
      <w:r w:rsidRPr="00702FFC">
        <w:rPr>
          <w:rStyle w:val="Utheving"/>
          <w:rFonts w:ascii="Arial" w:hAnsi="Arial" w:cs="Arial"/>
          <w:i w:val="0"/>
          <w:color w:val="000000" w:themeColor="text1"/>
          <w:sz w:val="21"/>
          <w:szCs w:val="21"/>
        </w:rPr>
        <w:t xml:space="preserve"> og klær. Vi jobber med ulike teknikker, materialer og verktøy</w:t>
      </w:r>
      <w:r w:rsidR="003C78C6" w:rsidRPr="00702FFC">
        <w:rPr>
          <w:rStyle w:val="Utheving"/>
          <w:rFonts w:ascii="Arial" w:hAnsi="Arial" w:cs="Arial"/>
          <w:i w:val="0"/>
          <w:color w:val="000000" w:themeColor="text1"/>
          <w:sz w:val="21"/>
          <w:szCs w:val="21"/>
        </w:rPr>
        <w:t>,</w:t>
      </w:r>
      <w:r w:rsidRPr="00702FFC">
        <w:rPr>
          <w:rStyle w:val="Utheving"/>
          <w:rFonts w:ascii="Arial" w:hAnsi="Arial" w:cs="Arial"/>
          <w:i w:val="0"/>
          <w:color w:val="000000" w:themeColor="text1"/>
          <w:sz w:val="21"/>
          <w:szCs w:val="21"/>
        </w:rPr>
        <w:t xml:space="preserve"> og du vil bli kjent med designprosessen</w:t>
      </w:r>
      <w:r w:rsidRPr="00702FFC">
        <w:rPr>
          <w:rStyle w:val="Utheving"/>
          <w:rFonts w:ascii="Arial" w:hAnsi="Arial" w:cs="Arial"/>
          <w:color w:val="000000" w:themeColor="text1"/>
          <w:sz w:val="21"/>
          <w:szCs w:val="21"/>
        </w:rPr>
        <w:t xml:space="preserve"> fra a til å</w:t>
      </w:r>
      <w:r w:rsidRPr="00702FFC">
        <w:rPr>
          <w:rFonts w:ascii="Arial" w:hAnsi="Arial" w:cs="Arial"/>
          <w:sz w:val="21"/>
          <w:szCs w:val="21"/>
        </w:rPr>
        <w:t>. Dette er et kunst- og håndverksfag, men kanskje på en litt ny måte.</w:t>
      </w:r>
    </w:p>
    <w:p w14:paraId="65A089B4" w14:textId="77777777" w:rsidR="00702FFC" w:rsidRDefault="00702FFC" w:rsidP="00702FFC">
      <w:pPr>
        <w:pStyle w:val="NormalWeb"/>
        <w:shd w:val="clear" w:color="auto" w:fill="FFFFFF" w:themeFill="background1"/>
        <w:ind w:left="720"/>
        <w:rPr>
          <w:rFonts w:ascii="Arial" w:hAnsi="Arial" w:cs="Arial"/>
          <w:color w:val="000000" w:themeColor="text1"/>
          <w:sz w:val="21"/>
          <w:szCs w:val="21"/>
        </w:rPr>
      </w:pPr>
    </w:p>
    <w:p w14:paraId="58F08F10" w14:textId="77777777" w:rsidR="00707867" w:rsidRDefault="00707867" w:rsidP="00702FFC">
      <w:pPr>
        <w:pStyle w:val="NormalWeb"/>
        <w:shd w:val="clear" w:color="auto" w:fill="FFFFFF" w:themeFill="background1"/>
        <w:ind w:left="720"/>
        <w:rPr>
          <w:rFonts w:ascii="Arial" w:hAnsi="Arial" w:cs="Arial"/>
          <w:color w:val="000000" w:themeColor="text1"/>
          <w:sz w:val="21"/>
          <w:szCs w:val="21"/>
        </w:rPr>
      </w:pPr>
    </w:p>
    <w:p w14:paraId="540F703C" w14:textId="77777777" w:rsidR="00707867" w:rsidRDefault="00707867" w:rsidP="00702FFC">
      <w:pPr>
        <w:pStyle w:val="NormalWeb"/>
        <w:shd w:val="clear" w:color="auto" w:fill="FFFFFF" w:themeFill="background1"/>
        <w:ind w:left="720"/>
        <w:rPr>
          <w:rFonts w:ascii="Arial" w:hAnsi="Arial" w:cs="Arial"/>
          <w:color w:val="000000" w:themeColor="text1"/>
          <w:sz w:val="21"/>
          <w:szCs w:val="21"/>
        </w:rPr>
      </w:pPr>
    </w:p>
    <w:p w14:paraId="25828D40" w14:textId="77777777" w:rsidR="00707867" w:rsidRPr="00702FFC" w:rsidRDefault="00707867" w:rsidP="00702FFC">
      <w:pPr>
        <w:pStyle w:val="NormalWeb"/>
        <w:shd w:val="clear" w:color="auto" w:fill="FFFFFF" w:themeFill="background1"/>
        <w:ind w:left="720"/>
        <w:rPr>
          <w:rFonts w:ascii="Arial" w:hAnsi="Arial" w:cs="Arial"/>
          <w:color w:val="000000" w:themeColor="text1"/>
          <w:sz w:val="21"/>
          <w:szCs w:val="21"/>
        </w:rPr>
      </w:pPr>
    </w:p>
    <w:p w14:paraId="1DF72AA6" w14:textId="3D123103" w:rsidR="00702FFC" w:rsidRPr="00A13073" w:rsidRDefault="00934B83" w:rsidP="00702FFC">
      <w:pPr>
        <w:pStyle w:val="NormalWeb"/>
        <w:numPr>
          <w:ilvl w:val="0"/>
          <w:numId w:val="1"/>
        </w:numPr>
        <w:shd w:val="clear" w:color="auto" w:fill="FFFFFF" w:themeFill="background1"/>
        <w:rPr>
          <w:rFonts w:ascii="Arial" w:hAnsi="Arial" w:cs="Arial"/>
          <w:color w:val="000000" w:themeColor="text1"/>
          <w:sz w:val="21"/>
          <w:szCs w:val="21"/>
        </w:rPr>
      </w:pPr>
      <w:r w:rsidRPr="00702FFC">
        <w:rPr>
          <w:rStyle w:val="Sterk"/>
          <w:rFonts w:ascii="Arial" w:hAnsi="Arial" w:cs="Arial"/>
          <w:color w:val="000000" w:themeColor="text1"/>
          <w:sz w:val="21"/>
          <w:szCs w:val="21"/>
        </w:rPr>
        <w:t>Praktisk</w:t>
      </w:r>
      <w:r w:rsidR="00707867">
        <w:rPr>
          <w:rStyle w:val="Sterk"/>
          <w:rFonts w:ascii="Arial" w:hAnsi="Arial" w:cs="Arial"/>
          <w:color w:val="000000" w:themeColor="text1"/>
          <w:sz w:val="21"/>
          <w:szCs w:val="21"/>
        </w:rPr>
        <w:t>e</w:t>
      </w:r>
      <w:r w:rsidRPr="00702FFC">
        <w:rPr>
          <w:rStyle w:val="Sterk"/>
          <w:rFonts w:ascii="Arial" w:hAnsi="Arial" w:cs="Arial"/>
          <w:color w:val="000000" w:themeColor="text1"/>
          <w:sz w:val="21"/>
          <w:szCs w:val="21"/>
        </w:rPr>
        <w:t xml:space="preserve"> håndverksfag:</w:t>
      </w:r>
      <w:r w:rsidRPr="00702FFC">
        <w:rPr>
          <w:rFonts w:ascii="Arial" w:hAnsi="Arial" w:cs="Arial"/>
          <w:color w:val="000000" w:themeColor="text1"/>
          <w:sz w:val="21"/>
          <w:szCs w:val="21"/>
        </w:rPr>
        <w:t xml:space="preserve"> </w:t>
      </w:r>
      <w:r w:rsidRPr="00702FFC">
        <w:rPr>
          <w:rFonts w:ascii="Arial" w:hAnsi="Arial" w:cs="Arial"/>
          <w:color w:val="303030"/>
          <w:sz w:val="21"/>
          <w:szCs w:val="21"/>
          <w:shd w:val="clear" w:color="auto" w:fill="FFFFFF"/>
        </w:rPr>
        <w:t xml:space="preserve">Elevene </w:t>
      </w:r>
      <w:r w:rsidR="00702FFC">
        <w:rPr>
          <w:rFonts w:ascii="Arial" w:hAnsi="Arial" w:cs="Arial"/>
          <w:color w:val="303030"/>
          <w:sz w:val="21"/>
          <w:szCs w:val="21"/>
          <w:shd w:val="clear" w:color="auto" w:fill="FFFFFF"/>
        </w:rPr>
        <w:t xml:space="preserve">skal </w:t>
      </w:r>
      <w:r w:rsidRPr="00702FFC">
        <w:rPr>
          <w:rFonts w:ascii="Arial" w:hAnsi="Arial" w:cs="Arial"/>
          <w:color w:val="303030"/>
          <w:sz w:val="21"/>
          <w:szCs w:val="21"/>
          <w:shd w:val="clear" w:color="auto" w:fill="FFFFFF"/>
        </w:rPr>
        <w:t xml:space="preserve">vise og utvikle kompetanse i praktisk håndverksfag </w:t>
      </w:r>
      <w:r w:rsidR="00702FFC">
        <w:rPr>
          <w:rFonts w:ascii="Arial" w:hAnsi="Arial" w:cs="Arial"/>
          <w:color w:val="303030"/>
          <w:sz w:val="21"/>
          <w:szCs w:val="21"/>
          <w:shd w:val="clear" w:color="auto" w:fill="FFFFFF"/>
        </w:rPr>
        <w:t xml:space="preserve">ved bruk av </w:t>
      </w:r>
      <w:r w:rsidRPr="00702FFC">
        <w:rPr>
          <w:rFonts w:ascii="Arial" w:hAnsi="Arial" w:cs="Arial"/>
          <w:color w:val="303030"/>
          <w:sz w:val="21"/>
          <w:szCs w:val="21"/>
          <w:shd w:val="clear" w:color="auto" w:fill="FFFFFF"/>
        </w:rPr>
        <w:t xml:space="preserve">ulike verktøy og håndverksteknikker. </w:t>
      </w:r>
      <w:r w:rsidR="00702FFC">
        <w:rPr>
          <w:rFonts w:ascii="Arial" w:hAnsi="Arial" w:cs="Arial"/>
          <w:color w:val="303030"/>
          <w:sz w:val="21"/>
          <w:szCs w:val="21"/>
          <w:shd w:val="clear" w:color="auto" w:fill="FFFFFF"/>
        </w:rPr>
        <w:t xml:space="preserve">Elevene skal velge og bruke ulike råvarer, og anvende </w:t>
      </w:r>
      <w:r w:rsidRPr="00702FFC">
        <w:rPr>
          <w:rFonts w:ascii="Arial" w:hAnsi="Arial" w:cs="Arial"/>
          <w:color w:val="303030"/>
          <w:sz w:val="21"/>
          <w:szCs w:val="21"/>
          <w:shd w:val="clear" w:color="auto" w:fill="FFFFFF"/>
        </w:rPr>
        <w:t xml:space="preserve">disse på en bærekraftig og hensiktsmessig måte. Elevene </w:t>
      </w:r>
      <w:r w:rsidR="00702FFC">
        <w:rPr>
          <w:rFonts w:ascii="Arial" w:hAnsi="Arial" w:cs="Arial"/>
          <w:color w:val="303030"/>
          <w:sz w:val="21"/>
          <w:szCs w:val="21"/>
          <w:shd w:val="clear" w:color="auto" w:fill="FFFFFF"/>
        </w:rPr>
        <w:t xml:space="preserve">skal kunne utfolde seg </w:t>
      </w:r>
      <w:r w:rsidRPr="00702FFC">
        <w:rPr>
          <w:rFonts w:ascii="Arial" w:hAnsi="Arial" w:cs="Arial"/>
          <w:color w:val="303030"/>
          <w:sz w:val="21"/>
          <w:szCs w:val="21"/>
          <w:shd w:val="clear" w:color="auto" w:fill="FFFFFF"/>
        </w:rPr>
        <w:t>utforskende og kreativt</w:t>
      </w:r>
      <w:r w:rsidR="00702FFC">
        <w:rPr>
          <w:rFonts w:ascii="Arial" w:hAnsi="Arial" w:cs="Arial"/>
          <w:color w:val="303030"/>
          <w:sz w:val="21"/>
          <w:szCs w:val="21"/>
          <w:shd w:val="clear" w:color="auto" w:fill="FFFFFF"/>
        </w:rPr>
        <w:t>.</w:t>
      </w:r>
      <w:r w:rsidRPr="00702FFC">
        <w:rPr>
          <w:rFonts w:ascii="Arial" w:hAnsi="Arial" w:cs="Arial"/>
          <w:color w:val="303030"/>
          <w:sz w:val="21"/>
          <w:szCs w:val="21"/>
          <w:shd w:val="clear" w:color="auto" w:fill="FFFFFF"/>
        </w:rPr>
        <w:t> </w:t>
      </w:r>
      <w:r w:rsidR="00A13073">
        <w:rPr>
          <w:rFonts w:ascii="Arial" w:hAnsi="Arial" w:cs="Arial"/>
          <w:color w:val="303030"/>
          <w:sz w:val="21"/>
          <w:szCs w:val="21"/>
          <w:shd w:val="clear" w:color="auto" w:fill="FFFFFF"/>
        </w:rPr>
        <w:t xml:space="preserve">Vi har hatt et nært samarbeid med </w:t>
      </w:r>
      <w:r w:rsidR="00A13073">
        <w:rPr>
          <w:rFonts w:ascii="Arial" w:hAnsi="Arial" w:cs="Arial"/>
          <w:color w:val="000000" w:themeColor="text1"/>
          <w:sz w:val="21"/>
          <w:szCs w:val="21"/>
        </w:rPr>
        <w:t>kommunens husflidslag, og elevene har vært på Skårer gård og lært seg dreiing.</w:t>
      </w:r>
    </w:p>
    <w:p w14:paraId="363A4742" w14:textId="77777777" w:rsidR="00A17008" w:rsidRPr="00702FFC" w:rsidRDefault="00A17008" w:rsidP="00AE51FB">
      <w:pPr>
        <w:pStyle w:val="Listeavsnitt"/>
        <w:spacing w:line="240" w:lineRule="auto"/>
        <w:rPr>
          <w:rFonts w:ascii="Arial" w:hAnsi="Arial" w:cs="Arial"/>
          <w:sz w:val="21"/>
          <w:szCs w:val="21"/>
        </w:rPr>
      </w:pPr>
    </w:p>
    <w:p w14:paraId="354BB500" w14:textId="124D15DC" w:rsidR="009A0A43" w:rsidRPr="00AE51FB" w:rsidRDefault="00CD6F7F" w:rsidP="00AE51FB">
      <w:pPr>
        <w:pStyle w:val="Listeavsnitt"/>
        <w:numPr>
          <w:ilvl w:val="0"/>
          <w:numId w:val="1"/>
        </w:numPr>
        <w:spacing w:line="240" w:lineRule="auto"/>
        <w:rPr>
          <w:rFonts w:ascii="Arial" w:eastAsia="Calibri" w:hAnsi="Arial" w:cs="Arial"/>
          <w:sz w:val="21"/>
          <w:szCs w:val="21"/>
        </w:rPr>
      </w:pPr>
      <w:r>
        <w:rPr>
          <w:rFonts w:ascii="Arial" w:hAnsi="Arial" w:cs="Arial"/>
          <w:b/>
          <w:sz w:val="21"/>
          <w:szCs w:val="21"/>
        </w:rPr>
        <w:t>Utvikling</w:t>
      </w:r>
      <w:r w:rsidR="00A17008" w:rsidRPr="00AE51FB">
        <w:rPr>
          <w:rFonts w:ascii="Arial" w:hAnsi="Arial" w:cs="Arial"/>
          <w:b/>
          <w:sz w:val="21"/>
          <w:szCs w:val="21"/>
        </w:rPr>
        <w:t xml:space="preserve"> av </w:t>
      </w:r>
      <w:r>
        <w:rPr>
          <w:rFonts w:ascii="Arial" w:hAnsi="Arial" w:cs="Arial"/>
          <w:b/>
          <w:sz w:val="21"/>
          <w:szCs w:val="21"/>
        </w:rPr>
        <w:t>produksjon</w:t>
      </w:r>
      <w:r w:rsidR="00A17008" w:rsidRPr="00AE51FB">
        <w:rPr>
          <w:rFonts w:ascii="Arial" w:hAnsi="Arial" w:cs="Arial"/>
          <w:b/>
          <w:sz w:val="21"/>
          <w:szCs w:val="21"/>
        </w:rPr>
        <w:t xml:space="preserve"> og tjenester:</w:t>
      </w:r>
      <w:r w:rsidR="00A17008" w:rsidRPr="00AE51FB">
        <w:rPr>
          <w:rFonts w:ascii="Arial" w:eastAsia="Calibri" w:hAnsi="Arial" w:cs="Arial"/>
          <w:sz w:val="21"/>
          <w:szCs w:val="21"/>
        </w:rPr>
        <w:t xml:space="preserve"> På Hammer skole er dette valgfaget lagt opp etter Ungt entreprenørskaps modell om elevbedrift. Det vil si at elevene etablerer elevbedrifter med ulike roller fordelt mellom elevene. Elevbedriftene bør ha fra 4-7 ansatte (elever), </w:t>
      </w:r>
      <w:r w:rsidR="009A0A43" w:rsidRPr="00AE51FB">
        <w:rPr>
          <w:rFonts w:ascii="Arial" w:eastAsia="Calibri" w:hAnsi="Arial" w:cs="Arial"/>
          <w:sz w:val="21"/>
          <w:szCs w:val="21"/>
        </w:rPr>
        <w:t>som</w:t>
      </w:r>
      <w:r w:rsidR="00A17008" w:rsidRPr="00AE51FB">
        <w:rPr>
          <w:rFonts w:ascii="Arial" w:eastAsia="Calibri" w:hAnsi="Arial" w:cs="Arial"/>
          <w:sz w:val="21"/>
          <w:szCs w:val="21"/>
        </w:rPr>
        <w:t xml:space="preserve"> skal fylle roller som daglig leder, økonomisjef, markedssjef, personalsjef, produksjonssjef og salgssjef. Bedriftene skal produsere varer som kan omsettes på ulike arenaer, som </w:t>
      </w:r>
      <w:r w:rsidR="009A0A43" w:rsidRPr="00AE51FB">
        <w:rPr>
          <w:rFonts w:ascii="Arial" w:eastAsia="Calibri" w:hAnsi="Arial" w:cs="Arial"/>
          <w:sz w:val="21"/>
          <w:szCs w:val="21"/>
        </w:rPr>
        <w:t xml:space="preserve">for eksempel skolens julemarked, men også </w:t>
      </w:r>
      <w:r w:rsidR="00A17008" w:rsidRPr="00AE51FB">
        <w:rPr>
          <w:rFonts w:ascii="Arial" w:eastAsia="Calibri" w:hAnsi="Arial" w:cs="Arial"/>
          <w:sz w:val="21"/>
          <w:szCs w:val="21"/>
        </w:rPr>
        <w:t xml:space="preserve">ellers i nærmiljøet. I hovedsak skal elevbedriftene produsere noe spiselig, ettersom vi jobber på skolens kjøkken. Bedriftene deltar på Ungt entreprenørskaps </w:t>
      </w:r>
      <w:proofErr w:type="spellStart"/>
      <w:r w:rsidR="00A17008" w:rsidRPr="00AE51FB">
        <w:rPr>
          <w:rFonts w:ascii="Arial" w:eastAsia="Calibri" w:hAnsi="Arial" w:cs="Arial"/>
          <w:sz w:val="21"/>
          <w:szCs w:val="21"/>
        </w:rPr>
        <w:t>Gründerexpo</w:t>
      </w:r>
      <w:proofErr w:type="spellEnd"/>
      <w:r w:rsidR="00A17008" w:rsidRPr="00AE51FB">
        <w:rPr>
          <w:rFonts w:ascii="Arial" w:eastAsia="Calibri" w:hAnsi="Arial" w:cs="Arial"/>
          <w:sz w:val="21"/>
          <w:szCs w:val="21"/>
        </w:rPr>
        <w:t xml:space="preserve"> i Akershus, hvor de kan vinne priser for alt fra beste bedrift til beste logo.</w:t>
      </w:r>
      <w:r w:rsidR="009A0A43" w:rsidRPr="00AE51FB">
        <w:rPr>
          <w:rFonts w:ascii="Arial" w:eastAsia="Calibri" w:hAnsi="Arial" w:cs="Arial"/>
          <w:sz w:val="21"/>
          <w:szCs w:val="21"/>
        </w:rPr>
        <w:t xml:space="preserve"> Det er en forutsetning at du kan jobbe selvstendig, og bidra inn i et lag for å lykkes i dette faget.</w:t>
      </w:r>
    </w:p>
    <w:p w14:paraId="377F9A35" w14:textId="77777777" w:rsidR="009A0A43" w:rsidRPr="00AE51FB" w:rsidRDefault="009A0A43" w:rsidP="00AE51FB">
      <w:pPr>
        <w:pStyle w:val="Listeavsnitt"/>
        <w:spacing w:line="240" w:lineRule="auto"/>
        <w:rPr>
          <w:rFonts w:ascii="Arial" w:eastAsia="Calibri" w:hAnsi="Arial" w:cs="Arial"/>
          <w:i/>
          <w:sz w:val="21"/>
          <w:szCs w:val="21"/>
        </w:rPr>
      </w:pPr>
    </w:p>
    <w:p w14:paraId="1A12804B" w14:textId="476C6BD9" w:rsidR="00652722" w:rsidRPr="00AE51FB" w:rsidRDefault="00845B04" w:rsidP="00AE51FB">
      <w:pPr>
        <w:pStyle w:val="Listeavsnitt"/>
        <w:numPr>
          <w:ilvl w:val="0"/>
          <w:numId w:val="1"/>
        </w:numPr>
        <w:spacing w:line="240" w:lineRule="auto"/>
        <w:rPr>
          <w:rFonts w:ascii="Arial" w:eastAsia="Calibri" w:hAnsi="Arial" w:cs="Arial"/>
          <w:sz w:val="21"/>
          <w:szCs w:val="21"/>
        </w:rPr>
      </w:pPr>
      <w:r w:rsidRPr="00AE51FB">
        <w:rPr>
          <w:rFonts w:ascii="Arial" w:eastAsia="Calibri" w:hAnsi="Arial" w:cs="Arial"/>
          <w:b/>
          <w:sz w:val="21"/>
          <w:szCs w:val="21"/>
        </w:rPr>
        <w:t xml:space="preserve">Programmering: </w:t>
      </w:r>
      <w:r w:rsidR="0010684D" w:rsidRPr="00AE51FB">
        <w:rPr>
          <w:rFonts w:ascii="Arial" w:eastAsia="Calibri" w:hAnsi="Arial" w:cs="Arial"/>
          <w:sz w:val="21"/>
          <w:szCs w:val="21"/>
        </w:rPr>
        <w:t>Har du lyst til å løse fremtidens teknologiske utford</w:t>
      </w:r>
      <w:r w:rsidR="00400FB5" w:rsidRPr="00AE51FB">
        <w:rPr>
          <w:rFonts w:ascii="Arial" w:eastAsia="Calibri" w:hAnsi="Arial" w:cs="Arial"/>
          <w:sz w:val="21"/>
          <w:szCs w:val="21"/>
        </w:rPr>
        <w:t xml:space="preserve">ringer? Har du lyst til å lage app-en du mangler på telefonen din? Liker du problemløsing og prosjektarbeid? Da er programmering faget for deg. Her får du lære deg kodespråk, problemløsing og logisk tankegang. I programmering jobber vi med prosjekter der du får velge hva du selv vil lage. </w:t>
      </w:r>
    </w:p>
    <w:p w14:paraId="4F34078D" w14:textId="77777777" w:rsidR="00652722" w:rsidRPr="00AE51FB" w:rsidRDefault="00652722" w:rsidP="00AE51FB">
      <w:pPr>
        <w:pStyle w:val="Listeavsnitt"/>
        <w:spacing w:line="240" w:lineRule="auto"/>
        <w:rPr>
          <w:rFonts w:ascii="Arial" w:eastAsia="Calibri" w:hAnsi="Arial" w:cs="Arial"/>
          <w:i/>
          <w:sz w:val="21"/>
          <w:szCs w:val="21"/>
        </w:rPr>
      </w:pPr>
    </w:p>
    <w:p w14:paraId="76EF52E0" w14:textId="663510FC" w:rsidR="00B71F82" w:rsidRPr="00AE51FB" w:rsidRDefault="000262E1" w:rsidP="00AE51FB">
      <w:pPr>
        <w:pStyle w:val="Listeavsnitt"/>
        <w:numPr>
          <w:ilvl w:val="0"/>
          <w:numId w:val="1"/>
        </w:numPr>
        <w:spacing w:line="240" w:lineRule="auto"/>
        <w:rPr>
          <w:rFonts w:ascii="Arial" w:eastAsia="Calibri" w:hAnsi="Arial" w:cs="Arial"/>
          <w:b/>
          <w:sz w:val="21"/>
          <w:szCs w:val="21"/>
        </w:rPr>
      </w:pPr>
      <w:r w:rsidRPr="00AE51FB">
        <w:rPr>
          <w:rFonts w:ascii="Arial" w:eastAsia="Calibri" w:hAnsi="Arial" w:cs="Arial"/>
          <w:b/>
          <w:sz w:val="21"/>
          <w:szCs w:val="21"/>
        </w:rPr>
        <w:t>Innsats for andre:</w:t>
      </w:r>
      <w:r w:rsidR="00AE51FB" w:rsidRPr="00AE51FB">
        <w:rPr>
          <w:rFonts w:ascii="Arial" w:eastAsia="Calibri" w:hAnsi="Arial" w:cs="Arial"/>
          <w:b/>
          <w:sz w:val="21"/>
          <w:szCs w:val="21"/>
        </w:rPr>
        <w:t xml:space="preserve"> </w:t>
      </w:r>
      <w:r w:rsidR="00175F80" w:rsidRPr="00AE51FB">
        <w:rPr>
          <w:rFonts w:ascii="Arial" w:eastAsia="Calibri" w:hAnsi="Arial" w:cs="Arial"/>
          <w:sz w:val="21"/>
          <w:szCs w:val="21"/>
        </w:rPr>
        <w:t xml:space="preserve">Har du lyst til </w:t>
      </w:r>
      <w:r w:rsidR="009A0A43" w:rsidRPr="00AE51FB">
        <w:rPr>
          <w:rFonts w:ascii="Arial" w:eastAsia="Calibri" w:hAnsi="Arial" w:cs="Arial"/>
          <w:sz w:val="21"/>
          <w:szCs w:val="21"/>
        </w:rPr>
        <w:t xml:space="preserve">å </w:t>
      </w:r>
      <w:r w:rsidR="00175F80" w:rsidRPr="00AE51FB">
        <w:rPr>
          <w:rFonts w:ascii="Arial" w:eastAsia="Calibri" w:hAnsi="Arial" w:cs="Arial"/>
          <w:sz w:val="21"/>
          <w:szCs w:val="21"/>
        </w:rPr>
        <w:t xml:space="preserve">skape en meningsfylt hverdag for andre? </w:t>
      </w:r>
      <w:r w:rsidR="00F838B9" w:rsidRPr="00AE51FB">
        <w:rPr>
          <w:rFonts w:ascii="Arial" w:eastAsia="Calibri" w:hAnsi="Arial" w:cs="Arial"/>
          <w:sz w:val="21"/>
          <w:szCs w:val="21"/>
        </w:rPr>
        <w:t xml:space="preserve">I valgfaget </w:t>
      </w:r>
      <w:r w:rsidR="00B57A10" w:rsidRPr="00AE51FB">
        <w:rPr>
          <w:rFonts w:ascii="Arial" w:eastAsia="Calibri" w:hAnsi="Arial" w:cs="Arial"/>
          <w:sz w:val="21"/>
          <w:szCs w:val="21"/>
        </w:rPr>
        <w:t>«</w:t>
      </w:r>
      <w:r w:rsidR="003B3B1A" w:rsidRPr="00AE51FB">
        <w:rPr>
          <w:rFonts w:ascii="Arial" w:eastAsia="Calibri" w:hAnsi="Arial" w:cs="Arial"/>
          <w:sz w:val="21"/>
          <w:szCs w:val="21"/>
        </w:rPr>
        <w:t>Innsats for andre</w:t>
      </w:r>
      <w:r w:rsidR="00B57A10" w:rsidRPr="00AE51FB">
        <w:rPr>
          <w:rFonts w:ascii="Arial" w:eastAsia="Calibri" w:hAnsi="Arial" w:cs="Arial"/>
          <w:sz w:val="21"/>
          <w:szCs w:val="21"/>
        </w:rPr>
        <w:t>»</w:t>
      </w:r>
      <w:r w:rsidR="003B3B1A" w:rsidRPr="00AE51FB">
        <w:rPr>
          <w:rFonts w:ascii="Arial" w:eastAsia="Calibri" w:hAnsi="Arial" w:cs="Arial"/>
          <w:sz w:val="21"/>
          <w:szCs w:val="21"/>
        </w:rPr>
        <w:t xml:space="preserve"> </w:t>
      </w:r>
      <w:r w:rsidR="00F838B9" w:rsidRPr="00AE51FB">
        <w:rPr>
          <w:rFonts w:ascii="Arial" w:eastAsia="Calibri" w:hAnsi="Arial" w:cs="Arial"/>
          <w:sz w:val="21"/>
          <w:szCs w:val="21"/>
        </w:rPr>
        <w:t>lærer man</w:t>
      </w:r>
      <w:r w:rsidR="003B3B1A" w:rsidRPr="00AE51FB">
        <w:rPr>
          <w:rFonts w:ascii="Arial" w:eastAsia="Calibri" w:hAnsi="Arial" w:cs="Arial"/>
          <w:sz w:val="21"/>
          <w:szCs w:val="21"/>
        </w:rPr>
        <w:t xml:space="preserve"> om</w:t>
      </w:r>
      <w:r w:rsidR="00F838B9" w:rsidRPr="00AE51FB">
        <w:rPr>
          <w:rFonts w:ascii="Arial" w:eastAsia="Calibri" w:hAnsi="Arial" w:cs="Arial"/>
          <w:sz w:val="21"/>
          <w:szCs w:val="21"/>
        </w:rPr>
        <w:t xml:space="preserve"> </w:t>
      </w:r>
      <w:r w:rsidR="00B85133" w:rsidRPr="00AE51FB">
        <w:rPr>
          <w:rFonts w:ascii="Arial" w:eastAsia="Calibri" w:hAnsi="Arial" w:cs="Arial"/>
          <w:sz w:val="21"/>
          <w:szCs w:val="21"/>
        </w:rPr>
        <w:t>hva frivillig arbeid er</w:t>
      </w:r>
      <w:r w:rsidR="00B57A10" w:rsidRPr="00AE51FB">
        <w:rPr>
          <w:rFonts w:ascii="Arial" w:eastAsia="Calibri" w:hAnsi="Arial" w:cs="Arial"/>
          <w:sz w:val="21"/>
          <w:szCs w:val="21"/>
        </w:rPr>
        <w:t xml:space="preserve">. </w:t>
      </w:r>
      <w:r w:rsidR="00AB4ADC" w:rsidRPr="00AE51FB">
        <w:rPr>
          <w:rFonts w:ascii="Arial" w:eastAsia="Calibri" w:hAnsi="Arial" w:cs="Arial"/>
          <w:sz w:val="21"/>
          <w:szCs w:val="21"/>
        </w:rPr>
        <w:t xml:space="preserve">Elevene skal </w:t>
      </w:r>
      <w:r w:rsidR="008640C0" w:rsidRPr="00AE51FB">
        <w:rPr>
          <w:rFonts w:ascii="Arial" w:eastAsia="Calibri" w:hAnsi="Arial" w:cs="Arial"/>
          <w:sz w:val="21"/>
          <w:szCs w:val="21"/>
        </w:rPr>
        <w:t>undersøke</w:t>
      </w:r>
      <w:r w:rsidR="00BC0ECB" w:rsidRPr="00AE51FB">
        <w:rPr>
          <w:rFonts w:ascii="Arial" w:eastAsia="Calibri" w:hAnsi="Arial" w:cs="Arial"/>
          <w:sz w:val="21"/>
          <w:szCs w:val="21"/>
        </w:rPr>
        <w:t xml:space="preserve"> </w:t>
      </w:r>
      <w:r w:rsidR="00B57A10" w:rsidRPr="00AE51FB">
        <w:rPr>
          <w:rFonts w:ascii="Arial" w:eastAsia="Calibri" w:hAnsi="Arial" w:cs="Arial"/>
          <w:sz w:val="21"/>
          <w:szCs w:val="21"/>
        </w:rPr>
        <w:t>hvilke behov som finnes i lokalmiljøet for frivillig innsats, for deretter å</w:t>
      </w:r>
      <w:r w:rsidR="00C34803" w:rsidRPr="00AE51FB">
        <w:rPr>
          <w:rFonts w:ascii="Arial" w:eastAsia="Calibri" w:hAnsi="Arial" w:cs="Arial"/>
          <w:sz w:val="21"/>
          <w:szCs w:val="21"/>
        </w:rPr>
        <w:t xml:space="preserve"> planlegge </w:t>
      </w:r>
      <w:r w:rsidR="00B57A10" w:rsidRPr="00AE51FB">
        <w:rPr>
          <w:rFonts w:ascii="Arial" w:eastAsia="Calibri" w:hAnsi="Arial" w:cs="Arial"/>
          <w:sz w:val="21"/>
          <w:szCs w:val="21"/>
        </w:rPr>
        <w:t>og</w:t>
      </w:r>
      <w:r w:rsidR="00B220F9" w:rsidRPr="00AE51FB">
        <w:rPr>
          <w:rFonts w:ascii="Arial" w:eastAsia="Calibri" w:hAnsi="Arial" w:cs="Arial"/>
          <w:sz w:val="21"/>
          <w:szCs w:val="21"/>
        </w:rPr>
        <w:t xml:space="preserve"> gjennomføre </w:t>
      </w:r>
      <w:r w:rsidR="00C34803" w:rsidRPr="00AE51FB">
        <w:rPr>
          <w:rFonts w:ascii="Arial" w:eastAsia="Calibri" w:hAnsi="Arial" w:cs="Arial"/>
          <w:sz w:val="21"/>
          <w:szCs w:val="21"/>
        </w:rPr>
        <w:t>frivillig arbeid.</w:t>
      </w:r>
      <w:r w:rsidR="00F15C23" w:rsidRPr="00AE51FB">
        <w:rPr>
          <w:rFonts w:ascii="Arial" w:eastAsia="Calibri" w:hAnsi="Arial" w:cs="Arial"/>
          <w:sz w:val="21"/>
          <w:szCs w:val="21"/>
        </w:rPr>
        <w:t xml:space="preserve"> </w:t>
      </w:r>
      <w:r w:rsidR="00B57A10" w:rsidRPr="00AE51FB">
        <w:rPr>
          <w:rFonts w:ascii="Arial" w:eastAsia="Calibri" w:hAnsi="Arial" w:cs="Arial"/>
          <w:sz w:val="21"/>
          <w:szCs w:val="21"/>
        </w:rPr>
        <w:t>Aktuelle</w:t>
      </w:r>
      <w:r w:rsidR="00F15C23" w:rsidRPr="00AE51FB">
        <w:rPr>
          <w:rFonts w:ascii="Arial" w:eastAsia="Calibri" w:hAnsi="Arial" w:cs="Arial"/>
          <w:sz w:val="21"/>
          <w:szCs w:val="21"/>
        </w:rPr>
        <w:t xml:space="preserve"> </w:t>
      </w:r>
      <w:r w:rsidR="00442A9B" w:rsidRPr="00AE51FB">
        <w:rPr>
          <w:rFonts w:ascii="Arial" w:eastAsia="Calibri" w:hAnsi="Arial" w:cs="Arial"/>
          <w:sz w:val="21"/>
          <w:szCs w:val="21"/>
        </w:rPr>
        <w:t xml:space="preserve">aktiviteter kan </w:t>
      </w:r>
      <w:r w:rsidR="00B57A10" w:rsidRPr="00AE51FB">
        <w:rPr>
          <w:rFonts w:ascii="Arial" w:eastAsia="Calibri" w:hAnsi="Arial" w:cs="Arial"/>
          <w:sz w:val="21"/>
          <w:szCs w:val="21"/>
        </w:rPr>
        <w:t xml:space="preserve">for eksempel </w:t>
      </w:r>
      <w:r w:rsidR="00442A9B" w:rsidRPr="00AE51FB">
        <w:rPr>
          <w:rFonts w:ascii="Arial" w:eastAsia="Calibri" w:hAnsi="Arial" w:cs="Arial"/>
          <w:sz w:val="21"/>
          <w:szCs w:val="21"/>
        </w:rPr>
        <w:t>være</w:t>
      </w:r>
      <w:r w:rsidR="00A0718E" w:rsidRPr="00AE51FB">
        <w:rPr>
          <w:rFonts w:ascii="Arial" w:eastAsia="Calibri" w:hAnsi="Arial" w:cs="Arial"/>
          <w:sz w:val="21"/>
          <w:szCs w:val="21"/>
        </w:rPr>
        <w:t xml:space="preserve">; </w:t>
      </w:r>
      <w:r w:rsidR="00442A9B" w:rsidRPr="00AE51FB">
        <w:rPr>
          <w:rFonts w:ascii="Arial" w:eastAsia="Calibri" w:hAnsi="Arial" w:cs="Arial"/>
          <w:sz w:val="21"/>
          <w:szCs w:val="21"/>
        </w:rPr>
        <w:t xml:space="preserve">leksehjelp, </w:t>
      </w:r>
      <w:r w:rsidR="007D1307" w:rsidRPr="00AE51FB">
        <w:rPr>
          <w:rFonts w:ascii="Arial" w:eastAsia="Calibri" w:hAnsi="Arial" w:cs="Arial"/>
          <w:sz w:val="21"/>
          <w:szCs w:val="21"/>
        </w:rPr>
        <w:t>besøksvenn,</w:t>
      </w:r>
      <w:r w:rsidR="00C46F5F" w:rsidRPr="00AE51FB">
        <w:rPr>
          <w:rFonts w:ascii="Arial" w:eastAsia="Calibri" w:hAnsi="Arial" w:cs="Arial"/>
          <w:sz w:val="21"/>
          <w:szCs w:val="21"/>
        </w:rPr>
        <w:t xml:space="preserve"> </w:t>
      </w:r>
      <w:r w:rsidR="008338A3" w:rsidRPr="00AE51FB">
        <w:rPr>
          <w:rFonts w:ascii="Arial" w:eastAsia="Calibri" w:hAnsi="Arial" w:cs="Arial"/>
          <w:sz w:val="21"/>
          <w:szCs w:val="21"/>
        </w:rPr>
        <w:t xml:space="preserve">aktivitetsleder, </w:t>
      </w:r>
      <w:r w:rsidR="00C46F5F" w:rsidRPr="00AE51FB">
        <w:rPr>
          <w:rFonts w:ascii="Arial" w:eastAsia="Calibri" w:hAnsi="Arial" w:cs="Arial"/>
          <w:sz w:val="21"/>
          <w:szCs w:val="21"/>
        </w:rPr>
        <w:t xml:space="preserve">bistå </w:t>
      </w:r>
      <w:r w:rsidR="00046458" w:rsidRPr="00AE51FB">
        <w:rPr>
          <w:rFonts w:ascii="Arial" w:eastAsia="Calibri" w:hAnsi="Arial" w:cs="Arial"/>
          <w:sz w:val="21"/>
          <w:szCs w:val="21"/>
        </w:rPr>
        <w:t xml:space="preserve">folk </w:t>
      </w:r>
      <w:r w:rsidR="00C46F5F" w:rsidRPr="00AE51FB">
        <w:rPr>
          <w:rFonts w:ascii="Arial" w:eastAsia="Calibri" w:hAnsi="Arial" w:cs="Arial"/>
          <w:sz w:val="21"/>
          <w:szCs w:val="21"/>
        </w:rPr>
        <w:t>som trenger it-hjelp</w:t>
      </w:r>
      <w:r w:rsidR="00B57A10" w:rsidRPr="00AE51FB">
        <w:rPr>
          <w:rFonts w:ascii="Arial" w:eastAsia="Calibri" w:hAnsi="Arial" w:cs="Arial"/>
          <w:sz w:val="21"/>
          <w:szCs w:val="21"/>
        </w:rPr>
        <w:t>,</w:t>
      </w:r>
      <w:r w:rsidR="008338A3" w:rsidRPr="00AE51FB">
        <w:rPr>
          <w:rFonts w:ascii="Arial" w:eastAsia="Calibri" w:hAnsi="Arial" w:cs="Arial"/>
          <w:sz w:val="21"/>
          <w:szCs w:val="21"/>
        </w:rPr>
        <w:t xml:space="preserve"> eller drive med</w:t>
      </w:r>
      <w:r w:rsidR="005D4EE2" w:rsidRPr="00AE51FB">
        <w:rPr>
          <w:rFonts w:ascii="Arial" w:eastAsia="Calibri" w:hAnsi="Arial" w:cs="Arial"/>
          <w:sz w:val="21"/>
          <w:szCs w:val="21"/>
        </w:rPr>
        <w:t xml:space="preserve"> dugna</w:t>
      </w:r>
      <w:r w:rsidR="0006757E" w:rsidRPr="00AE51FB">
        <w:rPr>
          <w:rFonts w:ascii="Arial" w:eastAsia="Calibri" w:hAnsi="Arial" w:cs="Arial"/>
          <w:sz w:val="21"/>
          <w:szCs w:val="21"/>
        </w:rPr>
        <w:t>dsarbeid</w:t>
      </w:r>
      <w:r w:rsidR="008338A3" w:rsidRPr="00AE51FB">
        <w:rPr>
          <w:rFonts w:ascii="Arial" w:eastAsia="Calibri" w:hAnsi="Arial" w:cs="Arial"/>
          <w:sz w:val="21"/>
          <w:szCs w:val="21"/>
        </w:rPr>
        <w:t>.</w:t>
      </w:r>
      <w:r w:rsidR="00C34803" w:rsidRPr="00AE51FB">
        <w:rPr>
          <w:rFonts w:ascii="Arial" w:eastAsia="Calibri" w:hAnsi="Arial" w:cs="Arial"/>
          <w:sz w:val="21"/>
          <w:szCs w:val="21"/>
        </w:rPr>
        <w:t xml:space="preserve"> </w:t>
      </w:r>
      <w:r w:rsidR="00444A7F" w:rsidRPr="00AE51FB">
        <w:rPr>
          <w:rFonts w:ascii="Arial" w:eastAsia="Calibri" w:hAnsi="Arial" w:cs="Arial"/>
          <w:sz w:val="21"/>
          <w:szCs w:val="21"/>
        </w:rPr>
        <w:t xml:space="preserve">Elevene skal underveis i faget </w:t>
      </w:r>
      <w:r w:rsidR="007B1860" w:rsidRPr="00AE51FB">
        <w:rPr>
          <w:rFonts w:ascii="Arial" w:eastAsia="Calibri" w:hAnsi="Arial" w:cs="Arial"/>
          <w:sz w:val="21"/>
          <w:szCs w:val="21"/>
        </w:rPr>
        <w:t>evaluere eget og andres arbeid</w:t>
      </w:r>
      <w:r w:rsidR="00ED5E55" w:rsidRPr="00AE51FB">
        <w:rPr>
          <w:rFonts w:ascii="Arial" w:eastAsia="Calibri" w:hAnsi="Arial" w:cs="Arial"/>
          <w:sz w:val="21"/>
          <w:szCs w:val="21"/>
        </w:rPr>
        <w:t>.</w:t>
      </w:r>
      <w:r w:rsidR="00EA46EC" w:rsidRPr="00AE51FB">
        <w:rPr>
          <w:rFonts w:ascii="Arial" w:eastAsia="Calibri" w:hAnsi="Arial" w:cs="Arial"/>
          <w:sz w:val="21"/>
          <w:szCs w:val="21"/>
        </w:rPr>
        <w:t xml:space="preserve"> </w:t>
      </w:r>
      <w:r w:rsidR="00205310">
        <w:rPr>
          <w:rFonts w:ascii="Arial" w:eastAsia="Calibri" w:hAnsi="Arial" w:cs="Arial"/>
          <w:sz w:val="21"/>
          <w:szCs w:val="21"/>
        </w:rPr>
        <w:t xml:space="preserve">Faget kan også organiseres som elevbedrift etter modell fra Ungt entreprenørskap (jf. faget beskrivelsen under faget </w:t>
      </w:r>
      <w:r w:rsidR="00205310">
        <w:rPr>
          <w:rFonts w:ascii="Arial" w:eastAsia="Calibri" w:hAnsi="Arial" w:cs="Arial"/>
          <w:b/>
          <w:sz w:val="21"/>
          <w:szCs w:val="21"/>
        </w:rPr>
        <w:t>Produksjon av varer og tjenester)</w:t>
      </w:r>
      <w:r w:rsidR="00205310">
        <w:rPr>
          <w:rFonts w:ascii="Arial" w:eastAsia="Calibri" w:hAnsi="Arial" w:cs="Arial"/>
          <w:sz w:val="21"/>
          <w:szCs w:val="21"/>
        </w:rPr>
        <w:t xml:space="preserve">. Et eventuelt overskudd i bedriften vil gå til et frivillig arbeid som elevene bestemmer selv. </w:t>
      </w:r>
    </w:p>
    <w:p w14:paraId="7CD85B7B" w14:textId="77777777" w:rsidR="000262E1" w:rsidRPr="00AE51FB" w:rsidRDefault="000262E1" w:rsidP="00AE51FB">
      <w:pPr>
        <w:pStyle w:val="Listeavsnitt"/>
        <w:spacing w:line="240" w:lineRule="auto"/>
        <w:rPr>
          <w:rFonts w:ascii="Arial" w:eastAsia="Calibri" w:hAnsi="Arial" w:cs="Arial"/>
          <w:b/>
          <w:sz w:val="21"/>
          <w:szCs w:val="21"/>
        </w:rPr>
      </w:pPr>
    </w:p>
    <w:p w14:paraId="2C419335" w14:textId="503DF151" w:rsidR="00A13073" w:rsidRPr="00A13073" w:rsidRDefault="00CD6F7F" w:rsidP="2F7CD115">
      <w:pPr>
        <w:pStyle w:val="Listeavsnitt"/>
        <w:numPr>
          <w:ilvl w:val="0"/>
          <w:numId w:val="1"/>
        </w:numPr>
        <w:spacing w:line="240" w:lineRule="auto"/>
        <w:rPr>
          <w:rFonts w:ascii="Arial" w:eastAsia="Calibri" w:hAnsi="Arial" w:cs="Arial"/>
          <w:b/>
          <w:sz w:val="21"/>
          <w:szCs w:val="21"/>
        </w:rPr>
      </w:pPr>
      <w:r w:rsidRPr="00A13073">
        <w:rPr>
          <w:rFonts w:ascii="Arial" w:eastAsia="Calibri" w:hAnsi="Arial" w:cs="Arial"/>
          <w:b/>
          <w:sz w:val="21"/>
          <w:szCs w:val="21"/>
        </w:rPr>
        <w:t>Produksjon for scene</w:t>
      </w:r>
      <w:r w:rsidR="000262E1" w:rsidRPr="00A13073">
        <w:rPr>
          <w:rFonts w:ascii="Arial" w:eastAsia="Calibri" w:hAnsi="Arial" w:cs="Arial"/>
          <w:b/>
          <w:sz w:val="21"/>
          <w:szCs w:val="21"/>
        </w:rPr>
        <w:t>:</w:t>
      </w:r>
      <w:r w:rsidR="00620776" w:rsidRPr="00A13073">
        <w:rPr>
          <w:rFonts w:ascii="Arial" w:eastAsia="Calibri" w:hAnsi="Arial" w:cs="Arial"/>
          <w:b/>
          <w:sz w:val="21"/>
          <w:szCs w:val="21"/>
        </w:rPr>
        <w:t xml:space="preserve"> </w:t>
      </w:r>
      <w:r w:rsidR="00620776" w:rsidRPr="00A13073">
        <w:rPr>
          <w:rFonts w:ascii="Arial" w:hAnsi="Arial" w:cs="Arial"/>
          <w:sz w:val="21"/>
          <w:szCs w:val="21"/>
        </w:rPr>
        <w:t>Dette er faget hvor du får sjansen til å stå på en scene som musiker, solist, korist, danser ell</w:t>
      </w:r>
      <w:r w:rsidR="00B57A10" w:rsidRPr="00A13073">
        <w:rPr>
          <w:rFonts w:ascii="Arial" w:hAnsi="Arial" w:cs="Arial"/>
          <w:sz w:val="21"/>
          <w:szCs w:val="21"/>
        </w:rPr>
        <w:t xml:space="preserve">er skuespiller sammen med andre foran store og små </w:t>
      </w:r>
      <w:r w:rsidR="00AE51FB" w:rsidRPr="00A13073">
        <w:rPr>
          <w:rFonts w:ascii="Arial" w:hAnsi="Arial" w:cs="Arial"/>
          <w:sz w:val="21"/>
          <w:szCs w:val="21"/>
        </w:rPr>
        <w:t>publikum. Faget</w:t>
      </w:r>
      <w:r w:rsidR="00620776" w:rsidRPr="00A13073">
        <w:rPr>
          <w:rFonts w:ascii="Arial" w:hAnsi="Arial" w:cs="Arial"/>
          <w:sz w:val="21"/>
          <w:szCs w:val="21"/>
        </w:rPr>
        <w:t xml:space="preserve"> ha</w:t>
      </w:r>
      <w:r w:rsidR="00C437ED" w:rsidRPr="00A13073">
        <w:rPr>
          <w:rFonts w:ascii="Arial" w:hAnsi="Arial" w:cs="Arial"/>
          <w:sz w:val="21"/>
          <w:szCs w:val="21"/>
        </w:rPr>
        <w:t xml:space="preserve">ndler om å skape og formidle. </w:t>
      </w:r>
      <w:r w:rsidR="00620776" w:rsidRPr="00A13073">
        <w:rPr>
          <w:rFonts w:ascii="Arial" w:hAnsi="Arial" w:cs="Arial"/>
          <w:sz w:val="21"/>
          <w:szCs w:val="21"/>
        </w:rPr>
        <w:t xml:space="preserve">Vi </w:t>
      </w:r>
      <w:r w:rsidR="00A13073" w:rsidRPr="00A13073">
        <w:rPr>
          <w:rFonts w:ascii="Arial" w:hAnsi="Arial" w:cs="Arial"/>
          <w:sz w:val="21"/>
          <w:szCs w:val="21"/>
        </w:rPr>
        <w:t>samarbeider med musikk og kulturskolen, samt de øvrige ungdomsskolene i kommunen om e</w:t>
      </w:r>
      <w:r w:rsidR="00620776" w:rsidRPr="00A13073">
        <w:rPr>
          <w:rFonts w:ascii="Arial" w:hAnsi="Arial" w:cs="Arial"/>
          <w:sz w:val="21"/>
          <w:szCs w:val="21"/>
        </w:rPr>
        <w:t>n større forestilling i Lørens</w:t>
      </w:r>
      <w:r w:rsidR="00B57A10" w:rsidRPr="00A13073">
        <w:rPr>
          <w:rFonts w:ascii="Arial" w:hAnsi="Arial" w:cs="Arial"/>
          <w:sz w:val="21"/>
          <w:szCs w:val="21"/>
        </w:rPr>
        <w:t>kog hus</w:t>
      </w:r>
      <w:r w:rsidR="00A13073" w:rsidRPr="00A13073">
        <w:rPr>
          <w:rFonts w:ascii="Arial" w:hAnsi="Arial" w:cs="Arial"/>
          <w:sz w:val="21"/>
          <w:szCs w:val="21"/>
        </w:rPr>
        <w:t xml:space="preserve">. </w:t>
      </w:r>
      <w:r w:rsidR="77423F3E" w:rsidRPr="79810B26">
        <w:rPr>
          <w:rFonts w:ascii="Arial" w:hAnsi="Arial" w:cs="Arial"/>
          <w:sz w:val="21"/>
          <w:szCs w:val="21"/>
        </w:rPr>
        <w:t xml:space="preserve">Vi jobber </w:t>
      </w:r>
      <w:r w:rsidR="00B57A10" w:rsidRPr="00A13073">
        <w:rPr>
          <w:rFonts w:ascii="Arial" w:hAnsi="Arial" w:cs="Arial"/>
          <w:sz w:val="21"/>
          <w:szCs w:val="21"/>
        </w:rPr>
        <w:t xml:space="preserve">med gode musikere, og </w:t>
      </w:r>
      <w:r w:rsidR="5D324922" w:rsidRPr="79810B26">
        <w:rPr>
          <w:rFonts w:ascii="Arial" w:hAnsi="Arial" w:cs="Arial"/>
          <w:sz w:val="21"/>
          <w:szCs w:val="21"/>
        </w:rPr>
        <w:t>profesjonelle</w:t>
      </w:r>
      <w:r w:rsidR="00B57A10" w:rsidRPr="00A13073">
        <w:rPr>
          <w:rFonts w:ascii="Arial" w:hAnsi="Arial" w:cs="Arial"/>
          <w:sz w:val="21"/>
          <w:szCs w:val="21"/>
        </w:rPr>
        <w:t xml:space="preserve"> lyd- og </w:t>
      </w:r>
      <w:proofErr w:type="spellStart"/>
      <w:r w:rsidR="5D324922" w:rsidRPr="79810B26">
        <w:rPr>
          <w:rFonts w:ascii="Arial" w:hAnsi="Arial" w:cs="Arial"/>
          <w:sz w:val="21"/>
          <w:szCs w:val="21"/>
        </w:rPr>
        <w:t>lysdesignere</w:t>
      </w:r>
      <w:proofErr w:type="spellEnd"/>
      <w:r w:rsidR="5D324922" w:rsidRPr="79810B26">
        <w:rPr>
          <w:rFonts w:ascii="Arial" w:hAnsi="Arial" w:cs="Arial"/>
          <w:sz w:val="21"/>
          <w:szCs w:val="21"/>
        </w:rPr>
        <w:t>.</w:t>
      </w:r>
      <w:r w:rsidR="00C437ED" w:rsidRPr="00A13073">
        <w:rPr>
          <w:rFonts w:ascii="Arial" w:hAnsi="Arial" w:cs="Arial"/>
          <w:sz w:val="21"/>
          <w:szCs w:val="21"/>
        </w:rPr>
        <w:t xml:space="preserve"> </w:t>
      </w:r>
      <w:r w:rsidR="10DFD48F" w:rsidRPr="53BC3B49">
        <w:rPr>
          <w:rFonts w:ascii="Arial" w:hAnsi="Arial" w:cs="Arial"/>
          <w:sz w:val="21"/>
          <w:szCs w:val="21"/>
        </w:rPr>
        <w:t xml:space="preserve">I tillegg setter vi kanskje opp små og </w:t>
      </w:r>
      <w:r w:rsidR="10DFD48F" w:rsidRPr="621CCEDD">
        <w:rPr>
          <w:rFonts w:ascii="Arial" w:hAnsi="Arial" w:cs="Arial"/>
          <w:sz w:val="21"/>
          <w:szCs w:val="21"/>
        </w:rPr>
        <w:t xml:space="preserve">store ting </w:t>
      </w:r>
      <w:r w:rsidR="10DFD48F" w:rsidRPr="056EE4E5">
        <w:rPr>
          <w:rFonts w:ascii="Arial" w:hAnsi="Arial" w:cs="Arial"/>
          <w:sz w:val="21"/>
          <w:szCs w:val="21"/>
        </w:rPr>
        <w:t>underveis.</w:t>
      </w:r>
      <w:r w:rsidR="1947E40A" w:rsidRPr="53BC3B49">
        <w:rPr>
          <w:rFonts w:ascii="Arial" w:hAnsi="Arial" w:cs="Arial"/>
          <w:sz w:val="21"/>
          <w:szCs w:val="21"/>
        </w:rPr>
        <w:t xml:space="preserve"> </w:t>
      </w:r>
      <w:r w:rsidR="00620776" w:rsidRPr="00A13073">
        <w:rPr>
          <w:rFonts w:ascii="Arial" w:hAnsi="Arial" w:cs="Arial"/>
          <w:sz w:val="21"/>
          <w:szCs w:val="21"/>
        </w:rPr>
        <w:t xml:space="preserve">I sal og scene </w:t>
      </w:r>
      <w:r w:rsidR="00620776" w:rsidRPr="05974FDB">
        <w:rPr>
          <w:rFonts w:ascii="Arial" w:hAnsi="Arial" w:cs="Arial"/>
          <w:sz w:val="21"/>
          <w:szCs w:val="21"/>
        </w:rPr>
        <w:t>er</w:t>
      </w:r>
      <w:r w:rsidR="00620776" w:rsidRPr="63187E5B">
        <w:rPr>
          <w:rFonts w:ascii="Arial" w:hAnsi="Arial" w:cs="Arial"/>
          <w:sz w:val="21"/>
          <w:szCs w:val="21"/>
        </w:rPr>
        <w:t xml:space="preserve"> </w:t>
      </w:r>
      <w:r w:rsidR="00620776" w:rsidRPr="3457E71B">
        <w:rPr>
          <w:rFonts w:ascii="Arial" w:hAnsi="Arial" w:cs="Arial"/>
          <w:sz w:val="21"/>
          <w:szCs w:val="21"/>
        </w:rPr>
        <w:t>målet</w:t>
      </w:r>
      <w:r w:rsidR="00620776" w:rsidRPr="00A13073">
        <w:rPr>
          <w:rFonts w:ascii="Arial" w:hAnsi="Arial" w:cs="Arial"/>
          <w:sz w:val="21"/>
          <w:szCs w:val="21"/>
        </w:rPr>
        <w:t xml:space="preserve"> å utvikle </w:t>
      </w:r>
      <w:r w:rsidR="0768FF8F" w:rsidRPr="79810B26">
        <w:rPr>
          <w:rFonts w:ascii="Arial" w:hAnsi="Arial" w:cs="Arial"/>
          <w:sz w:val="21"/>
          <w:szCs w:val="21"/>
        </w:rPr>
        <w:t>dine</w:t>
      </w:r>
      <w:r w:rsidR="00620776" w:rsidRPr="00A13073">
        <w:rPr>
          <w:rFonts w:ascii="Arial" w:hAnsi="Arial" w:cs="Arial"/>
          <w:sz w:val="21"/>
          <w:szCs w:val="21"/>
        </w:rPr>
        <w:t xml:space="preserve"> musikalske talenter og andre kreative ferdigheter.</w:t>
      </w:r>
      <w:r w:rsidR="00620776" w:rsidRPr="4C1310F3">
        <w:rPr>
          <w:rFonts w:ascii="Arial" w:hAnsi="Arial" w:cs="Arial"/>
          <w:sz w:val="21"/>
          <w:szCs w:val="21"/>
        </w:rPr>
        <w:t xml:space="preserve"> </w:t>
      </w:r>
    </w:p>
    <w:p w14:paraId="725D7348" w14:textId="6CFDCD45" w:rsidR="2F7CD115" w:rsidRDefault="2F7CD115" w:rsidP="2F7CD115">
      <w:pPr>
        <w:spacing w:line="240" w:lineRule="auto"/>
        <w:rPr>
          <w:rFonts w:ascii="Calibri" w:eastAsia="Calibri" w:hAnsi="Calibri"/>
          <w:sz w:val="21"/>
          <w:szCs w:val="21"/>
        </w:rPr>
      </w:pPr>
    </w:p>
    <w:p w14:paraId="36176C6B" w14:textId="77777777" w:rsidR="00597447" w:rsidRPr="00597447" w:rsidRDefault="00D2711A" w:rsidP="00597447">
      <w:pPr>
        <w:pStyle w:val="Listeavsnitt"/>
        <w:numPr>
          <w:ilvl w:val="0"/>
          <w:numId w:val="1"/>
        </w:numPr>
        <w:rPr>
          <w:rFonts w:ascii="Arial" w:hAnsi="Arial" w:cs="Arial"/>
          <w:sz w:val="21"/>
          <w:szCs w:val="21"/>
        </w:rPr>
      </w:pPr>
      <w:r w:rsidRPr="00597447">
        <w:rPr>
          <w:rFonts w:ascii="Arial" w:eastAsia="Calibri" w:hAnsi="Arial" w:cs="Arial"/>
          <w:b/>
          <w:sz w:val="21"/>
          <w:szCs w:val="21"/>
        </w:rPr>
        <w:t xml:space="preserve">Demokrati i praksis: </w:t>
      </w:r>
      <w:r w:rsidR="00597447" w:rsidRPr="00597447">
        <w:rPr>
          <w:rFonts w:ascii="Arial" w:hAnsi="Arial" w:cs="Arial"/>
          <w:sz w:val="21"/>
          <w:szCs w:val="21"/>
        </w:rPr>
        <w:t xml:space="preserve">Hva synes du om fraværsgrensa i videregående? Karakter i kroppsøving? Norges innsats i å begrense klimautslipp? </w:t>
      </w:r>
    </w:p>
    <w:p w14:paraId="3BA70649" w14:textId="77777777" w:rsidR="00597447" w:rsidRPr="00597447" w:rsidRDefault="00597447" w:rsidP="00597447">
      <w:pPr>
        <w:ind w:left="708"/>
        <w:rPr>
          <w:rFonts w:cs="Arial"/>
          <w:sz w:val="21"/>
          <w:szCs w:val="21"/>
        </w:rPr>
      </w:pPr>
      <w:r w:rsidRPr="00597447">
        <w:rPr>
          <w:rFonts w:cs="Arial"/>
          <w:sz w:val="21"/>
          <w:szCs w:val="21"/>
        </w:rPr>
        <w:t xml:space="preserve">I valgfaget «Demokrati i praksis» vil du få muligheten til å bli kjent med dine egne og andres meninger og lære å håndtere uenighet. Du skal også få lære mer om hvem som bestemmer og har makt i samfunnet, og hvordan denne makten påvirker </w:t>
      </w:r>
      <w:r w:rsidRPr="00597447">
        <w:rPr>
          <w:rFonts w:cs="Arial"/>
          <w:sz w:val="21"/>
          <w:szCs w:val="21"/>
          <w:u w:val="single"/>
        </w:rPr>
        <w:t>deg</w:t>
      </w:r>
      <w:r w:rsidRPr="00597447">
        <w:rPr>
          <w:rFonts w:cs="Arial"/>
          <w:sz w:val="21"/>
          <w:szCs w:val="21"/>
        </w:rPr>
        <w:t xml:space="preserve">. Kanskje du selv også kan påvirke samfunnet i større grad enn du gjør i dag? Vi håper på å få besøke flere maktaktører i lokalsamfunnet vårt. Dette skoleåret blir det naturligvis spennende å følge lokalvalget. Får Lørenskog en ny ordfører til høsten? </w:t>
      </w:r>
    </w:p>
    <w:p w14:paraId="391DEAD1" w14:textId="11A8FEF5" w:rsidR="000262E1" w:rsidRPr="00D2711A" w:rsidRDefault="000262E1" w:rsidP="00597447">
      <w:pPr>
        <w:pStyle w:val="Listeavsnitt"/>
        <w:spacing w:line="240" w:lineRule="auto"/>
        <w:rPr>
          <w:rFonts w:ascii="Arial" w:eastAsia="Calibri" w:hAnsi="Arial" w:cs="Arial"/>
          <w:b/>
          <w:sz w:val="21"/>
          <w:szCs w:val="21"/>
        </w:rPr>
      </w:pPr>
    </w:p>
    <w:p w14:paraId="1D823D46" w14:textId="77777777" w:rsidR="00A17008" w:rsidRPr="00AE51FB" w:rsidRDefault="00A17008" w:rsidP="00AE51FB">
      <w:pPr>
        <w:spacing w:line="240" w:lineRule="auto"/>
        <w:rPr>
          <w:sz w:val="21"/>
          <w:szCs w:val="21"/>
        </w:rPr>
      </w:pPr>
    </w:p>
    <w:sectPr w:rsidR="00A17008" w:rsidRPr="00AE51FB" w:rsidSect="001E3368">
      <w:headerReference w:type="default" r:id="rId12"/>
      <w:footerReference w:type="default" r:id="rId13"/>
      <w:pgSz w:w="11906" w:h="16838"/>
      <w:pgMar w:top="1952" w:right="1417" w:bottom="1843" w:left="1417"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476A" w14:textId="77777777" w:rsidR="003D0D75" w:rsidRDefault="003D0D75" w:rsidP="000167ED">
      <w:pPr>
        <w:spacing w:after="0" w:line="240" w:lineRule="auto"/>
      </w:pPr>
      <w:r>
        <w:separator/>
      </w:r>
    </w:p>
  </w:endnote>
  <w:endnote w:type="continuationSeparator" w:id="0">
    <w:p w14:paraId="7C3BD7EB" w14:textId="77777777" w:rsidR="003D0D75" w:rsidRDefault="003D0D75" w:rsidP="000167ED">
      <w:pPr>
        <w:spacing w:after="0" w:line="240" w:lineRule="auto"/>
      </w:pPr>
      <w:r>
        <w:continuationSeparator/>
      </w:r>
    </w:p>
  </w:endnote>
  <w:endnote w:type="continuationNotice" w:id="1">
    <w:p w14:paraId="434B9CCF" w14:textId="77777777" w:rsidR="003D0D75" w:rsidRDefault="003D0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13B8" w14:textId="77777777" w:rsidR="001E3368" w:rsidRDefault="001E3368">
    <w:pPr>
      <w:pStyle w:val="Bunntekst"/>
    </w:pPr>
    <w:r>
      <w:rPr>
        <w:noProof/>
        <w:lang w:eastAsia="nb-NO"/>
      </w:rPr>
      <mc:AlternateContent>
        <mc:Choice Requires="wps">
          <w:drawing>
            <wp:anchor distT="0" distB="0" distL="114300" distR="114300" simplePos="0" relativeHeight="251658242" behindDoc="0" locked="0" layoutInCell="1" allowOverlap="1" wp14:anchorId="22C8F6C4" wp14:editId="12AF91BA">
              <wp:simplePos x="0" y="0"/>
              <wp:positionH relativeFrom="column">
                <wp:posOffset>369096</wp:posOffset>
              </wp:positionH>
              <wp:positionV relativeFrom="paragraph">
                <wp:posOffset>-282575</wp:posOffset>
              </wp:positionV>
              <wp:extent cx="5486276" cy="0"/>
              <wp:effectExtent l="0" t="0" r="19685" b="19050"/>
              <wp:wrapNone/>
              <wp:docPr id="1" name="Rett linje 1"/>
              <wp:cNvGraphicFramePr/>
              <a:graphic xmlns:a="http://schemas.openxmlformats.org/drawingml/2006/main">
                <a:graphicData uri="http://schemas.microsoft.com/office/word/2010/wordprocessingShape">
                  <wps:wsp>
                    <wps:cNvCnPr/>
                    <wps:spPr>
                      <a:xfrm>
                        <a:off x="0" y="0"/>
                        <a:ext cx="5486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A467A56" id="Rett linje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9.05pt,-22.25pt" to="461.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" strokecolor="black [3213]"/>
          </w:pict>
        </mc:Fallback>
      </mc:AlternateContent>
    </w:r>
    <w:r>
      <w:rPr>
        <w:noProof/>
        <w:lang w:eastAsia="nb-NO"/>
      </w:rPr>
      <mc:AlternateContent>
        <mc:Choice Requires="wps">
          <w:drawing>
            <wp:anchor distT="0" distB="0" distL="114300" distR="114300" simplePos="0" relativeHeight="251658240" behindDoc="0" locked="0" layoutInCell="1" allowOverlap="1" wp14:anchorId="74763BD9" wp14:editId="76E2E545">
              <wp:simplePos x="0" y="0"/>
              <wp:positionH relativeFrom="column">
                <wp:posOffset>280035</wp:posOffset>
              </wp:positionH>
              <wp:positionV relativeFrom="paragraph">
                <wp:posOffset>-437354</wp:posOffset>
              </wp:positionV>
              <wp:extent cx="5588758" cy="627797"/>
              <wp:effectExtent l="0" t="0" r="0" b="1270"/>
              <wp:wrapNone/>
              <wp:docPr id="4" name="Tekstboks 4"/>
              <wp:cNvGraphicFramePr/>
              <a:graphic xmlns:a="http://schemas.openxmlformats.org/drawingml/2006/main">
                <a:graphicData uri="http://schemas.microsoft.com/office/word/2010/wordprocessingShape">
                  <wps:wsp>
                    <wps:cNvSpPr txBox="1"/>
                    <wps:spPr>
                      <a:xfrm>
                        <a:off x="0" y="0"/>
                        <a:ext cx="5588758"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28891" w14:textId="3DAD0EB5" w:rsidR="001E3368" w:rsidRPr="00E562EB" w:rsidRDefault="001E3368">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proofErr w:type="spellStart"/>
                          <w:r>
                            <w:rPr>
                              <w:color w:val="000000" w:themeColor="text1"/>
                              <w:sz w:val="16"/>
                              <w:szCs w:val="16"/>
                            </w:rPr>
                            <w:t>Hammerveien</w:t>
                          </w:r>
                          <w:proofErr w:type="spellEnd"/>
                          <w:r>
                            <w:rPr>
                              <w:color w:val="000000" w:themeColor="text1"/>
                              <w:sz w:val="16"/>
                              <w:szCs w:val="16"/>
                            </w:rPr>
                            <w:t xml:space="preserve"> 4,</w:t>
                          </w:r>
                          <w:r w:rsidRPr="007D0FB4">
                            <w:rPr>
                              <w:color w:val="000000" w:themeColor="text1"/>
                              <w:sz w:val="16"/>
                              <w:szCs w:val="16"/>
                            </w:rPr>
                            <w:t xml:space="preserve"> 1473 Lørenskog</w:t>
                          </w:r>
                          <w:r w:rsidRPr="007D0FB4">
                            <w:rPr>
                              <w:color w:val="000000" w:themeColor="text1"/>
                              <w:sz w:val="16"/>
                              <w:szCs w:val="16"/>
                            </w:rPr>
                            <w:br/>
                            <w:t xml:space="preserve">  Telefon: </w:t>
                          </w:r>
                          <w:r w:rsidR="00ED4828">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1FBE104C" w14:textId="77777777" w:rsidR="001E3368" w:rsidRDefault="001E3368">
                          <w:pPr>
                            <w:rPr>
                              <w:b/>
                              <w:sz w:val="16"/>
                              <w:szCs w:val="16"/>
                            </w:rPr>
                          </w:pPr>
                        </w:p>
                        <w:p w14:paraId="5984038E" w14:textId="77777777" w:rsidR="001E3368" w:rsidRPr="000167ED" w:rsidRDefault="001E3368" w:rsidP="000167ED">
                          <w:pPr>
                            <w:spacing w:after="0" w:line="120" w:lineRule="auto"/>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63BD9" id="_x0000_t202" coordsize="21600,21600" o:spt="202" path="m,l,21600r21600,l21600,xe">
              <v:stroke joinstyle="miter"/>
              <v:path gradientshapeok="t" o:connecttype="rect"/>
            </v:shapetype>
            <v:shape id="Tekstboks 4" o:spid="_x0000_s1026" type="#_x0000_t202" style="position:absolute;margin-left:22.05pt;margin-top:-34.45pt;width:440.05pt;height:49.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yAdgIAAGUFAAAOAAAAZHJzL2Uyb0RvYy54bWysVEtPGzEQvlfqf7B8L5ukhE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" fillcolor="white [3201]" stroked="f" strokeweight=".5pt">
              <v:textbox>
                <w:txbxContent>
                  <w:p w14:paraId="79828891" w14:textId="3DAD0EB5" w:rsidR="001E3368" w:rsidRPr="00E562EB" w:rsidRDefault="001E3368">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proofErr w:type="spellStart"/>
                    <w:r>
                      <w:rPr>
                        <w:color w:val="000000" w:themeColor="text1"/>
                        <w:sz w:val="16"/>
                        <w:szCs w:val="16"/>
                      </w:rPr>
                      <w:t>Hammerveien</w:t>
                    </w:r>
                    <w:proofErr w:type="spellEnd"/>
                    <w:r>
                      <w:rPr>
                        <w:color w:val="000000" w:themeColor="text1"/>
                        <w:sz w:val="16"/>
                        <w:szCs w:val="16"/>
                      </w:rPr>
                      <w:t xml:space="preserve"> 4,</w:t>
                    </w:r>
                    <w:r w:rsidRPr="007D0FB4">
                      <w:rPr>
                        <w:color w:val="000000" w:themeColor="text1"/>
                        <w:sz w:val="16"/>
                        <w:szCs w:val="16"/>
                      </w:rPr>
                      <w:t xml:space="preserve"> 1473 Lørenskog</w:t>
                    </w:r>
                    <w:r w:rsidRPr="007D0FB4">
                      <w:rPr>
                        <w:color w:val="000000" w:themeColor="text1"/>
                        <w:sz w:val="16"/>
                        <w:szCs w:val="16"/>
                      </w:rPr>
                      <w:br/>
                      <w:t xml:space="preserve">  Telefon: </w:t>
                    </w:r>
                    <w:r w:rsidR="00ED4828">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1FBE104C" w14:textId="77777777" w:rsidR="001E3368" w:rsidRDefault="001E3368">
                    <w:pPr>
                      <w:rPr>
                        <w:b/>
                        <w:sz w:val="16"/>
                        <w:szCs w:val="16"/>
                      </w:rPr>
                    </w:pPr>
                  </w:p>
                  <w:p w14:paraId="5984038E" w14:textId="77777777" w:rsidR="001E3368" w:rsidRPr="000167ED" w:rsidRDefault="001E3368" w:rsidP="000167ED">
                    <w:pPr>
                      <w:spacing w:after="0" w:line="120" w:lineRule="auto"/>
                      <w:rPr>
                        <w:b/>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E1FB" w14:textId="77777777" w:rsidR="003D0D75" w:rsidRDefault="003D0D75" w:rsidP="000167ED">
      <w:pPr>
        <w:spacing w:after="0" w:line="240" w:lineRule="auto"/>
      </w:pPr>
      <w:r>
        <w:separator/>
      </w:r>
    </w:p>
  </w:footnote>
  <w:footnote w:type="continuationSeparator" w:id="0">
    <w:p w14:paraId="567113FB" w14:textId="77777777" w:rsidR="003D0D75" w:rsidRDefault="003D0D75" w:rsidP="000167ED">
      <w:pPr>
        <w:spacing w:after="0" w:line="240" w:lineRule="auto"/>
      </w:pPr>
      <w:r>
        <w:continuationSeparator/>
      </w:r>
    </w:p>
  </w:footnote>
  <w:footnote w:type="continuationNotice" w:id="1">
    <w:p w14:paraId="020F7005" w14:textId="77777777" w:rsidR="003D0D75" w:rsidRDefault="003D0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F548" w14:textId="77777777" w:rsidR="001E3368" w:rsidRDefault="001E3368">
    <w:pPr>
      <w:pStyle w:val="Topptekst"/>
    </w:pPr>
    <w:r>
      <w:rPr>
        <w:noProof/>
        <w:lang w:eastAsia="nb-NO"/>
      </w:rPr>
      <w:drawing>
        <wp:anchor distT="0" distB="0" distL="114300" distR="114300" simplePos="0" relativeHeight="251658241" behindDoc="0" locked="0" layoutInCell="1" allowOverlap="1" wp14:anchorId="2EF6A790" wp14:editId="47870B4A">
          <wp:simplePos x="0" y="0"/>
          <wp:positionH relativeFrom="column">
            <wp:posOffset>-347873</wp:posOffset>
          </wp:positionH>
          <wp:positionV relativeFrom="paragraph">
            <wp:posOffset>-224392</wp:posOffset>
          </wp:positionV>
          <wp:extent cx="6418553" cy="627797"/>
          <wp:effectExtent l="0" t="0" r="1905" b="127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59226" cy="6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74AF"/>
    <w:multiLevelType w:val="hybridMultilevel"/>
    <w:tmpl w:val="2E223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5DF23B4"/>
    <w:multiLevelType w:val="multilevel"/>
    <w:tmpl w:val="BCEAE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30973645">
    <w:abstractNumId w:val="0"/>
  </w:num>
  <w:num w:numId="2" w16cid:durableId="137721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D"/>
    <w:rsid w:val="00000FF6"/>
    <w:rsid w:val="00003E9A"/>
    <w:rsid w:val="0000651B"/>
    <w:rsid w:val="00007CF4"/>
    <w:rsid w:val="00012E06"/>
    <w:rsid w:val="000167ED"/>
    <w:rsid w:val="00017B8D"/>
    <w:rsid w:val="0002157E"/>
    <w:rsid w:val="000259F9"/>
    <w:rsid w:val="000262E1"/>
    <w:rsid w:val="00030B19"/>
    <w:rsid w:val="000318C5"/>
    <w:rsid w:val="00042692"/>
    <w:rsid w:val="00042BAD"/>
    <w:rsid w:val="00043243"/>
    <w:rsid w:val="00043395"/>
    <w:rsid w:val="00044FE0"/>
    <w:rsid w:val="00046458"/>
    <w:rsid w:val="000532DF"/>
    <w:rsid w:val="00060D29"/>
    <w:rsid w:val="0006461D"/>
    <w:rsid w:val="00064909"/>
    <w:rsid w:val="0006757E"/>
    <w:rsid w:val="0007082A"/>
    <w:rsid w:val="00071A94"/>
    <w:rsid w:val="00071DEB"/>
    <w:rsid w:val="00071E94"/>
    <w:rsid w:val="0007242B"/>
    <w:rsid w:val="00072566"/>
    <w:rsid w:val="0007513D"/>
    <w:rsid w:val="000770CB"/>
    <w:rsid w:val="00081E22"/>
    <w:rsid w:val="000832CD"/>
    <w:rsid w:val="000852E0"/>
    <w:rsid w:val="000860BE"/>
    <w:rsid w:val="00090EC8"/>
    <w:rsid w:val="000933F3"/>
    <w:rsid w:val="00093C83"/>
    <w:rsid w:val="000946B5"/>
    <w:rsid w:val="00096677"/>
    <w:rsid w:val="000A042A"/>
    <w:rsid w:val="000A2A71"/>
    <w:rsid w:val="000A3267"/>
    <w:rsid w:val="000A429E"/>
    <w:rsid w:val="000A4C77"/>
    <w:rsid w:val="000A54BA"/>
    <w:rsid w:val="000A6FA7"/>
    <w:rsid w:val="000B31F2"/>
    <w:rsid w:val="000B3922"/>
    <w:rsid w:val="000B3CA7"/>
    <w:rsid w:val="000B3EE8"/>
    <w:rsid w:val="000B70C2"/>
    <w:rsid w:val="000B7233"/>
    <w:rsid w:val="000C026E"/>
    <w:rsid w:val="000C0292"/>
    <w:rsid w:val="000C218B"/>
    <w:rsid w:val="000C4C1F"/>
    <w:rsid w:val="000C5B86"/>
    <w:rsid w:val="000C7A23"/>
    <w:rsid w:val="000D0A8C"/>
    <w:rsid w:val="000D1891"/>
    <w:rsid w:val="000D22B5"/>
    <w:rsid w:val="000D3E20"/>
    <w:rsid w:val="000D5D55"/>
    <w:rsid w:val="000D6259"/>
    <w:rsid w:val="000D73C4"/>
    <w:rsid w:val="000E022A"/>
    <w:rsid w:val="000E4911"/>
    <w:rsid w:val="000F32E0"/>
    <w:rsid w:val="000F3CFE"/>
    <w:rsid w:val="000F4E9C"/>
    <w:rsid w:val="00103CAA"/>
    <w:rsid w:val="0010684D"/>
    <w:rsid w:val="00106B9A"/>
    <w:rsid w:val="00107342"/>
    <w:rsid w:val="001074EB"/>
    <w:rsid w:val="001079FB"/>
    <w:rsid w:val="0011259C"/>
    <w:rsid w:val="00113F54"/>
    <w:rsid w:val="00115843"/>
    <w:rsid w:val="001164CA"/>
    <w:rsid w:val="00116F77"/>
    <w:rsid w:val="0012052D"/>
    <w:rsid w:val="00122E23"/>
    <w:rsid w:val="00135C73"/>
    <w:rsid w:val="0013631A"/>
    <w:rsid w:val="00141E00"/>
    <w:rsid w:val="00143D0B"/>
    <w:rsid w:val="001459AF"/>
    <w:rsid w:val="001521E3"/>
    <w:rsid w:val="0015490D"/>
    <w:rsid w:val="00157627"/>
    <w:rsid w:val="0016435E"/>
    <w:rsid w:val="001655AD"/>
    <w:rsid w:val="00166D02"/>
    <w:rsid w:val="001716BA"/>
    <w:rsid w:val="0017584E"/>
    <w:rsid w:val="00175F80"/>
    <w:rsid w:val="00177BC9"/>
    <w:rsid w:val="001809EB"/>
    <w:rsid w:val="00184AC8"/>
    <w:rsid w:val="00184E50"/>
    <w:rsid w:val="00186137"/>
    <w:rsid w:val="00187C5B"/>
    <w:rsid w:val="00187CE0"/>
    <w:rsid w:val="00187E9C"/>
    <w:rsid w:val="00192D54"/>
    <w:rsid w:val="0019588B"/>
    <w:rsid w:val="001969D0"/>
    <w:rsid w:val="001A2924"/>
    <w:rsid w:val="001A3166"/>
    <w:rsid w:val="001A4D75"/>
    <w:rsid w:val="001A6902"/>
    <w:rsid w:val="001B21E3"/>
    <w:rsid w:val="001B3119"/>
    <w:rsid w:val="001B4C96"/>
    <w:rsid w:val="001B5609"/>
    <w:rsid w:val="001C1FE0"/>
    <w:rsid w:val="001C4CDF"/>
    <w:rsid w:val="001D1037"/>
    <w:rsid w:val="001D1668"/>
    <w:rsid w:val="001D2947"/>
    <w:rsid w:val="001E1FAE"/>
    <w:rsid w:val="001E32B8"/>
    <w:rsid w:val="001E3368"/>
    <w:rsid w:val="001E36DF"/>
    <w:rsid w:val="001E6635"/>
    <w:rsid w:val="001F131E"/>
    <w:rsid w:val="001F4C87"/>
    <w:rsid w:val="001F5D13"/>
    <w:rsid w:val="001F6C9F"/>
    <w:rsid w:val="001F75BF"/>
    <w:rsid w:val="0020094D"/>
    <w:rsid w:val="00201937"/>
    <w:rsid w:val="00201B29"/>
    <w:rsid w:val="00202E90"/>
    <w:rsid w:val="00203428"/>
    <w:rsid w:val="00203748"/>
    <w:rsid w:val="00203BB7"/>
    <w:rsid w:val="002043FA"/>
    <w:rsid w:val="00205310"/>
    <w:rsid w:val="00206FA0"/>
    <w:rsid w:val="0021009C"/>
    <w:rsid w:val="002100FF"/>
    <w:rsid w:val="0021014B"/>
    <w:rsid w:val="002109D7"/>
    <w:rsid w:val="002129B0"/>
    <w:rsid w:val="002145F0"/>
    <w:rsid w:val="00214C59"/>
    <w:rsid w:val="00216569"/>
    <w:rsid w:val="00227B9C"/>
    <w:rsid w:val="00232B58"/>
    <w:rsid w:val="002342DA"/>
    <w:rsid w:val="002360EE"/>
    <w:rsid w:val="00236E8E"/>
    <w:rsid w:val="002379A3"/>
    <w:rsid w:val="0024365E"/>
    <w:rsid w:val="002447F3"/>
    <w:rsid w:val="00245364"/>
    <w:rsid w:val="00246B2F"/>
    <w:rsid w:val="00250FD1"/>
    <w:rsid w:val="00251BE1"/>
    <w:rsid w:val="00253367"/>
    <w:rsid w:val="00257EFD"/>
    <w:rsid w:val="00272D67"/>
    <w:rsid w:val="0027437D"/>
    <w:rsid w:val="00274F32"/>
    <w:rsid w:val="00277646"/>
    <w:rsid w:val="00277C94"/>
    <w:rsid w:val="00280E4B"/>
    <w:rsid w:val="002842C5"/>
    <w:rsid w:val="00285FA4"/>
    <w:rsid w:val="002865BE"/>
    <w:rsid w:val="0028745B"/>
    <w:rsid w:val="0029198C"/>
    <w:rsid w:val="00297075"/>
    <w:rsid w:val="002A0028"/>
    <w:rsid w:val="002A002F"/>
    <w:rsid w:val="002A156F"/>
    <w:rsid w:val="002A2381"/>
    <w:rsid w:val="002A746B"/>
    <w:rsid w:val="002B3621"/>
    <w:rsid w:val="002B605E"/>
    <w:rsid w:val="002B7FCF"/>
    <w:rsid w:val="002C09DA"/>
    <w:rsid w:val="002C1F06"/>
    <w:rsid w:val="002C4339"/>
    <w:rsid w:val="002C6ED5"/>
    <w:rsid w:val="002D008E"/>
    <w:rsid w:val="002D2111"/>
    <w:rsid w:val="002D4167"/>
    <w:rsid w:val="002D62E9"/>
    <w:rsid w:val="002D7C00"/>
    <w:rsid w:val="002D7C5A"/>
    <w:rsid w:val="002E0803"/>
    <w:rsid w:val="002E1E20"/>
    <w:rsid w:val="002E2EC1"/>
    <w:rsid w:val="002E3098"/>
    <w:rsid w:val="002E38FA"/>
    <w:rsid w:val="002E405E"/>
    <w:rsid w:val="002E52E3"/>
    <w:rsid w:val="002E608F"/>
    <w:rsid w:val="002E627C"/>
    <w:rsid w:val="002F0941"/>
    <w:rsid w:val="002F0A6F"/>
    <w:rsid w:val="002F39AA"/>
    <w:rsid w:val="002F5574"/>
    <w:rsid w:val="002F6049"/>
    <w:rsid w:val="00302783"/>
    <w:rsid w:val="0030278B"/>
    <w:rsid w:val="00304A25"/>
    <w:rsid w:val="00304CA1"/>
    <w:rsid w:val="00305504"/>
    <w:rsid w:val="00306079"/>
    <w:rsid w:val="00306956"/>
    <w:rsid w:val="003133C0"/>
    <w:rsid w:val="003141EF"/>
    <w:rsid w:val="00314323"/>
    <w:rsid w:val="00321E4E"/>
    <w:rsid w:val="003267B2"/>
    <w:rsid w:val="00332BDC"/>
    <w:rsid w:val="00334C5E"/>
    <w:rsid w:val="0034612A"/>
    <w:rsid w:val="003476AF"/>
    <w:rsid w:val="00350C56"/>
    <w:rsid w:val="0035222C"/>
    <w:rsid w:val="00352840"/>
    <w:rsid w:val="00353BCA"/>
    <w:rsid w:val="00354391"/>
    <w:rsid w:val="0035705A"/>
    <w:rsid w:val="00360094"/>
    <w:rsid w:val="003640CB"/>
    <w:rsid w:val="003721A1"/>
    <w:rsid w:val="00375B4E"/>
    <w:rsid w:val="003778E3"/>
    <w:rsid w:val="003907A3"/>
    <w:rsid w:val="0039214C"/>
    <w:rsid w:val="003928FE"/>
    <w:rsid w:val="003947BD"/>
    <w:rsid w:val="003949E6"/>
    <w:rsid w:val="00394C86"/>
    <w:rsid w:val="00395883"/>
    <w:rsid w:val="003A1469"/>
    <w:rsid w:val="003A5D37"/>
    <w:rsid w:val="003B0210"/>
    <w:rsid w:val="003B0483"/>
    <w:rsid w:val="003B15A0"/>
    <w:rsid w:val="003B22BA"/>
    <w:rsid w:val="003B3B1A"/>
    <w:rsid w:val="003B6657"/>
    <w:rsid w:val="003C0B48"/>
    <w:rsid w:val="003C78C6"/>
    <w:rsid w:val="003D0D75"/>
    <w:rsid w:val="003D4730"/>
    <w:rsid w:val="003D5E07"/>
    <w:rsid w:val="003D74A3"/>
    <w:rsid w:val="003E142F"/>
    <w:rsid w:val="003E3A3C"/>
    <w:rsid w:val="003E682D"/>
    <w:rsid w:val="003F0E0D"/>
    <w:rsid w:val="003F16CE"/>
    <w:rsid w:val="003F1917"/>
    <w:rsid w:val="003F26E4"/>
    <w:rsid w:val="003F3558"/>
    <w:rsid w:val="003F388A"/>
    <w:rsid w:val="003F3E6D"/>
    <w:rsid w:val="003F7C41"/>
    <w:rsid w:val="00400DC1"/>
    <w:rsid w:val="00400FB5"/>
    <w:rsid w:val="0040487A"/>
    <w:rsid w:val="00406186"/>
    <w:rsid w:val="004122E6"/>
    <w:rsid w:val="004130AA"/>
    <w:rsid w:val="0041603A"/>
    <w:rsid w:val="00417E0C"/>
    <w:rsid w:val="00421843"/>
    <w:rsid w:val="00422494"/>
    <w:rsid w:val="00423145"/>
    <w:rsid w:val="00423313"/>
    <w:rsid w:val="0043664D"/>
    <w:rsid w:val="00436671"/>
    <w:rsid w:val="004370F8"/>
    <w:rsid w:val="004377BA"/>
    <w:rsid w:val="00437BD5"/>
    <w:rsid w:val="00441E4F"/>
    <w:rsid w:val="00442A9B"/>
    <w:rsid w:val="004444E3"/>
    <w:rsid w:val="00444A7F"/>
    <w:rsid w:val="00450E58"/>
    <w:rsid w:val="0045126D"/>
    <w:rsid w:val="004532DF"/>
    <w:rsid w:val="0045449F"/>
    <w:rsid w:val="00454842"/>
    <w:rsid w:val="004548E9"/>
    <w:rsid w:val="00457C66"/>
    <w:rsid w:val="004676CD"/>
    <w:rsid w:val="0047058F"/>
    <w:rsid w:val="004718EE"/>
    <w:rsid w:val="00475D1C"/>
    <w:rsid w:val="0048287E"/>
    <w:rsid w:val="00490845"/>
    <w:rsid w:val="00494665"/>
    <w:rsid w:val="00494CDF"/>
    <w:rsid w:val="00496987"/>
    <w:rsid w:val="004A59B5"/>
    <w:rsid w:val="004B02E5"/>
    <w:rsid w:val="004B0CEC"/>
    <w:rsid w:val="004B14CA"/>
    <w:rsid w:val="004B1867"/>
    <w:rsid w:val="004B2F6B"/>
    <w:rsid w:val="004B3B58"/>
    <w:rsid w:val="004B490B"/>
    <w:rsid w:val="004B5C86"/>
    <w:rsid w:val="004B6469"/>
    <w:rsid w:val="004C03A4"/>
    <w:rsid w:val="004C3BA7"/>
    <w:rsid w:val="004C4268"/>
    <w:rsid w:val="004C5923"/>
    <w:rsid w:val="004D14CB"/>
    <w:rsid w:val="004D1B20"/>
    <w:rsid w:val="004D3C6D"/>
    <w:rsid w:val="004D71B7"/>
    <w:rsid w:val="004E7B3B"/>
    <w:rsid w:val="004F2105"/>
    <w:rsid w:val="00500F3A"/>
    <w:rsid w:val="005022CF"/>
    <w:rsid w:val="00504586"/>
    <w:rsid w:val="0050528B"/>
    <w:rsid w:val="00505E5B"/>
    <w:rsid w:val="0051266A"/>
    <w:rsid w:val="0051382A"/>
    <w:rsid w:val="00513EDD"/>
    <w:rsid w:val="005210FD"/>
    <w:rsid w:val="00524B4B"/>
    <w:rsid w:val="005254DB"/>
    <w:rsid w:val="00526EFB"/>
    <w:rsid w:val="0053077F"/>
    <w:rsid w:val="005317C1"/>
    <w:rsid w:val="0053393E"/>
    <w:rsid w:val="0053570A"/>
    <w:rsid w:val="005358FA"/>
    <w:rsid w:val="005371DF"/>
    <w:rsid w:val="0054030D"/>
    <w:rsid w:val="005411B7"/>
    <w:rsid w:val="005455D3"/>
    <w:rsid w:val="00547847"/>
    <w:rsid w:val="005535BA"/>
    <w:rsid w:val="00553FBB"/>
    <w:rsid w:val="00554CC9"/>
    <w:rsid w:val="00555C18"/>
    <w:rsid w:val="00561A8E"/>
    <w:rsid w:val="00561B1B"/>
    <w:rsid w:val="00562E57"/>
    <w:rsid w:val="005706F3"/>
    <w:rsid w:val="00575DFD"/>
    <w:rsid w:val="00576A98"/>
    <w:rsid w:val="00584B73"/>
    <w:rsid w:val="00584D9E"/>
    <w:rsid w:val="00585413"/>
    <w:rsid w:val="00586ED7"/>
    <w:rsid w:val="00587156"/>
    <w:rsid w:val="0059294F"/>
    <w:rsid w:val="00593215"/>
    <w:rsid w:val="00595967"/>
    <w:rsid w:val="00595EC6"/>
    <w:rsid w:val="005971BE"/>
    <w:rsid w:val="00597447"/>
    <w:rsid w:val="00597945"/>
    <w:rsid w:val="005A122D"/>
    <w:rsid w:val="005A1633"/>
    <w:rsid w:val="005A7F85"/>
    <w:rsid w:val="005B2964"/>
    <w:rsid w:val="005B5E5A"/>
    <w:rsid w:val="005B78AD"/>
    <w:rsid w:val="005C3582"/>
    <w:rsid w:val="005C7D58"/>
    <w:rsid w:val="005D3C53"/>
    <w:rsid w:val="005D4EE2"/>
    <w:rsid w:val="005D611A"/>
    <w:rsid w:val="005E01BE"/>
    <w:rsid w:val="005E0930"/>
    <w:rsid w:val="005E2A6E"/>
    <w:rsid w:val="005E4708"/>
    <w:rsid w:val="005F20BE"/>
    <w:rsid w:val="005F4D92"/>
    <w:rsid w:val="00602A95"/>
    <w:rsid w:val="0060388F"/>
    <w:rsid w:val="00605F09"/>
    <w:rsid w:val="00620776"/>
    <w:rsid w:val="00624367"/>
    <w:rsid w:val="00626BA5"/>
    <w:rsid w:val="006270CE"/>
    <w:rsid w:val="00627C31"/>
    <w:rsid w:val="00631407"/>
    <w:rsid w:val="00632064"/>
    <w:rsid w:val="006349FB"/>
    <w:rsid w:val="00637E9B"/>
    <w:rsid w:val="00644394"/>
    <w:rsid w:val="00647789"/>
    <w:rsid w:val="00652722"/>
    <w:rsid w:val="00655BF9"/>
    <w:rsid w:val="00660413"/>
    <w:rsid w:val="00661D79"/>
    <w:rsid w:val="00664BF5"/>
    <w:rsid w:val="00666A1E"/>
    <w:rsid w:val="00670392"/>
    <w:rsid w:val="006718BF"/>
    <w:rsid w:val="0067709C"/>
    <w:rsid w:val="0067723F"/>
    <w:rsid w:val="0068452A"/>
    <w:rsid w:val="0068489E"/>
    <w:rsid w:val="00684E30"/>
    <w:rsid w:val="00686F0C"/>
    <w:rsid w:val="00687717"/>
    <w:rsid w:val="006924CA"/>
    <w:rsid w:val="00692AC3"/>
    <w:rsid w:val="00692B1E"/>
    <w:rsid w:val="00692F39"/>
    <w:rsid w:val="0069434A"/>
    <w:rsid w:val="006A042D"/>
    <w:rsid w:val="006A0889"/>
    <w:rsid w:val="006A138A"/>
    <w:rsid w:val="006A1589"/>
    <w:rsid w:val="006A7660"/>
    <w:rsid w:val="006B20DC"/>
    <w:rsid w:val="006B26C5"/>
    <w:rsid w:val="006B2D52"/>
    <w:rsid w:val="006B34CC"/>
    <w:rsid w:val="006B3C66"/>
    <w:rsid w:val="006C0107"/>
    <w:rsid w:val="006C02EC"/>
    <w:rsid w:val="006C0DC5"/>
    <w:rsid w:val="006C1D70"/>
    <w:rsid w:val="006C4B5E"/>
    <w:rsid w:val="006D7078"/>
    <w:rsid w:val="006D7FA8"/>
    <w:rsid w:val="006E0F9E"/>
    <w:rsid w:val="006E2047"/>
    <w:rsid w:val="006E7B2E"/>
    <w:rsid w:val="006E7D5C"/>
    <w:rsid w:val="006F0344"/>
    <w:rsid w:val="006F37EB"/>
    <w:rsid w:val="006F42BA"/>
    <w:rsid w:val="006F6B33"/>
    <w:rsid w:val="006F6D64"/>
    <w:rsid w:val="0070135D"/>
    <w:rsid w:val="00702FFC"/>
    <w:rsid w:val="007051D3"/>
    <w:rsid w:val="007059EA"/>
    <w:rsid w:val="00706187"/>
    <w:rsid w:val="0070675E"/>
    <w:rsid w:val="00707867"/>
    <w:rsid w:val="007079C8"/>
    <w:rsid w:val="00712308"/>
    <w:rsid w:val="007130A3"/>
    <w:rsid w:val="00713B1E"/>
    <w:rsid w:val="00713BB4"/>
    <w:rsid w:val="007143D0"/>
    <w:rsid w:val="0072031B"/>
    <w:rsid w:val="007206D3"/>
    <w:rsid w:val="00722052"/>
    <w:rsid w:val="00722F0D"/>
    <w:rsid w:val="00723E30"/>
    <w:rsid w:val="007262B2"/>
    <w:rsid w:val="00727223"/>
    <w:rsid w:val="007317F0"/>
    <w:rsid w:val="00732FD5"/>
    <w:rsid w:val="0073589C"/>
    <w:rsid w:val="00736D1E"/>
    <w:rsid w:val="0073789C"/>
    <w:rsid w:val="0074081C"/>
    <w:rsid w:val="00746050"/>
    <w:rsid w:val="00747671"/>
    <w:rsid w:val="00750A3F"/>
    <w:rsid w:val="007525B3"/>
    <w:rsid w:val="007533AC"/>
    <w:rsid w:val="00755BA1"/>
    <w:rsid w:val="00755CBD"/>
    <w:rsid w:val="007572F4"/>
    <w:rsid w:val="007615EC"/>
    <w:rsid w:val="0076623C"/>
    <w:rsid w:val="0076642E"/>
    <w:rsid w:val="00767762"/>
    <w:rsid w:val="007708F3"/>
    <w:rsid w:val="00771553"/>
    <w:rsid w:val="0077347F"/>
    <w:rsid w:val="00777E2E"/>
    <w:rsid w:val="00780DF4"/>
    <w:rsid w:val="007816AF"/>
    <w:rsid w:val="00782EDF"/>
    <w:rsid w:val="007849AD"/>
    <w:rsid w:val="007856DF"/>
    <w:rsid w:val="00791CD6"/>
    <w:rsid w:val="00793F4E"/>
    <w:rsid w:val="0079760F"/>
    <w:rsid w:val="007A168F"/>
    <w:rsid w:val="007A383A"/>
    <w:rsid w:val="007B033C"/>
    <w:rsid w:val="007B1860"/>
    <w:rsid w:val="007B4D5F"/>
    <w:rsid w:val="007B6A79"/>
    <w:rsid w:val="007C13A3"/>
    <w:rsid w:val="007C1550"/>
    <w:rsid w:val="007C20BE"/>
    <w:rsid w:val="007C3008"/>
    <w:rsid w:val="007C31CE"/>
    <w:rsid w:val="007C3761"/>
    <w:rsid w:val="007C5403"/>
    <w:rsid w:val="007C5705"/>
    <w:rsid w:val="007C6D83"/>
    <w:rsid w:val="007D0FB4"/>
    <w:rsid w:val="007D1307"/>
    <w:rsid w:val="007D3314"/>
    <w:rsid w:val="007E0433"/>
    <w:rsid w:val="007E05B0"/>
    <w:rsid w:val="007E774B"/>
    <w:rsid w:val="007E798D"/>
    <w:rsid w:val="007E7EE6"/>
    <w:rsid w:val="007F07B9"/>
    <w:rsid w:val="007F0CF1"/>
    <w:rsid w:val="007F3C4F"/>
    <w:rsid w:val="0080181D"/>
    <w:rsid w:val="00802169"/>
    <w:rsid w:val="0081098D"/>
    <w:rsid w:val="00813AFB"/>
    <w:rsid w:val="0081563E"/>
    <w:rsid w:val="008178DA"/>
    <w:rsid w:val="00823A8A"/>
    <w:rsid w:val="00831445"/>
    <w:rsid w:val="008338A3"/>
    <w:rsid w:val="00833ECF"/>
    <w:rsid w:val="008343AE"/>
    <w:rsid w:val="00836089"/>
    <w:rsid w:val="00836835"/>
    <w:rsid w:val="008417B7"/>
    <w:rsid w:val="00841ABA"/>
    <w:rsid w:val="00842AF0"/>
    <w:rsid w:val="00845B04"/>
    <w:rsid w:val="00845CC1"/>
    <w:rsid w:val="00847DF1"/>
    <w:rsid w:val="00852748"/>
    <w:rsid w:val="00853310"/>
    <w:rsid w:val="0085515A"/>
    <w:rsid w:val="00862F6F"/>
    <w:rsid w:val="008640C0"/>
    <w:rsid w:val="0086470D"/>
    <w:rsid w:val="00866CA5"/>
    <w:rsid w:val="00873A72"/>
    <w:rsid w:val="00874182"/>
    <w:rsid w:val="00876D88"/>
    <w:rsid w:val="00881AF8"/>
    <w:rsid w:val="00890325"/>
    <w:rsid w:val="00896694"/>
    <w:rsid w:val="008A1B0C"/>
    <w:rsid w:val="008A3471"/>
    <w:rsid w:val="008A38C0"/>
    <w:rsid w:val="008A47B9"/>
    <w:rsid w:val="008A5129"/>
    <w:rsid w:val="008A519A"/>
    <w:rsid w:val="008A64E2"/>
    <w:rsid w:val="008A6831"/>
    <w:rsid w:val="008A7B73"/>
    <w:rsid w:val="008B0187"/>
    <w:rsid w:val="008B1D74"/>
    <w:rsid w:val="008B5743"/>
    <w:rsid w:val="008C6F3E"/>
    <w:rsid w:val="008C7E8A"/>
    <w:rsid w:val="008D0CD5"/>
    <w:rsid w:val="008D0EFF"/>
    <w:rsid w:val="008D0F1A"/>
    <w:rsid w:val="008D16C6"/>
    <w:rsid w:val="008D6501"/>
    <w:rsid w:val="008D7E08"/>
    <w:rsid w:val="008E0AE9"/>
    <w:rsid w:val="008E2390"/>
    <w:rsid w:val="008E2F13"/>
    <w:rsid w:val="008E5B18"/>
    <w:rsid w:val="008E5CF7"/>
    <w:rsid w:val="008E6AB7"/>
    <w:rsid w:val="008E7B5B"/>
    <w:rsid w:val="008F640A"/>
    <w:rsid w:val="008F74E0"/>
    <w:rsid w:val="00902520"/>
    <w:rsid w:val="00902733"/>
    <w:rsid w:val="00903FFD"/>
    <w:rsid w:val="009058CB"/>
    <w:rsid w:val="0091046B"/>
    <w:rsid w:val="0091068B"/>
    <w:rsid w:val="00913089"/>
    <w:rsid w:val="009145EA"/>
    <w:rsid w:val="009159A2"/>
    <w:rsid w:val="0092008B"/>
    <w:rsid w:val="00920921"/>
    <w:rsid w:val="00920A9C"/>
    <w:rsid w:val="009215CD"/>
    <w:rsid w:val="00922E21"/>
    <w:rsid w:val="009253FB"/>
    <w:rsid w:val="009260BB"/>
    <w:rsid w:val="00930ED6"/>
    <w:rsid w:val="00931897"/>
    <w:rsid w:val="0093209D"/>
    <w:rsid w:val="00934B83"/>
    <w:rsid w:val="00935C13"/>
    <w:rsid w:val="0093731E"/>
    <w:rsid w:val="00950F06"/>
    <w:rsid w:val="00956D0A"/>
    <w:rsid w:val="00957D77"/>
    <w:rsid w:val="00957FC7"/>
    <w:rsid w:val="00960BBA"/>
    <w:rsid w:val="00960E34"/>
    <w:rsid w:val="00961AB4"/>
    <w:rsid w:val="0096348C"/>
    <w:rsid w:val="00964F08"/>
    <w:rsid w:val="009650DE"/>
    <w:rsid w:val="00972272"/>
    <w:rsid w:val="00973EF1"/>
    <w:rsid w:val="00980822"/>
    <w:rsid w:val="009816C5"/>
    <w:rsid w:val="00985757"/>
    <w:rsid w:val="0098637B"/>
    <w:rsid w:val="009911A5"/>
    <w:rsid w:val="009941D9"/>
    <w:rsid w:val="009965BC"/>
    <w:rsid w:val="009A0A43"/>
    <w:rsid w:val="009A196B"/>
    <w:rsid w:val="009A433D"/>
    <w:rsid w:val="009B4D0A"/>
    <w:rsid w:val="009B69CD"/>
    <w:rsid w:val="009B74F1"/>
    <w:rsid w:val="009C737C"/>
    <w:rsid w:val="009C7981"/>
    <w:rsid w:val="009D0B31"/>
    <w:rsid w:val="009D5EDF"/>
    <w:rsid w:val="009D61AC"/>
    <w:rsid w:val="009D6A81"/>
    <w:rsid w:val="009E0E90"/>
    <w:rsid w:val="009E2C50"/>
    <w:rsid w:val="009E5902"/>
    <w:rsid w:val="009E65B8"/>
    <w:rsid w:val="009E6D98"/>
    <w:rsid w:val="009F025F"/>
    <w:rsid w:val="009F0D80"/>
    <w:rsid w:val="009F1118"/>
    <w:rsid w:val="009F2400"/>
    <w:rsid w:val="009F6C41"/>
    <w:rsid w:val="009F7FD5"/>
    <w:rsid w:val="00A022EB"/>
    <w:rsid w:val="00A02B8E"/>
    <w:rsid w:val="00A066B5"/>
    <w:rsid w:val="00A0718E"/>
    <w:rsid w:val="00A13073"/>
    <w:rsid w:val="00A133AD"/>
    <w:rsid w:val="00A16212"/>
    <w:rsid w:val="00A17008"/>
    <w:rsid w:val="00A20480"/>
    <w:rsid w:val="00A20FD0"/>
    <w:rsid w:val="00A2122B"/>
    <w:rsid w:val="00A21859"/>
    <w:rsid w:val="00A22A71"/>
    <w:rsid w:val="00A23646"/>
    <w:rsid w:val="00A25908"/>
    <w:rsid w:val="00A319B4"/>
    <w:rsid w:val="00A35692"/>
    <w:rsid w:val="00A35AE0"/>
    <w:rsid w:val="00A35BB2"/>
    <w:rsid w:val="00A36103"/>
    <w:rsid w:val="00A36356"/>
    <w:rsid w:val="00A37EF3"/>
    <w:rsid w:val="00A412A6"/>
    <w:rsid w:val="00A41B83"/>
    <w:rsid w:val="00A42E41"/>
    <w:rsid w:val="00A43F44"/>
    <w:rsid w:val="00A46E07"/>
    <w:rsid w:val="00A5103F"/>
    <w:rsid w:val="00A54DCF"/>
    <w:rsid w:val="00A551BB"/>
    <w:rsid w:val="00A55285"/>
    <w:rsid w:val="00A556E0"/>
    <w:rsid w:val="00A5714B"/>
    <w:rsid w:val="00A57170"/>
    <w:rsid w:val="00A5721F"/>
    <w:rsid w:val="00A61ABD"/>
    <w:rsid w:val="00A63D4C"/>
    <w:rsid w:val="00A670A6"/>
    <w:rsid w:val="00A71A8D"/>
    <w:rsid w:val="00A71DB5"/>
    <w:rsid w:val="00A73FF8"/>
    <w:rsid w:val="00A76278"/>
    <w:rsid w:val="00A82CE1"/>
    <w:rsid w:val="00A84C1D"/>
    <w:rsid w:val="00A85898"/>
    <w:rsid w:val="00A90C12"/>
    <w:rsid w:val="00A92BD5"/>
    <w:rsid w:val="00A953AA"/>
    <w:rsid w:val="00A9622B"/>
    <w:rsid w:val="00AA1789"/>
    <w:rsid w:val="00AA3146"/>
    <w:rsid w:val="00AA48B0"/>
    <w:rsid w:val="00AB1ABB"/>
    <w:rsid w:val="00AB26B2"/>
    <w:rsid w:val="00AB4ADC"/>
    <w:rsid w:val="00AB4E90"/>
    <w:rsid w:val="00AB54AB"/>
    <w:rsid w:val="00AB5A90"/>
    <w:rsid w:val="00AB5DDE"/>
    <w:rsid w:val="00AC1FED"/>
    <w:rsid w:val="00AC31BC"/>
    <w:rsid w:val="00AC4094"/>
    <w:rsid w:val="00AC4E21"/>
    <w:rsid w:val="00AC6079"/>
    <w:rsid w:val="00AD2970"/>
    <w:rsid w:val="00AD431E"/>
    <w:rsid w:val="00AD5E66"/>
    <w:rsid w:val="00AD6A80"/>
    <w:rsid w:val="00AE404E"/>
    <w:rsid w:val="00AE4473"/>
    <w:rsid w:val="00AE51FB"/>
    <w:rsid w:val="00AE7E01"/>
    <w:rsid w:val="00AE7E8D"/>
    <w:rsid w:val="00AF0601"/>
    <w:rsid w:val="00AF18D2"/>
    <w:rsid w:val="00AF557C"/>
    <w:rsid w:val="00AF60FD"/>
    <w:rsid w:val="00AF6323"/>
    <w:rsid w:val="00B01532"/>
    <w:rsid w:val="00B02380"/>
    <w:rsid w:val="00B023F0"/>
    <w:rsid w:val="00B03594"/>
    <w:rsid w:val="00B043F4"/>
    <w:rsid w:val="00B0717F"/>
    <w:rsid w:val="00B113E8"/>
    <w:rsid w:val="00B13914"/>
    <w:rsid w:val="00B14197"/>
    <w:rsid w:val="00B21DDB"/>
    <w:rsid w:val="00B220F9"/>
    <w:rsid w:val="00B318AC"/>
    <w:rsid w:val="00B31FFC"/>
    <w:rsid w:val="00B32345"/>
    <w:rsid w:val="00B41393"/>
    <w:rsid w:val="00B41B7E"/>
    <w:rsid w:val="00B42017"/>
    <w:rsid w:val="00B4216B"/>
    <w:rsid w:val="00B42442"/>
    <w:rsid w:val="00B428E3"/>
    <w:rsid w:val="00B43CE9"/>
    <w:rsid w:val="00B45B97"/>
    <w:rsid w:val="00B47605"/>
    <w:rsid w:val="00B5322B"/>
    <w:rsid w:val="00B57A10"/>
    <w:rsid w:val="00B60116"/>
    <w:rsid w:val="00B61F18"/>
    <w:rsid w:val="00B64CE7"/>
    <w:rsid w:val="00B65FA3"/>
    <w:rsid w:val="00B66D6A"/>
    <w:rsid w:val="00B71F82"/>
    <w:rsid w:val="00B76EA7"/>
    <w:rsid w:val="00B80039"/>
    <w:rsid w:val="00B819D1"/>
    <w:rsid w:val="00B820F1"/>
    <w:rsid w:val="00B82420"/>
    <w:rsid w:val="00B85133"/>
    <w:rsid w:val="00B867A0"/>
    <w:rsid w:val="00B8698A"/>
    <w:rsid w:val="00B872F2"/>
    <w:rsid w:val="00B926DF"/>
    <w:rsid w:val="00B96889"/>
    <w:rsid w:val="00BA4064"/>
    <w:rsid w:val="00BA6069"/>
    <w:rsid w:val="00BA6C55"/>
    <w:rsid w:val="00BB10A2"/>
    <w:rsid w:val="00BB5C5F"/>
    <w:rsid w:val="00BB7148"/>
    <w:rsid w:val="00BB7333"/>
    <w:rsid w:val="00BB7D35"/>
    <w:rsid w:val="00BC0378"/>
    <w:rsid w:val="00BC0ECB"/>
    <w:rsid w:val="00BC2FC2"/>
    <w:rsid w:val="00BC4A98"/>
    <w:rsid w:val="00BC5E96"/>
    <w:rsid w:val="00BD024B"/>
    <w:rsid w:val="00BD3A37"/>
    <w:rsid w:val="00BD5C60"/>
    <w:rsid w:val="00BD61FE"/>
    <w:rsid w:val="00BE201A"/>
    <w:rsid w:val="00BE3930"/>
    <w:rsid w:val="00BF16F5"/>
    <w:rsid w:val="00BF248B"/>
    <w:rsid w:val="00BF3323"/>
    <w:rsid w:val="00BF4A31"/>
    <w:rsid w:val="00BF5A05"/>
    <w:rsid w:val="00C00E76"/>
    <w:rsid w:val="00C01479"/>
    <w:rsid w:val="00C02137"/>
    <w:rsid w:val="00C03174"/>
    <w:rsid w:val="00C04526"/>
    <w:rsid w:val="00C12E20"/>
    <w:rsid w:val="00C13B77"/>
    <w:rsid w:val="00C17570"/>
    <w:rsid w:val="00C20F45"/>
    <w:rsid w:val="00C21D66"/>
    <w:rsid w:val="00C23A2B"/>
    <w:rsid w:val="00C33891"/>
    <w:rsid w:val="00C33E90"/>
    <w:rsid w:val="00C34803"/>
    <w:rsid w:val="00C37339"/>
    <w:rsid w:val="00C41D96"/>
    <w:rsid w:val="00C42590"/>
    <w:rsid w:val="00C437ED"/>
    <w:rsid w:val="00C44EF3"/>
    <w:rsid w:val="00C4669F"/>
    <w:rsid w:val="00C46A02"/>
    <w:rsid w:val="00C46F5F"/>
    <w:rsid w:val="00C502D1"/>
    <w:rsid w:val="00C5116A"/>
    <w:rsid w:val="00C5172A"/>
    <w:rsid w:val="00C52378"/>
    <w:rsid w:val="00C54F59"/>
    <w:rsid w:val="00C56DCE"/>
    <w:rsid w:val="00C60189"/>
    <w:rsid w:val="00C62FE7"/>
    <w:rsid w:val="00C668AF"/>
    <w:rsid w:val="00C7250F"/>
    <w:rsid w:val="00C73092"/>
    <w:rsid w:val="00C73674"/>
    <w:rsid w:val="00C7486C"/>
    <w:rsid w:val="00C74CDB"/>
    <w:rsid w:val="00C768B8"/>
    <w:rsid w:val="00C774CD"/>
    <w:rsid w:val="00C77FBF"/>
    <w:rsid w:val="00C82C27"/>
    <w:rsid w:val="00C8316F"/>
    <w:rsid w:val="00C85BFD"/>
    <w:rsid w:val="00C871E1"/>
    <w:rsid w:val="00C90E8F"/>
    <w:rsid w:val="00C9727D"/>
    <w:rsid w:val="00C97DDD"/>
    <w:rsid w:val="00CA5D79"/>
    <w:rsid w:val="00CA6B9D"/>
    <w:rsid w:val="00CB05C8"/>
    <w:rsid w:val="00CB092A"/>
    <w:rsid w:val="00CB42A4"/>
    <w:rsid w:val="00CC31C8"/>
    <w:rsid w:val="00CC3405"/>
    <w:rsid w:val="00CC487F"/>
    <w:rsid w:val="00CC6293"/>
    <w:rsid w:val="00CC7DBD"/>
    <w:rsid w:val="00CD0638"/>
    <w:rsid w:val="00CD18AF"/>
    <w:rsid w:val="00CD1A84"/>
    <w:rsid w:val="00CD219B"/>
    <w:rsid w:val="00CD2DED"/>
    <w:rsid w:val="00CD369C"/>
    <w:rsid w:val="00CD387C"/>
    <w:rsid w:val="00CD6F7F"/>
    <w:rsid w:val="00CD7025"/>
    <w:rsid w:val="00CE0408"/>
    <w:rsid w:val="00CE200C"/>
    <w:rsid w:val="00CE2D7D"/>
    <w:rsid w:val="00CE312E"/>
    <w:rsid w:val="00CE5EFB"/>
    <w:rsid w:val="00CE69FA"/>
    <w:rsid w:val="00CF3828"/>
    <w:rsid w:val="00D02989"/>
    <w:rsid w:val="00D03508"/>
    <w:rsid w:val="00D04E31"/>
    <w:rsid w:val="00D104C1"/>
    <w:rsid w:val="00D14451"/>
    <w:rsid w:val="00D14BCD"/>
    <w:rsid w:val="00D1728B"/>
    <w:rsid w:val="00D17A36"/>
    <w:rsid w:val="00D21008"/>
    <w:rsid w:val="00D21DB4"/>
    <w:rsid w:val="00D23BFD"/>
    <w:rsid w:val="00D23C86"/>
    <w:rsid w:val="00D24FCD"/>
    <w:rsid w:val="00D2711A"/>
    <w:rsid w:val="00D27812"/>
    <w:rsid w:val="00D378E5"/>
    <w:rsid w:val="00D4035A"/>
    <w:rsid w:val="00D40C8A"/>
    <w:rsid w:val="00D42DF2"/>
    <w:rsid w:val="00D45F5F"/>
    <w:rsid w:val="00D61DFA"/>
    <w:rsid w:val="00D62D71"/>
    <w:rsid w:val="00D65F25"/>
    <w:rsid w:val="00D662D3"/>
    <w:rsid w:val="00D671E1"/>
    <w:rsid w:val="00D67219"/>
    <w:rsid w:val="00D67BDD"/>
    <w:rsid w:val="00D72752"/>
    <w:rsid w:val="00D821A1"/>
    <w:rsid w:val="00D87593"/>
    <w:rsid w:val="00D90A42"/>
    <w:rsid w:val="00D910CE"/>
    <w:rsid w:val="00D938D0"/>
    <w:rsid w:val="00D96E48"/>
    <w:rsid w:val="00DA15FC"/>
    <w:rsid w:val="00DA2A57"/>
    <w:rsid w:val="00DA43E4"/>
    <w:rsid w:val="00DA7965"/>
    <w:rsid w:val="00DB034B"/>
    <w:rsid w:val="00DB350B"/>
    <w:rsid w:val="00DB4A4B"/>
    <w:rsid w:val="00DB7FBA"/>
    <w:rsid w:val="00DC25BA"/>
    <w:rsid w:val="00DC515C"/>
    <w:rsid w:val="00DD456F"/>
    <w:rsid w:val="00DD6736"/>
    <w:rsid w:val="00DE1955"/>
    <w:rsid w:val="00DE534D"/>
    <w:rsid w:val="00DF0FED"/>
    <w:rsid w:val="00DF1840"/>
    <w:rsid w:val="00DF4712"/>
    <w:rsid w:val="00DF507C"/>
    <w:rsid w:val="00DF5E30"/>
    <w:rsid w:val="00E00D0D"/>
    <w:rsid w:val="00E02519"/>
    <w:rsid w:val="00E0271E"/>
    <w:rsid w:val="00E12580"/>
    <w:rsid w:val="00E200A5"/>
    <w:rsid w:val="00E2405B"/>
    <w:rsid w:val="00E306A9"/>
    <w:rsid w:val="00E30945"/>
    <w:rsid w:val="00E30E66"/>
    <w:rsid w:val="00E32653"/>
    <w:rsid w:val="00E33DDB"/>
    <w:rsid w:val="00E34BE1"/>
    <w:rsid w:val="00E35210"/>
    <w:rsid w:val="00E36252"/>
    <w:rsid w:val="00E42B34"/>
    <w:rsid w:val="00E42E49"/>
    <w:rsid w:val="00E45E96"/>
    <w:rsid w:val="00E47E4B"/>
    <w:rsid w:val="00E5041B"/>
    <w:rsid w:val="00E51BDB"/>
    <w:rsid w:val="00E53D0F"/>
    <w:rsid w:val="00E562EB"/>
    <w:rsid w:val="00E621DA"/>
    <w:rsid w:val="00E631E3"/>
    <w:rsid w:val="00E651A9"/>
    <w:rsid w:val="00E65365"/>
    <w:rsid w:val="00E65A9B"/>
    <w:rsid w:val="00E742CF"/>
    <w:rsid w:val="00E756FC"/>
    <w:rsid w:val="00E76408"/>
    <w:rsid w:val="00E768C3"/>
    <w:rsid w:val="00E81B4F"/>
    <w:rsid w:val="00E82964"/>
    <w:rsid w:val="00E840BB"/>
    <w:rsid w:val="00E85102"/>
    <w:rsid w:val="00E8755E"/>
    <w:rsid w:val="00E87771"/>
    <w:rsid w:val="00E95C95"/>
    <w:rsid w:val="00E96837"/>
    <w:rsid w:val="00E97384"/>
    <w:rsid w:val="00EA3395"/>
    <w:rsid w:val="00EA46EC"/>
    <w:rsid w:val="00EA46F6"/>
    <w:rsid w:val="00EA51BD"/>
    <w:rsid w:val="00EA58AD"/>
    <w:rsid w:val="00EA5A15"/>
    <w:rsid w:val="00EB1143"/>
    <w:rsid w:val="00EB159E"/>
    <w:rsid w:val="00EB2236"/>
    <w:rsid w:val="00EB22C4"/>
    <w:rsid w:val="00EB3044"/>
    <w:rsid w:val="00EB3D6A"/>
    <w:rsid w:val="00EB5C06"/>
    <w:rsid w:val="00EB64BA"/>
    <w:rsid w:val="00EB6960"/>
    <w:rsid w:val="00EB696C"/>
    <w:rsid w:val="00EC35C1"/>
    <w:rsid w:val="00EC594B"/>
    <w:rsid w:val="00EC6F88"/>
    <w:rsid w:val="00EC70BF"/>
    <w:rsid w:val="00EC79E6"/>
    <w:rsid w:val="00EC7D41"/>
    <w:rsid w:val="00ED2AD6"/>
    <w:rsid w:val="00ED4828"/>
    <w:rsid w:val="00ED4BE0"/>
    <w:rsid w:val="00ED5E55"/>
    <w:rsid w:val="00ED7118"/>
    <w:rsid w:val="00EE004F"/>
    <w:rsid w:val="00EE3A5B"/>
    <w:rsid w:val="00EF24E6"/>
    <w:rsid w:val="00EF4566"/>
    <w:rsid w:val="00EF6E4E"/>
    <w:rsid w:val="00F0241F"/>
    <w:rsid w:val="00F124A2"/>
    <w:rsid w:val="00F13A98"/>
    <w:rsid w:val="00F15883"/>
    <w:rsid w:val="00F15C23"/>
    <w:rsid w:val="00F20464"/>
    <w:rsid w:val="00F214E9"/>
    <w:rsid w:val="00F23AF4"/>
    <w:rsid w:val="00F255DA"/>
    <w:rsid w:val="00F26FF9"/>
    <w:rsid w:val="00F30578"/>
    <w:rsid w:val="00F32233"/>
    <w:rsid w:val="00F37374"/>
    <w:rsid w:val="00F4012C"/>
    <w:rsid w:val="00F46ADB"/>
    <w:rsid w:val="00F52F5A"/>
    <w:rsid w:val="00F55805"/>
    <w:rsid w:val="00F558B3"/>
    <w:rsid w:val="00F566D0"/>
    <w:rsid w:val="00F57BCA"/>
    <w:rsid w:val="00F62CFC"/>
    <w:rsid w:val="00F630F5"/>
    <w:rsid w:val="00F63693"/>
    <w:rsid w:val="00F65A6C"/>
    <w:rsid w:val="00F66630"/>
    <w:rsid w:val="00F6693B"/>
    <w:rsid w:val="00F670D5"/>
    <w:rsid w:val="00F76C00"/>
    <w:rsid w:val="00F77F90"/>
    <w:rsid w:val="00F8086F"/>
    <w:rsid w:val="00F83143"/>
    <w:rsid w:val="00F838B9"/>
    <w:rsid w:val="00F83C9C"/>
    <w:rsid w:val="00F843E4"/>
    <w:rsid w:val="00F86D58"/>
    <w:rsid w:val="00F950AB"/>
    <w:rsid w:val="00F95A36"/>
    <w:rsid w:val="00F95E1C"/>
    <w:rsid w:val="00FA3D5C"/>
    <w:rsid w:val="00FB0C09"/>
    <w:rsid w:val="00FB2340"/>
    <w:rsid w:val="00FB28EA"/>
    <w:rsid w:val="00FB54EC"/>
    <w:rsid w:val="00FB6D73"/>
    <w:rsid w:val="00FC398B"/>
    <w:rsid w:val="00FD4E9C"/>
    <w:rsid w:val="00FD5123"/>
    <w:rsid w:val="00FD7319"/>
    <w:rsid w:val="00FE5D69"/>
    <w:rsid w:val="00FE5EE5"/>
    <w:rsid w:val="00FF1B0A"/>
    <w:rsid w:val="00FF22D4"/>
    <w:rsid w:val="00FF24DA"/>
    <w:rsid w:val="00FF32C1"/>
    <w:rsid w:val="00FF5E44"/>
    <w:rsid w:val="01616EEA"/>
    <w:rsid w:val="01834C23"/>
    <w:rsid w:val="02480269"/>
    <w:rsid w:val="0275A573"/>
    <w:rsid w:val="034574C0"/>
    <w:rsid w:val="056EE4E5"/>
    <w:rsid w:val="05974FDB"/>
    <w:rsid w:val="06269C4D"/>
    <w:rsid w:val="0748BBC9"/>
    <w:rsid w:val="0768FF8F"/>
    <w:rsid w:val="0CABA975"/>
    <w:rsid w:val="0D2CE07F"/>
    <w:rsid w:val="10DFD48F"/>
    <w:rsid w:val="11172273"/>
    <w:rsid w:val="1376F430"/>
    <w:rsid w:val="14B332C9"/>
    <w:rsid w:val="1710B6EF"/>
    <w:rsid w:val="18841B3D"/>
    <w:rsid w:val="18C3CCAE"/>
    <w:rsid w:val="1947E40A"/>
    <w:rsid w:val="196C1A76"/>
    <w:rsid w:val="19DE61E8"/>
    <w:rsid w:val="1A069A2B"/>
    <w:rsid w:val="1B1EDA9C"/>
    <w:rsid w:val="1CC3747B"/>
    <w:rsid w:val="1D5279B3"/>
    <w:rsid w:val="1DB4C42A"/>
    <w:rsid w:val="1DF549D1"/>
    <w:rsid w:val="20B80303"/>
    <w:rsid w:val="2442E477"/>
    <w:rsid w:val="27EA8E3B"/>
    <w:rsid w:val="2832DB0C"/>
    <w:rsid w:val="28670F6F"/>
    <w:rsid w:val="28D814CA"/>
    <w:rsid w:val="2BB0374F"/>
    <w:rsid w:val="2C206F2C"/>
    <w:rsid w:val="2C71808B"/>
    <w:rsid w:val="2DF7BDD3"/>
    <w:rsid w:val="2F7CD115"/>
    <w:rsid w:val="306A2542"/>
    <w:rsid w:val="30E21696"/>
    <w:rsid w:val="314A01C4"/>
    <w:rsid w:val="3457E71B"/>
    <w:rsid w:val="346923A0"/>
    <w:rsid w:val="36095309"/>
    <w:rsid w:val="369340E7"/>
    <w:rsid w:val="38FF6FAD"/>
    <w:rsid w:val="39B9D8A8"/>
    <w:rsid w:val="3B780C64"/>
    <w:rsid w:val="3BB96091"/>
    <w:rsid w:val="3D5183A2"/>
    <w:rsid w:val="402CF578"/>
    <w:rsid w:val="40A48FBA"/>
    <w:rsid w:val="41A03F38"/>
    <w:rsid w:val="42406AF6"/>
    <w:rsid w:val="43402893"/>
    <w:rsid w:val="435F69D8"/>
    <w:rsid w:val="43D8F740"/>
    <w:rsid w:val="449A0C48"/>
    <w:rsid w:val="44D74882"/>
    <w:rsid w:val="4504CC69"/>
    <w:rsid w:val="4673B826"/>
    <w:rsid w:val="48D23CCC"/>
    <w:rsid w:val="4AAF6E45"/>
    <w:rsid w:val="4BCF2054"/>
    <w:rsid w:val="4C1310F3"/>
    <w:rsid w:val="4CC1FDBA"/>
    <w:rsid w:val="4D0B72E0"/>
    <w:rsid w:val="53BC3B49"/>
    <w:rsid w:val="53D10C8D"/>
    <w:rsid w:val="5524245A"/>
    <w:rsid w:val="563F730F"/>
    <w:rsid w:val="5706CCFB"/>
    <w:rsid w:val="5B7A36E3"/>
    <w:rsid w:val="5CE70669"/>
    <w:rsid w:val="5D324922"/>
    <w:rsid w:val="5DB9CE44"/>
    <w:rsid w:val="5E6C493E"/>
    <w:rsid w:val="5F2ABC82"/>
    <w:rsid w:val="5FE92FC6"/>
    <w:rsid w:val="621CCEDD"/>
    <w:rsid w:val="624768A3"/>
    <w:rsid w:val="624D1D6C"/>
    <w:rsid w:val="6252AE15"/>
    <w:rsid w:val="63187E5B"/>
    <w:rsid w:val="6473FFA7"/>
    <w:rsid w:val="667858D3"/>
    <w:rsid w:val="69DACA77"/>
    <w:rsid w:val="6A03356D"/>
    <w:rsid w:val="6A846C77"/>
    <w:rsid w:val="6CB81DFC"/>
    <w:rsid w:val="6D55E17F"/>
    <w:rsid w:val="6DC4587A"/>
    <w:rsid w:val="6E58B35A"/>
    <w:rsid w:val="6F54B158"/>
    <w:rsid w:val="6F58892D"/>
    <w:rsid w:val="7022276A"/>
    <w:rsid w:val="7068912D"/>
    <w:rsid w:val="706B1CC6"/>
    <w:rsid w:val="70F27F0B"/>
    <w:rsid w:val="71C3E827"/>
    <w:rsid w:val="72426811"/>
    <w:rsid w:val="72959043"/>
    <w:rsid w:val="72A8288E"/>
    <w:rsid w:val="73121F05"/>
    <w:rsid w:val="7315AC99"/>
    <w:rsid w:val="73CA323B"/>
    <w:rsid w:val="760AFA56"/>
    <w:rsid w:val="7730F200"/>
    <w:rsid w:val="77423F3E"/>
    <w:rsid w:val="781F4587"/>
    <w:rsid w:val="7917A7C4"/>
    <w:rsid w:val="79810B26"/>
    <w:rsid w:val="7ACC3F96"/>
    <w:rsid w:val="7DFBE391"/>
    <w:rsid w:val="7E9384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D81E1"/>
  <w15:docId w15:val="{D8545B32-E9AB-4690-A1F2-AF6B8C2A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6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167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67ED"/>
    <w:rPr>
      <w:rFonts w:ascii="Tahoma" w:hAnsi="Tahoma" w:cs="Tahoma"/>
      <w:sz w:val="16"/>
      <w:szCs w:val="16"/>
    </w:rPr>
  </w:style>
  <w:style w:type="paragraph" w:styleId="Topptekst">
    <w:name w:val="header"/>
    <w:basedOn w:val="Normal"/>
    <w:link w:val="TopptekstTegn"/>
    <w:uiPriority w:val="99"/>
    <w:unhideWhenUsed/>
    <w:rsid w:val="000167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67ED"/>
  </w:style>
  <w:style w:type="paragraph" w:styleId="Bunntekst">
    <w:name w:val="footer"/>
    <w:basedOn w:val="Normal"/>
    <w:link w:val="BunntekstTegn"/>
    <w:uiPriority w:val="99"/>
    <w:unhideWhenUsed/>
    <w:rsid w:val="000167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67ED"/>
  </w:style>
  <w:style w:type="character" w:customStyle="1" w:styleId="Overskrift1Tegn">
    <w:name w:val="Overskrift 1 Tegn"/>
    <w:basedOn w:val="Standardskriftforavsnitt"/>
    <w:link w:val="Overskrift1"/>
    <w:uiPriority w:val="9"/>
    <w:rsid w:val="000167ED"/>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73A72"/>
    <w:rPr>
      <w:color w:val="0000FF" w:themeColor="hyperlink"/>
      <w:u w:val="single"/>
    </w:rPr>
  </w:style>
  <w:style w:type="paragraph" w:styleId="Listeavsnitt">
    <w:name w:val="List Paragraph"/>
    <w:basedOn w:val="Normal"/>
    <w:uiPriority w:val="34"/>
    <w:qFormat/>
    <w:rsid w:val="00AE4473"/>
    <w:pPr>
      <w:ind w:left="720"/>
      <w:contextualSpacing/>
    </w:pPr>
    <w:rPr>
      <w:rFonts w:asciiTheme="minorHAnsi" w:hAnsiTheme="minorHAnsi" w:cstheme="minorBidi"/>
      <w:szCs w:val="22"/>
    </w:rPr>
  </w:style>
  <w:style w:type="character" w:styleId="Fulgthyperkobling">
    <w:name w:val="FollowedHyperlink"/>
    <w:basedOn w:val="Standardskriftforavsnitt"/>
    <w:uiPriority w:val="99"/>
    <w:semiHidden/>
    <w:unhideWhenUsed/>
    <w:rsid w:val="006B3C66"/>
    <w:rPr>
      <w:color w:val="800080" w:themeColor="followedHyperlink"/>
      <w:u w:val="single"/>
    </w:rPr>
  </w:style>
  <w:style w:type="paragraph" w:styleId="NormalWeb">
    <w:name w:val="Normal (Web)"/>
    <w:basedOn w:val="Normal"/>
    <w:uiPriority w:val="99"/>
    <w:unhideWhenUsed/>
    <w:rsid w:val="00562E57"/>
    <w:pPr>
      <w:spacing w:after="0"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562E57"/>
    <w:rPr>
      <w:b/>
      <w:bCs/>
    </w:rPr>
  </w:style>
  <w:style w:type="character" w:styleId="Utheving">
    <w:name w:val="Emphasis"/>
    <w:basedOn w:val="Standardskriftforavsnitt"/>
    <w:uiPriority w:val="20"/>
    <w:qFormat/>
    <w:rsid w:val="00562E57"/>
    <w:rPr>
      <w:i/>
      <w:iCs/>
    </w:rPr>
  </w:style>
  <w:style w:type="table" w:styleId="Tabellrutenett">
    <w:name w:val="Table Grid"/>
    <w:basedOn w:val="Vanligtabell"/>
    <w:uiPriority w:val="59"/>
    <w:rsid w:val="00F2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D02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508">
      <w:bodyDiv w:val="1"/>
      <w:marLeft w:val="0"/>
      <w:marRight w:val="0"/>
      <w:marTop w:val="0"/>
      <w:marBottom w:val="0"/>
      <w:divBdr>
        <w:top w:val="none" w:sz="0" w:space="0" w:color="auto"/>
        <w:left w:val="none" w:sz="0" w:space="0" w:color="auto"/>
        <w:bottom w:val="none" w:sz="0" w:space="0" w:color="auto"/>
        <w:right w:val="none" w:sz="0" w:space="0" w:color="auto"/>
      </w:divBdr>
    </w:div>
    <w:div w:id="1290815493">
      <w:bodyDiv w:val="1"/>
      <w:marLeft w:val="0"/>
      <w:marRight w:val="0"/>
      <w:marTop w:val="0"/>
      <w:marBottom w:val="0"/>
      <w:divBdr>
        <w:top w:val="none" w:sz="0" w:space="0" w:color="auto"/>
        <w:left w:val="none" w:sz="0" w:space="0" w:color="auto"/>
        <w:bottom w:val="none" w:sz="0" w:space="0" w:color="auto"/>
        <w:right w:val="none" w:sz="0" w:space="0" w:color="auto"/>
      </w:divBdr>
    </w:div>
    <w:div w:id="1468233064">
      <w:bodyDiv w:val="1"/>
      <w:marLeft w:val="0"/>
      <w:marRight w:val="0"/>
      <w:marTop w:val="0"/>
      <w:marBottom w:val="0"/>
      <w:divBdr>
        <w:top w:val="none" w:sz="0" w:space="0" w:color="auto"/>
        <w:left w:val="none" w:sz="0" w:space="0" w:color="auto"/>
        <w:bottom w:val="none" w:sz="0" w:space="0" w:color="auto"/>
        <w:right w:val="none" w:sz="0" w:space="0" w:color="auto"/>
      </w:divBdr>
    </w:div>
    <w:div w:id="1872452229">
      <w:bodyDiv w:val="1"/>
      <w:marLeft w:val="0"/>
      <w:marRight w:val="0"/>
      <w:marTop w:val="0"/>
      <w:marBottom w:val="0"/>
      <w:divBdr>
        <w:top w:val="none" w:sz="0" w:space="0" w:color="auto"/>
        <w:left w:val="none" w:sz="0" w:space="0" w:color="auto"/>
        <w:bottom w:val="none" w:sz="0" w:space="0" w:color="auto"/>
        <w:right w:val="none" w:sz="0" w:space="0" w:color="auto"/>
      </w:divBdr>
    </w:div>
    <w:div w:id="21460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keresultat.udir.no/finn-larepla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19B2B09CDA26459A80409D3ED5EEC5" ma:contentTypeVersion="14" ma:contentTypeDescription="Opprett et nytt dokument." ma:contentTypeScope="" ma:versionID="7f1a6f722c93682c30b5f5d989fb2b32">
  <xsd:schema xmlns:xsd="http://www.w3.org/2001/XMLSchema" xmlns:xs="http://www.w3.org/2001/XMLSchema" xmlns:p="http://schemas.microsoft.com/office/2006/metadata/properties" xmlns:ns2="aea3ea46-cda9-4b5d-89c0-25b86380505a" xmlns:ns3="b6bbcb4c-a64e-4bdc-b35c-a4f2ce6cc329" targetNamespace="http://schemas.microsoft.com/office/2006/metadata/properties" ma:root="true" ma:fieldsID="94a7a26e009585058ea469ecc9cc0b30" ns2:_="" ns3:_="">
    <xsd:import namespace="aea3ea46-cda9-4b5d-89c0-25b86380505a"/>
    <xsd:import namespace="b6bbcb4c-a64e-4bdc-b35c-a4f2ce6cc3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3ea46-cda9-4b5d-89c0-25b86380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bcb4c-a64e-4bdc-b35c-a4f2ce6cc32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fd7692b-220f-41e0-aa83-eb5e64794a8d}" ma:internalName="TaxCatchAll" ma:showField="CatchAllData" ma:web="b6bbcb4c-a64e-4bdc-b35c-a4f2ce6cc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a3ea46-cda9-4b5d-89c0-25b86380505a">
      <Terms xmlns="http://schemas.microsoft.com/office/infopath/2007/PartnerControls"/>
    </lcf76f155ced4ddcb4097134ff3c332f>
    <TaxCatchAll xmlns="b6bbcb4c-a64e-4bdc-b35c-a4f2ce6cc329"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8D2F0D-2124-43D5-AF8A-E24987830852}">
  <ds:schemaRefs>
    <ds:schemaRef ds:uri="http://schemas.microsoft.com/sharepoint/v3/contenttype/forms"/>
  </ds:schemaRefs>
</ds:datastoreItem>
</file>

<file path=customXml/itemProps2.xml><?xml version="1.0" encoding="utf-8"?>
<ds:datastoreItem xmlns:ds="http://schemas.openxmlformats.org/officeDocument/2006/customXml" ds:itemID="{DF1B41E3-B5BC-4C9A-A03B-B610F16F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3ea46-cda9-4b5d-89c0-25b86380505a"/>
    <ds:schemaRef ds:uri="b6bbcb4c-a64e-4bdc-b35c-a4f2ce6cc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678F5-700D-468E-8A75-13A795909F5D}">
  <ds:schemaRefs>
    <ds:schemaRef ds:uri="http://schemas.microsoft.com/office/2006/metadata/properties"/>
    <ds:schemaRef ds:uri="http://schemas.microsoft.com/office/infopath/2007/PartnerControls"/>
    <ds:schemaRef ds:uri="aea3ea46-cda9-4b5d-89c0-25b86380505a"/>
    <ds:schemaRef ds:uri="b6bbcb4c-a64e-4bdc-b35c-a4f2ce6cc329"/>
  </ds:schemaRefs>
</ds:datastoreItem>
</file>

<file path=customXml/itemProps4.xml><?xml version="1.0" encoding="utf-8"?>
<ds:datastoreItem xmlns:ds="http://schemas.openxmlformats.org/officeDocument/2006/customXml" ds:itemID="{48CBA370-94E3-4886-A66F-074253D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31</Words>
  <Characters>7585</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Lorenskog kommune</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aglund</dc:creator>
  <cp:keywords/>
  <cp:lastModifiedBy>Petter Rinholm</cp:lastModifiedBy>
  <cp:revision>9</cp:revision>
  <cp:lastPrinted>2018-04-04T16:00:00Z</cp:lastPrinted>
  <dcterms:created xsi:type="dcterms:W3CDTF">2023-01-19T12:00:00Z</dcterms:created>
  <dcterms:modified xsi:type="dcterms:W3CDTF">2023-03-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B2B09CDA26459A80409D3ED5EEC5</vt:lpwstr>
  </property>
  <property fmtid="{D5CDD505-2E9C-101B-9397-08002B2CF9AE}" pid="3" name="MediaServiceImageTags">
    <vt:lpwstr/>
  </property>
</Properties>
</file>